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0AFD0" w14:textId="618D51A3" w:rsidR="00657248" w:rsidRDefault="000F7FEC" w:rsidP="00B573BD">
      <w:pPr>
        <w:spacing w:line="0" w:lineRule="atLeast"/>
        <w:rPr>
          <w:rFonts w:ascii="HGPｺﾞｼｯｸM" w:eastAsia="HGPｺﾞｼｯｸM" w:hAnsi="ＭＳ ゴシック"/>
          <w:b/>
          <w:sz w:val="44"/>
          <w:szCs w:val="28"/>
        </w:rPr>
      </w:pPr>
      <w:r w:rsidRPr="00A91B79">
        <w:rPr>
          <w:rFonts w:ascii="HGPｺﾞｼｯｸM" w:eastAsia="HGPｺﾞｼｯｸM" w:hAnsi="ＭＳ ゴシック" w:hint="eastAsia"/>
          <w:b/>
          <w:sz w:val="44"/>
          <w:szCs w:val="28"/>
        </w:rPr>
        <w:t>第</w:t>
      </w:r>
      <w:r w:rsidR="005A5DA9">
        <w:rPr>
          <w:rFonts w:ascii="HGPｺﾞｼｯｸM" w:eastAsia="HGPｺﾞｼｯｸM" w:hAnsi="ＭＳ ゴシック" w:hint="eastAsia"/>
          <w:b/>
          <w:sz w:val="44"/>
          <w:szCs w:val="28"/>
        </w:rPr>
        <w:t>１</w:t>
      </w:r>
      <w:r w:rsidR="00E018AE">
        <w:rPr>
          <w:rFonts w:ascii="HGPｺﾞｼｯｸM" w:eastAsia="HGPｺﾞｼｯｸM" w:hAnsi="ＭＳ ゴシック" w:hint="eastAsia"/>
          <w:b/>
          <w:sz w:val="44"/>
          <w:szCs w:val="28"/>
        </w:rPr>
        <w:t>8</w:t>
      </w:r>
      <w:r w:rsidRPr="00A91B79">
        <w:rPr>
          <w:rFonts w:ascii="HGPｺﾞｼｯｸM" w:eastAsia="HGPｺﾞｼｯｸM" w:hAnsi="ＭＳ ゴシック" w:hint="eastAsia"/>
          <w:b/>
          <w:sz w:val="44"/>
          <w:szCs w:val="28"/>
        </w:rPr>
        <w:t>回　ふなばし市民活動フェア　参加</w:t>
      </w:r>
      <w:r>
        <w:rPr>
          <w:rFonts w:ascii="HGPｺﾞｼｯｸM" w:eastAsia="HGPｺﾞｼｯｸM" w:hAnsi="ＭＳ ゴシック" w:hint="eastAsia"/>
          <w:b/>
          <w:sz w:val="44"/>
          <w:szCs w:val="28"/>
        </w:rPr>
        <w:t>団体</w:t>
      </w:r>
      <w:r w:rsidRPr="00A91B79">
        <w:rPr>
          <w:rFonts w:ascii="HGPｺﾞｼｯｸM" w:eastAsia="HGPｺﾞｼｯｸM" w:hAnsi="ＭＳ ゴシック" w:hint="eastAsia"/>
          <w:b/>
          <w:sz w:val="44"/>
          <w:szCs w:val="28"/>
        </w:rPr>
        <w:t>申込書</w:t>
      </w:r>
    </w:p>
    <w:p w14:paraId="43C5885E" w14:textId="2E3BEB5A" w:rsidR="000F7FEC" w:rsidRPr="000F0EE0" w:rsidRDefault="00E018AE" w:rsidP="00657248">
      <w:pPr>
        <w:spacing w:line="0" w:lineRule="atLeast"/>
        <w:jc w:val="right"/>
        <w:rPr>
          <w:rFonts w:ascii="HGPｺﾞｼｯｸM" w:eastAsia="HGPｺﾞｼｯｸM" w:hAnsi="ＭＳ ゴシック"/>
          <w:b/>
          <w:sz w:val="28"/>
          <w:szCs w:val="28"/>
        </w:rPr>
      </w:pPr>
      <w:r w:rsidRPr="000F0EE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【提出締切日：8</w:t>
      </w:r>
      <w:r w:rsidR="00657248" w:rsidRPr="000F0EE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月1</w:t>
      </w:r>
      <w:r w:rsidRPr="000F0EE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7</w:t>
      </w:r>
      <w:r w:rsidR="000F7FEC" w:rsidRPr="000F0EE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日（月）</w:t>
      </w:r>
      <w:r w:rsidRPr="000F0EE0">
        <w:rPr>
          <w:rFonts w:ascii="HGPｺﾞｼｯｸM" w:eastAsia="HGPｺﾞｼｯｸM" w:hAnsi="ＭＳ ゴシック" w:hint="eastAsia"/>
          <w:b/>
          <w:color w:val="FF0000"/>
          <w:sz w:val="28"/>
          <w:szCs w:val="28"/>
        </w:rPr>
        <w:t>】</w:t>
      </w:r>
    </w:p>
    <w:p w14:paraId="7679BC24" w14:textId="2DDA98B6" w:rsidR="000F7FEC" w:rsidRPr="00C03B87" w:rsidRDefault="0003300D" w:rsidP="000F7FEC">
      <w:pPr>
        <w:outlineLvl w:val="0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(1)団体情報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3402"/>
        <w:gridCol w:w="709"/>
        <w:gridCol w:w="3827"/>
      </w:tblGrid>
      <w:tr w:rsidR="00E018AE" w14:paraId="5A960535" w14:textId="77777777" w:rsidTr="00603254">
        <w:trPr>
          <w:trHeight w:val="345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0070C0"/>
            <w:vAlign w:val="center"/>
          </w:tcPr>
          <w:p w14:paraId="18736218" w14:textId="30685764" w:rsidR="00E018AE" w:rsidRPr="00DC62B3" w:rsidRDefault="00E018AE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ふりがな</w:t>
            </w:r>
          </w:p>
        </w:tc>
        <w:tc>
          <w:tcPr>
            <w:tcW w:w="8789" w:type="dxa"/>
            <w:gridSpan w:val="4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1D86E1ED" w14:textId="77777777" w:rsidR="00E018AE" w:rsidRPr="00C03B87" w:rsidRDefault="00E018AE" w:rsidP="006A54FF">
            <w:pPr>
              <w:jc w:val="left"/>
              <w:rPr>
                <w:rFonts w:ascii="HGPｺﾞｼｯｸM" w:eastAsia="HGPｺﾞｼｯｸM"/>
                <w:sz w:val="22"/>
                <w:szCs w:val="22"/>
                <w:highlight w:val="yellow"/>
              </w:rPr>
            </w:pPr>
          </w:p>
        </w:tc>
      </w:tr>
      <w:tr w:rsidR="00E018AE" w14:paraId="7F406BCE" w14:textId="77777777" w:rsidTr="00603254">
        <w:trPr>
          <w:trHeight w:val="499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0070C0"/>
            <w:vAlign w:val="center"/>
          </w:tcPr>
          <w:p w14:paraId="3B46F08E" w14:textId="77777777" w:rsidR="00E018AE" w:rsidRPr="00DC62B3" w:rsidRDefault="00E018AE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 w:rsidRPr="00DC62B3"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団体名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2B8743CA" w14:textId="42C2B467" w:rsidR="00E018AE" w:rsidRPr="00625FC5" w:rsidRDefault="00E018AE" w:rsidP="006A54FF">
            <w:pPr>
              <w:jc w:val="left"/>
              <w:rPr>
                <w:rFonts w:ascii="HGPｺﾞｼｯｸM" w:eastAsia="HGPｺﾞｼｯｸM"/>
                <w:sz w:val="22"/>
                <w:szCs w:val="22"/>
                <w:highlight w:val="yellow"/>
              </w:rPr>
            </w:pPr>
          </w:p>
        </w:tc>
      </w:tr>
      <w:tr w:rsidR="00603254" w14:paraId="303EA1B8" w14:textId="77777777" w:rsidTr="006A4D90">
        <w:trPr>
          <w:trHeight w:val="64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D7788CE" w14:textId="77777777" w:rsidR="00603254" w:rsidRPr="00603254" w:rsidRDefault="00603254" w:rsidP="00603254">
            <w:pPr>
              <w:spacing w:line="240" w:lineRule="exact"/>
              <w:jc w:val="center"/>
              <w:rPr>
                <w:rFonts w:ascii="HGPｺﾞｼｯｸM" w:eastAsia="HGPｺﾞｼｯｸM"/>
                <w:b/>
                <w:color w:val="FFFFFF"/>
                <w:sz w:val="18"/>
                <w:szCs w:val="18"/>
              </w:rPr>
            </w:pPr>
            <w:r w:rsidRPr="00603254">
              <w:rPr>
                <w:rFonts w:ascii="HGPｺﾞｼｯｸM" w:eastAsia="HGPｺﾞｼｯｸM" w:hint="eastAsia"/>
                <w:b/>
                <w:color w:val="FFFFFF"/>
                <w:sz w:val="18"/>
                <w:szCs w:val="18"/>
              </w:rPr>
              <w:t>市民活動</w:t>
            </w:r>
          </w:p>
          <w:p w14:paraId="24DB25CC" w14:textId="6E1818AD" w:rsidR="00603254" w:rsidRPr="00436E2A" w:rsidRDefault="00603254" w:rsidP="00603254">
            <w:pPr>
              <w:spacing w:line="240" w:lineRule="exact"/>
              <w:jc w:val="center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 w:rsidRPr="00603254">
              <w:rPr>
                <w:rFonts w:ascii="HGPｺﾞｼｯｸM" w:eastAsia="HGPｺﾞｼｯｸM" w:hint="eastAsia"/>
                <w:b/>
                <w:color w:val="FFFFFF"/>
                <w:sz w:val="18"/>
                <w:szCs w:val="18"/>
              </w:rPr>
              <w:t>サポートセンター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645C892" w14:textId="77777777" w:rsidR="00603254" w:rsidRPr="00B62DBE" w:rsidRDefault="00797FAA" w:rsidP="006A54FF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634016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14:paraId="3E2C4B20" w14:textId="3123A0BC" w:rsidR="00603254" w:rsidRPr="00B62DBE" w:rsidRDefault="00603254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登録団体　【S-　　　　　　</w:t>
            </w:r>
            <w:r w:rsidR="006A4D90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4AEC68" w14:textId="77777777" w:rsidR="00603254" w:rsidRDefault="00797FAA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199754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2D33" w14:textId="1017CCC5" w:rsidR="00603254" w:rsidRDefault="00603254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非登録団体</w:t>
            </w:r>
          </w:p>
        </w:tc>
      </w:tr>
    </w:tbl>
    <w:p w14:paraId="0C59EC01" w14:textId="77777777" w:rsidR="00603254" w:rsidRDefault="00603254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tbl>
      <w:tblPr>
        <w:tblW w:w="10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09"/>
        <w:gridCol w:w="4995"/>
        <w:gridCol w:w="476"/>
        <w:gridCol w:w="3278"/>
      </w:tblGrid>
      <w:tr w:rsidR="00C1381D" w:rsidRPr="00B62DBE" w14:paraId="49A03639" w14:textId="77777777" w:rsidTr="00EC019D">
        <w:trPr>
          <w:trHeight w:val="569"/>
        </w:trPr>
        <w:tc>
          <w:tcPr>
            <w:tcW w:w="616" w:type="dxa"/>
            <w:vMerge w:val="restart"/>
            <w:shd w:val="clear" w:color="auto" w:fill="0070C0"/>
          </w:tcPr>
          <w:p w14:paraId="26170FA7" w14:textId="77777777" w:rsidR="00C1381D" w:rsidRPr="00DC62B3" w:rsidRDefault="00C1381D" w:rsidP="00EC019D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/>
                <w:b/>
                <w:color w:val="FFFFFF"/>
                <w:sz w:val="21"/>
              </w:rPr>
              <w:br/>
            </w: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担当者</w:t>
            </w:r>
          </w:p>
        </w:tc>
        <w:tc>
          <w:tcPr>
            <w:tcW w:w="1109" w:type="dxa"/>
            <w:shd w:val="clear" w:color="auto" w:fill="0070C0"/>
            <w:vAlign w:val="center"/>
          </w:tcPr>
          <w:p w14:paraId="5DC04C76" w14:textId="77777777" w:rsidR="00C1381D" w:rsidRPr="00DC62B3" w:rsidRDefault="00C1381D" w:rsidP="00EC019D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 w:rsidRPr="00DC62B3">
              <w:rPr>
                <w:rFonts w:ascii="HGPｺﾞｼｯｸM" w:eastAsia="HGPｺﾞｼｯｸM" w:hint="eastAsia"/>
                <w:b/>
                <w:color w:val="FFFFFF"/>
                <w:sz w:val="21"/>
              </w:rPr>
              <w:t>氏名</w:t>
            </w:r>
          </w:p>
        </w:tc>
        <w:tc>
          <w:tcPr>
            <w:tcW w:w="8749" w:type="dxa"/>
            <w:gridSpan w:val="3"/>
            <w:shd w:val="clear" w:color="auto" w:fill="F2F2F2"/>
            <w:vAlign w:val="center"/>
          </w:tcPr>
          <w:p w14:paraId="3542400E" w14:textId="77777777" w:rsidR="00C1381D" w:rsidRPr="00B62DBE" w:rsidRDefault="00C1381D" w:rsidP="00EC019D">
            <w:pPr>
              <w:spacing w:line="24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</w:tr>
      <w:tr w:rsidR="00C1381D" w:rsidRPr="00327E2E" w14:paraId="6060416C" w14:textId="77777777" w:rsidTr="00EC019D">
        <w:trPr>
          <w:trHeight w:val="550"/>
        </w:trPr>
        <w:tc>
          <w:tcPr>
            <w:tcW w:w="616" w:type="dxa"/>
            <w:vMerge/>
            <w:shd w:val="clear" w:color="auto" w:fill="0070C0"/>
          </w:tcPr>
          <w:p w14:paraId="224CFA15" w14:textId="77777777" w:rsidR="00C1381D" w:rsidRPr="00DC62B3" w:rsidRDefault="00C1381D" w:rsidP="00EC019D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</w:p>
        </w:tc>
        <w:tc>
          <w:tcPr>
            <w:tcW w:w="1109" w:type="dxa"/>
            <w:shd w:val="clear" w:color="auto" w:fill="0070C0"/>
            <w:vAlign w:val="center"/>
          </w:tcPr>
          <w:p w14:paraId="7E22B524" w14:textId="77777777" w:rsidR="00C1381D" w:rsidRPr="00DC62B3" w:rsidRDefault="00C1381D" w:rsidP="00EC019D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 w:rsidRPr="00DC62B3">
              <w:rPr>
                <w:rFonts w:ascii="HGPｺﾞｼｯｸM" w:eastAsia="HGPｺﾞｼｯｸM" w:hint="eastAsia"/>
                <w:b/>
                <w:color w:val="FFFFFF"/>
                <w:sz w:val="21"/>
              </w:rPr>
              <w:t>電話番号</w:t>
            </w:r>
          </w:p>
        </w:tc>
        <w:tc>
          <w:tcPr>
            <w:tcW w:w="8749" w:type="dxa"/>
            <w:gridSpan w:val="3"/>
            <w:shd w:val="clear" w:color="auto" w:fill="F2F2F2"/>
            <w:vAlign w:val="center"/>
          </w:tcPr>
          <w:p w14:paraId="148C2B27" w14:textId="77777777" w:rsidR="00C1381D" w:rsidRPr="00327E2E" w:rsidRDefault="00C1381D" w:rsidP="00EC019D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</w:tr>
      <w:tr w:rsidR="00C1381D" w:rsidRPr="00C03B87" w14:paraId="511FB04E" w14:textId="77777777" w:rsidTr="00EC019D">
        <w:trPr>
          <w:trHeight w:val="544"/>
        </w:trPr>
        <w:tc>
          <w:tcPr>
            <w:tcW w:w="616" w:type="dxa"/>
            <w:vMerge/>
            <w:shd w:val="clear" w:color="auto" w:fill="0070C0"/>
          </w:tcPr>
          <w:p w14:paraId="67BAA64C" w14:textId="77777777" w:rsidR="00C1381D" w:rsidRPr="00DC62B3" w:rsidRDefault="00C1381D" w:rsidP="00EC019D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</w:p>
        </w:tc>
        <w:tc>
          <w:tcPr>
            <w:tcW w:w="1109" w:type="dxa"/>
            <w:shd w:val="clear" w:color="auto" w:fill="0070C0"/>
            <w:vAlign w:val="center"/>
          </w:tcPr>
          <w:p w14:paraId="7E8A982F" w14:textId="77777777" w:rsidR="00C1381D" w:rsidRDefault="00C1381D" w:rsidP="00EC019D">
            <w:pPr>
              <w:spacing w:line="0" w:lineRule="atLeast"/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 w:rsidRPr="00DC62B3">
              <w:rPr>
                <w:rFonts w:ascii="HGPｺﾞｼｯｸM" w:eastAsia="HGPｺﾞｼｯｸM" w:hint="eastAsia"/>
                <w:b/>
                <w:color w:val="FFFFFF"/>
                <w:sz w:val="21"/>
              </w:rPr>
              <w:t>メール</w:t>
            </w:r>
          </w:p>
          <w:p w14:paraId="25FD3677" w14:textId="77777777" w:rsidR="00C1381D" w:rsidRPr="00DC62B3" w:rsidRDefault="00C1381D" w:rsidP="00EC019D">
            <w:pPr>
              <w:spacing w:line="0" w:lineRule="atLeast"/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 w:rsidRPr="00DC62B3">
              <w:rPr>
                <w:rFonts w:ascii="HGPｺﾞｼｯｸM" w:eastAsia="HGPｺﾞｼｯｸM" w:hint="eastAsia"/>
                <w:b/>
                <w:color w:val="FFFFFF"/>
                <w:sz w:val="21"/>
              </w:rPr>
              <w:t>アドレス</w:t>
            </w:r>
          </w:p>
        </w:tc>
        <w:tc>
          <w:tcPr>
            <w:tcW w:w="4995" w:type="dxa"/>
            <w:tcBorders>
              <w:right w:val="nil"/>
            </w:tcBorders>
            <w:shd w:val="clear" w:color="auto" w:fill="F2F2F2"/>
            <w:vAlign w:val="center"/>
          </w:tcPr>
          <w:p w14:paraId="7E1F4293" w14:textId="77777777" w:rsidR="00C1381D" w:rsidRPr="00FF1C36" w:rsidRDefault="00C1381D" w:rsidP="00EC019D">
            <w:pPr>
              <w:spacing w:line="240" w:lineRule="exact"/>
              <w:rPr>
                <w:rFonts w:ascii="Yu Gothic UI" w:eastAsia="Yu Gothic UI" w:hAnsi="Yu Gothic UI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104A0F52" w14:textId="77777777" w:rsidR="00C1381D" w:rsidRPr="00C03B87" w:rsidRDefault="00C1381D" w:rsidP="00EC019D">
            <w:pPr>
              <w:jc w:val="center"/>
              <w:rPr>
                <w:rFonts w:ascii="HGPｺﾞｼｯｸM" w:eastAsia="HGPｺﾞｼｯｸM"/>
                <w:b/>
                <w:sz w:val="21"/>
              </w:rPr>
            </w:pPr>
            <w:r w:rsidRPr="00C03B87">
              <w:rPr>
                <w:rFonts w:ascii="HGPｺﾞｼｯｸM" w:eastAsia="HGPｺﾞｼｯｸM" w:hint="eastAsia"/>
                <w:sz w:val="26"/>
                <w:szCs w:val="26"/>
              </w:rPr>
              <w:t>＠</w:t>
            </w:r>
          </w:p>
        </w:tc>
        <w:tc>
          <w:tcPr>
            <w:tcW w:w="3278" w:type="dxa"/>
            <w:tcBorders>
              <w:left w:val="nil"/>
            </w:tcBorders>
            <w:shd w:val="clear" w:color="auto" w:fill="F2F2F2"/>
            <w:vAlign w:val="center"/>
          </w:tcPr>
          <w:p w14:paraId="043A7178" w14:textId="77777777" w:rsidR="00C1381D" w:rsidRPr="00C03B87" w:rsidRDefault="00C1381D" w:rsidP="00EC019D">
            <w:pPr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2C7F2E11" w14:textId="77777777" w:rsidR="00C1381D" w:rsidRDefault="00C1381D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20E383A1" w14:textId="77777777" w:rsidR="0003300D" w:rsidRDefault="0003300D" w:rsidP="0003300D">
      <w:pPr>
        <w:spacing w:beforeLines="50" w:before="180"/>
        <w:jc w:val="left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（2）団体紹介文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439"/>
        <w:gridCol w:w="440"/>
        <w:gridCol w:w="440"/>
        <w:gridCol w:w="440"/>
        <w:gridCol w:w="441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4"/>
      </w:tblGrid>
      <w:tr w:rsidR="0003300D" w14:paraId="1C753C6F" w14:textId="77777777" w:rsidTr="006A54FF">
        <w:trPr>
          <w:trHeight w:val="553"/>
        </w:trPr>
        <w:tc>
          <w:tcPr>
            <w:tcW w:w="1934" w:type="dxa"/>
            <w:vMerge w:val="restart"/>
            <w:vAlign w:val="center"/>
          </w:tcPr>
          <w:p w14:paraId="533D7EAB" w14:textId="77777777" w:rsidR="0003300D" w:rsidRDefault="0003300D" w:rsidP="006A54FF">
            <w:pPr>
              <w:jc w:val="center"/>
              <w:rPr>
                <w:rFonts w:ascii="HG丸ｺﾞｼｯｸM-PRO"/>
                <w:color w:val="000000"/>
                <w:sz w:val="22"/>
                <w:szCs w:val="22"/>
              </w:rPr>
            </w:pPr>
            <w:r w:rsidRPr="00037140">
              <w:rPr>
                <w:rFonts w:ascii="HG丸ｺﾞｼｯｸM-PRO" w:hint="eastAsia"/>
                <w:color w:val="000000"/>
                <w:sz w:val="22"/>
                <w:szCs w:val="22"/>
              </w:rPr>
              <w:t>主な活動内容</w:t>
            </w:r>
          </w:p>
          <w:p w14:paraId="79315563" w14:textId="77777777" w:rsidR="0003300D" w:rsidRPr="00E90623" w:rsidRDefault="0003300D" w:rsidP="006A54FF">
            <w:pPr>
              <w:jc w:val="center"/>
              <w:rPr>
                <w:rFonts w:ascii="HG丸ｺﾞｼｯｸM-PRO"/>
                <w:b/>
                <w:color w:val="000000"/>
                <w:sz w:val="22"/>
                <w:szCs w:val="22"/>
              </w:rPr>
            </w:pPr>
            <w:r w:rsidRPr="00E90623">
              <w:rPr>
                <w:rFonts w:ascii="HG丸ｺﾞｼｯｸM-PRO" w:hint="eastAsia"/>
                <w:b/>
                <w:color w:val="000000"/>
                <w:sz w:val="22"/>
                <w:szCs w:val="22"/>
              </w:rPr>
              <w:t>≪２５字以内≫</w:t>
            </w:r>
          </w:p>
        </w:tc>
        <w:tc>
          <w:tcPr>
            <w:tcW w:w="43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A5AD0D" w14:textId="3898E816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CAFC1" w14:textId="25C6041F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F4579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8FBF0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A5FCE0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E323A5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DB5DF6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B08B39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9CFEB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0A256A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4A3271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7DF835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A7FD77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3B3F1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0B0C2E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DEFC35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7E3946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67F8DD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C3063B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4" w:type="dxa"/>
            <w:tcBorders>
              <w:left w:val="dotted" w:sz="4" w:space="0" w:color="auto"/>
            </w:tcBorders>
            <w:vAlign w:val="center"/>
          </w:tcPr>
          <w:p w14:paraId="3FD2FE5E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</w:tr>
      <w:tr w:rsidR="0003300D" w14:paraId="61076217" w14:textId="77777777" w:rsidTr="006A54FF">
        <w:trPr>
          <w:trHeight w:val="553"/>
        </w:trPr>
        <w:tc>
          <w:tcPr>
            <w:tcW w:w="1934" w:type="dxa"/>
            <w:vMerge/>
            <w:vAlign w:val="center"/>
          </w:tcPr>
          <w:p w14:paraId="589C3175" w14:textId="77777777" w:rsidR="0003300D" w:rsidRPr="00037140" w:rsidRDefault="0003300D" w:rsidP="006A54FF">
            <w:pPr>
              <w:jc w:val="center"/>
              <w:rPr>
                <w:rFonts w:asci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224C1D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CEE2FA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68722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DAF600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C1EE4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</w:p>
        </w:tc>
        <w:tc>
          <w:tcPr>
            <w:tcW w:w="6606" w:type="dxa"/>
            <w:gridSpan w:val="15"/>
            <w:tcBorders>
              <w:left w:val="dotted" w:sz="4" w:space="0" w:color="auto"/>
            </w:tcBorders>
            <w:vAlign w:val="center"/>
          </w:tcPr>
          <w:p w14:paraId="0AD9CFD9" w14:textId="77777777" w:rsidR="0003300D" w:rsidRPr="00476143" w:rsidRDefault="0003300D" w:rsidP="006A54FF">
            <w:pPr>
              <w:rPr>
                <w:rFonts w:ascii="HG丸ｺﾞｼｯｸM-PRO" w:hAnsi="ＭＳ Ｐゴシック"/>
                <w:color w:val="000000"/>
                <w:sz w:val="21"/>
                <w:szCs w:val="22"/>
              </w:rPr>
            </w:pPr>
            <w:r>
              <w:rPr>
                <w:rFonts w:ascii="HG丸ｺﾞｼｯｸM-PRO" w:hAnsi="ＭＳ Ｐゴシック" w:hint="eastAsia"/>
                <w:color w:val="000000"/>
                <w:sz w:val="21"/>
                <w:szCs w:val="22"/>
              </w:rPr>
              <w:t>※</w:t>
            </w:r>
            <w:r w:rsidRPr="00F02113">
              <w:rPr>
                <w:rFonts w:ascii="HG丸ｺﾞｼｯｸM-PRO" w:hAnsi="ＭＳ Ｐゴシック" w:hint="eastAsia"/>
                <w:color w:val="000000"/>
                <w:sz w:val="21"/>
                <w:szCs w:val="22"/>
              </w:rPr>
              <w:t>チラシに掲載</w:t>
            </w:r>
            <w:r>
              <w:rPr>
                <w:rFonts w:ascii="HG丸ｺﾞｼｯｸM-PRO" w:hAnsi="ＭＳ Ｐゴシック" w:hint="eastAsia"/>
                <w:color w:val="000000"/>
                <w:sz w:val="21"/>
                <w:szCs w:val="22"/>
              </w:rPr>
              <w:t>します</w:t>
            </w:r>
          </w:p>
        </w:tc>
      </w:tr>
    </w:tbl>
    <w:p w14:paraId="5F5FAE25" w14:textId="77777777" w:rsidR="004D73D0" w:rsidRPr="0003300D" w:rsidRDefault="004D73D0" w:rsidP="004D73D0">
      <w:pPr>
        <w:spacing w:beforeLines="50" w:before="180" w:line="40" w:lineRule="exact"/>
        <w:jc w:val="left"/>
        <w:rPr>
          <w:rFonts w:ascii="HGPｺﾞｼｯｸM" w:eastAsia="HGPｺﾞｼｯｸM" w:hAnsi="ＭＳ ゴシック"/>
          <w:b/>
        </w:rPr>
      </w:pPr>
    </w:p>
    <w:p w14:paraId="3ACFEE7C" w14:textId="2FE97097" w:rsidR="00C1381D" w:rsidRDefault="00C1381D" w:rsidP="00C1381D">
      <w:pPr>
        <w:spacing w:beforeLines="50" w:before="180"/>
        <w:jc w:val="left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（3）</w:t>
      </w:r>
      <w:r w:rsidRPr="001C311E">
        <w:rPr>
          <w:rFonts w:ascii="HGPｺﾞｼｯｸM" w:eastAsia="HGPｺﾞｼｯｸM" w:hAnsi="ＭＳ ゴシック" w:hint="eastAsia"/>
          <w:b/>
        </w:rPr>
        <w:t>最も関わりの深い活動目標を</w:t>
      </w:r>
      <w:r>
        <w:rPr>
          <w:rFonts w:ascii="HGPｺﾞｼｯｸM" w:eastAsia="HGPｺﾞｼｯｸM" w:hAnsi="ＭＳ ゴシック" w:hint="eastAsia"/>
          <w:b/>
          <w:u w:val="wave"/>
        </w:rPr>
        <w:t>１</w:t>
      </w:r>
      <w:r w:rsidRPr="00F73027">
        <w:rPr>
          <w:rFonts w:ascii="HGPｺﾞｼｯｸM" w:eastAsia="HGPｺﾞｼｯｸM" w:hAnsi="ＭＳ ゴシック" w:hint="eastAsia"/>
          <w:b/>
          <w:u w:val="wave"/>
        </w:rPr>
        <w:t>つだけ</w:t>
      </w:r>
      <w:r w:rsidRPr="001C311E">
        <w:rPr>
          <w:rFonts w:ascii="HGPｺﾞｼｯｸM" w:eastAsia="HGPｺﾞｼｯｸM" w:hAnsi="ＭＳ ゴシック" w:hint="eastAsia"/>
          <w:b/>
        </w:rPr>
        <w:t>選んでください</w:t>
      </w:r>
      <w:r>
        <w:rPr>
          <w:rFonts w:ascii="HGPｺﾞｼｯｸM" w:eastAsia="HGPｺﾞｼｯｸM" w:hAnsi="ＭＳ ゴシック" w:hint="eastAsia"/>
          <w:b/>
        </w:rPr>
        <w:t>（SDGs</w:t>
      </w:r>
      <w:r w:rsidR="008E29A7">
        <w:rPr>
          <w:rFonts w:ascii="HGPｺﾞｼｯｸM" w:eastAsia="HGPｺﾞｼｯｸM" w:hAnsi="ＭＳ ゴシック" w:hint="eastAsia"/>
          <w:b/>
        </w:rPr>
        <w:t>17</w:t>
      </w:r>
      <w:r w:rsidR="00B15C8C">
        <w:rPr>
          <w:rFonts w:ascii="HGPｺﾞｼｯｸM" w:eastAsia="HGPｺﾞｼｯｸM" w:hAnsi="ＭＳ ゴシック" w:hint="eastAsia"/>
          <w:b/>
        </w:rPr>
        <w:t>の</w:t>
      </w:r>
      <w:r>
        <w:rPr>
          <w:rFonts w:ascii="HGPｺﾞｼｯｸM" w:eastAsia="HGPｺﾞｼｯｸM" w:hAnsi="ＭＳ ゴシック" w:hint="eastAsia"/>
          <w:b/>
        </w:rPr>
        <w:t>目標）</w:t>
      </w:r>
    </w:p>
    <w:tbl>
      <w:tblPr>
        <w:tblStyle w:val="af1"/>
        <w:tblpPr w:leftFromText="142" w:rightFromText="142" w:vertAnchor="text" w:tblpXSpec="center" w:tblpY="1"/>
        <w:tblOverlap w:val="never"/>
        <w:tblW w:w="10343" w:type="dxa"/>
        <w:jc w:val="center"/>
        <w:tblLook w:val="04A0" w:firstRow="1" w:lastRow="0" w:firstColumn="1" w:lastColumn="0" w:noHBand="0" w:noVBand="1"/>
      </w:tblPr>
      <w:tblGrid>
        <w:gridCol w:w="456"/>
        <w:gridCol w:w="3021"/>
        <w:gridCol w:w="456"/>
        <w:gridCol w:w="3046"/>
        <w:gridCol w:w="456"/>
        <w:gridCol w:w="2908"/>
      </w:tblGrid>
      <w:tr w:rsidR="00C1381D" w14:paraId="294985AE" w14:textId="77777777" w:rsidTr="00C1381D">
        <w:trPr>
          <w:jc w:val="center"/>
        </w:trPr>
        <w:tc>
          <w:tcPr>
            <w:tcW w:w="456" w:type="dxa"/>
            <w:shd w:val="clear" w:color="auto" w:fill="F2F2F2" w:themeFill="background1" w:themeFillShade="F2"/>
          </w:tcPr>
          <w:p w14:paraId="1EB6A128" w14:textId="4C5F1D78" w:rsidR="002B124A" w:rsidRDefault="00797FAA" w:rsidP="002B124A">
            <w:pPr>
              <w:spacing w:beforeLines="50" w:before="180"/>
              <w:jc w:val="left"/>
              <w:rPr>
                <w:rFonts w:ascii="HGPｺﾞｼｯｸM" w:eastAsia="HGPｺﾞｼｯｸM" w:hAnsi="ＭＳ ゴシック"/>
                <w:b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989863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14:paraId="5F513E5E" w14:textId="00D3AB08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.貧困をなくそ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4AD276E3" w14:textId="465094D7" w:rsidR="002B124A" w:rsidRPr="00635D85" w:rsidRDefault="00797FAA" w:rsidP="002B124A">
            <w:pPr>
              <w:spacing w:beforeLines="50" w:before="180"/>
              <w:jc w:val="left"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6170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D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46" w:type="dxa"/>
            <w:vAlign w:val="center"/>
          </w:tcPr>
          <w:p w14:paraId="0727BB09" w14:textId="33AB6CC5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2.飢餓をゼロに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1A3EF035" w14:textId="266514BE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9254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2908" w:type="dxa"/>
            <w:vAlign w:val="center"/>
          </w:tcPr>
          <w:p w14:paraId="7B91F3F9" w14:textId="3D14CC44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3.すべての人に健康と福祉を</w:t>
            </w:r>
          </w:p>
        </w:tc>
      </w:tr>
      <w:tr w:rsidR="00C1381D" w14:paraId="74A967E0" w14:textId="77777777" w:rsidTr="00C1381D">
        <w:trPr>
          <w:jc w:val="center"/>
        </w:trPr>
        <w:tc>
          <w:tcPr>
            <w:tcW w:w="456" w:type="dxa"/>
            <w:shd w:val="clear" w:color="auto" w:fill="F2F2F2" w:themeFill="background1" w:themeFillShade="F2"/>
          </w:tcPr>
          <w:p w14:paraId="049A1F2F" w14:textId="0E41E1A0" w:rsidR="002B124A" w:rsidRDefault="00797FAA" w:rsidP="002B124A">
            <w:pPr>
              <w:spacing w:beforeLines="50" w:before="180"/>
              <w:jc w:val="left"/>
              <w:rPr>
                <w:rFonts w:ascii="HGPｺﾞｼｯｸM" w:eastAsia="HGPｺﾞｼｯｸM" w:hAnsi="ＭＳ ゴシック"/>
                <w:b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269239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14:paraId="27AAFFAE" w14:textId="78937E61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4.質の高い教育をみんなに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661F7320" w14:textId="1E2B3139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11541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5D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46" w:type="dxa"/>
            <w:vAlign w:val="center"/>
          </w:tcPr>
          <w:p w14:paraId="5F908650" w14:textId="2A6F73A9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5.ジェンダー平等を実現しよ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467D9649" w14:textId="2CF1CD8E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98241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2908" w:type="dxa"/>
            <w:vAlign w:val="center"/>
          </w:tcPr>
          <w:p w14:paraId="5AFB4596" w14:textId="0EB7824B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6.安全な水とトイレを世界中に</w:t>
            </w:r>
          </w:p>
        </w:tc>
      </w:tr>
      <w:tr w:rsidR="00C1381D" w14:paraId="71AFAFC3" w14:textId="77777777" w:rsidTr="00C1381D">
        <w:trPr>
          <w:jc w:val="center"/>
        </w:trPr>
        <w:tc>
          <w:tcPr>
            <w:tcW w:w="456" w:type="dxa"/>
            <w:shd w:val="clear" w:color="auto" w:fill="F2F2F2" w:themeFill="background1" w:themeFillShade="F2"/>
          </w:tcPr>
          <w:p w14:paraId="2202FB28" w14:textId="77336298" w:rsidR="002B124A" w:rsidRDefault="00797FAA" w:rsidP="002B124A">
            <w:pPr>
              <w:spacing w:beforeLines="50" w:before="180"/>
              <w:jc w:val="left"/>
              <w:rPr>
                <w:rFonts w:ascii="HGPｺﾞｼｯｸM" w:eastAsia="HGPｺﾞｼｯｸM" w:hAnsi="ＭＳ ゴシック"/>
                <w:b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552746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14:paraId="7D2BCC08" w14:textId="77777777" w:rsidR="002B124A" w:rsidRPr="00635D85" w:rsidRDefault="002B124A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7.エネルギーをみんなに</w:t>
            </w:r>
          </w:p>
          <w:p w14:paraId="6769EDE4" w14:textId="143F3ACE" w:rsidR="002B124A" w:rsidRPr="00635D85" w:rsidRDefault="002B124A" w:rsidP="002B124A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そしてクリーンに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65D84527" w14:textId="1826CE19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98315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3046" w:type="dxa"/>
            <w:vAlign w:val="center"/>
          </w:tcPr>
          <w:p w14:paraId="34E1D6A4" w14:textId="0023A8E3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8.働きがいも経済成長も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56F41384" w14:textId="5B63B541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9641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2908" w:type="dxa"/>
            <w:vAlign w:val="center"/>
          </w:tcPr>
          <w:p w14:paraId="521A95B6" w14:textId="77777777" w:rsidR="00635D85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9.産業と技術革新の基盤を</w:t>
            </w:r>
          </w:p>
          <w:p w14:paraId="6C9D82CC" w14:textId="7E1A4D76" w:rsidR="002B124A" w:rsidRPr="00635D85" w:rsidRDefault="00635D85" w:rsidP="00635D85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つくろう</w:t>
            </w:r>
          </w:p>
        </w:tc>
      </w:tr>
      <w:tr w:rsidR="00C1381D" w14:paraId="766FA5E3" w14:textId="77777777" w:rsidTr="00C1381D">
        <w:trPr>
          <w:jc w:val="center"/>
        </w:trPr>
        <w:tc>
          <w:tcPr>
            <w:tcW w:w="456" w:type="dxa"/>
            <w:shd w:val="clear" w:color="auto" w:fill="F2F2F2" w:themeFill="background1" w:themeFillShade="F2"/>
          </w:tcPr>
          <w:p w14:paraId="7BF6BC27" w14:textId="59636577" w:rsidR="002B124A" w:rsidRDefault="00797FAA" w:rsidP="002B124A">
            <w:pPr>
              <w:spacing w:beforeLines="50" w:before="180"/>
              <w:jc w:val="left"/>
              <w:rPr>
                <w:rFonts w:ascii="HGPｺﾞｼｯｸM" w:eastAsia="HGPｺﾞｼｯｸM" w:hAnsi="ＭＳ ゴシック"/>
                <w:b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313839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14:paraId="439D2F29" w14:textId="5369BE5E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0.人や国の不平等をなくそ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00270FA4" w14:textId="6DC57781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99203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3046" w:type="dxa"/>
            <w:vAlign w:val="center"/>
          </w:tcPr>
          <w:p w14:paraId="758FAE96" w14:textId="38549600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1.住み続けられるまちづくりを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2429B08C" w14:textId="5B5CD5F8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1895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2908" w:type="dxa"/>
            <w:vAlign w:val="center"/>
          </w:tcPr>
          <w:p w14:paraId="6E66BD0E" w14:textId="0C33F64A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2.つくる責任つかう責任</w:t>
            </w:r>
          </w:p>
        </w:tc>
      </w:tr>
      <w:tr w:rsidR="00C1381D" w14:paraId="3BD9D4EF" w14:textId="77777777" w:rsidTr="00C1381D">
        <w:trPr>
          <w:jc w:val="center"/>
        </w:trPr>
        <w:tc>
          <w:tcPr>
            <w:tcW w:w="456" w:type="dxa"/>
            <w:shd w:val="clear" w:color="auto" w:fill="F2F2F2" w:themeFill="background1" w:themeFillShade="F2"/>
          </w:tcPr>
          <w:p w14:paraId="343BF392" w14:textId="616742AA" w:rsidR="002B124A" w:rsidRDefault="00797FAA" w:rsidP="002B124A">
            <w:pPr>
              <w:spacing w:beforeLines="50" w:before="180"/>
              <w:jc w:val="left"/>
              <w:rPr>
                <w:rFonts w:ascii="HGPｺﾞｼｯｸM" w:eastAsia="HGPｺﾞｼｯｸM" w:hAnsi="ＭＳ ゴシック"/>
                <w:b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435443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14:paraId="7AFBF67C" w14:textId="6096CC0F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3.気候変動に具体的な対策を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2F2BFA12" w14:textId="2DC15E9F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6082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3046" w:type="dxa"/>
            <w:vAlign w:val="center"/>
          </w:tcPr>
          <w:p w14:paraId="4525444E" w14:textId="60D180F9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4.海の豊かさを守ろう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41BA2DEA" w14:textId="0B4D1C92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55505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2908" w:type="dxa"/>
            <w:vAlign w:val="center"/>
          </w:tcPr>
          <w:p w14:paraId="1E805216" w14:textId="39F31246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5.陸の豊かさも守ろう</w:t>
            </w:r>
          </w:p>
        </w:tc>
      </w:tr>
      <w:tr w:rsidR="002B124A" w14:paraId="07238670" w14:textId="77777777" w:rsidTr="00C1381D">
        <w:trPr>
          <w:gridAfter w:val="2"/>
          <w:wAfter w:w="3364" w:type="dxa"/>
          <w:jc w:val="center"/>
        </w:trPr>
        <w:tc>
          <w:tcPr>
            <w:tcW w:w="456" w:type="dxa"/>
            <w:shd w:val="clear" w:color="auto" w:fill="F2F2F2" w:themeFill="background1" w:themeFillShade="F2"/>
          </w:tcPr>
          <w:p w14:paraId="63868431" w14:textId="77777777" w:rsidR="002B124A" w:rsidRDefault="00797FAA" w:rsidP="002B124A">
            <w:pPr>
              <w:spacing w:beforeLines="50" w:before="180"/>
              <w:jc w:val="left"/>
              <w:rPr>
                <w:rFonts w:ascii="HGPｺﾞｼｯｸM" w:eastAsia="HGPｺﾞｼｯｸM" w:hAnsi="ＭＳ ゴシック"/>
                <w:b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555129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14:paraId="3A8A2929" w14:textId="7E1354BA" w:rsidR="002B124A" w:rsidRPr="00635D85" w:rsidRDefault="00635D85" w:rsidP="002B124A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6.平和と公平をすべての人に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6159F02C" w14:textId="2425DB4D" w:rsidR="002B124A" w:rsidRPr="00635D85" w:rsidRDefault="00797FAA" w:rsidP="002B124A">
            <w:pPr>
              <w:spacing w:beforeLines="50" w:before="180"/>
              <w:jc w:val="lef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93495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 w:rsidRPr="00635D85">
                  <w:rPr>
                    <w:rFonts w:ascii="ＭＳ ゴシック" w:eastAsia="ＭＳ ゴシック" w:hAnsi="ＭＳ ゴシック" w:cs="Segoe UI Symbol"/>
                  </w:rPr>
                  <w:t>☐</w:t>
                </w:r>
              </w:sdtContent>
            </w:sdt>
          </w:p>
        </w:tc>
        <w:tc>
          <w:tcPr>
            <w:tcW w:w="3046" w:type="dxa"/>
            <w:vAlign w:val="center"/>
          </w:tcPr>
          <w:p w14:paraId="184D51DF" w14:textId="77777777" w:rsidR="00635D85" w:rsidRPr="00635D85" w:rsidRDefault="00635D85" w:rsidP="00635D85">
            <w:pPr>
              <w:spacing w:line="0" w:lineRule="atLeast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17.パートナーシップで</w:t>
            </w:r>
          </w:p>
          <w:p w14:paraId="525F9F80" w14:textId="491A7D7F" w:rsidR="002B124A" w:rsidRPr="00635D85" w:rsidRDefault="00635D85" w:rsidP="00635D85">
            <w:pPr>
              <w:spacing w:line="0" w:lineRule="atLeast"/>
              <w:ind w:firstLineChars="100" w:firstLine="200"/>
              <w:jc w:val="left"/>
              <w:rPr>
                <w:rFonts w:ascii="BIZ UDPゴシック" w:eastAsia="BIZ UDPゴシック" w:hAnsi="BIZ UDPゴシック"/>
                <w:bCs/>
                <w:sz w:val="20"/>
                <w:szCs w:val="20"/>
              </w:rPr>
            </w:pPr>
            <w:r w:rsidRPr="00635D85">
              <w:rPr>
                <w:rFonts w:ascii="BIZ UDPゴシック" w:eastAsia="BIZ UDPゴシック" w:hAnsi="BIZ UDPゴシック" w:hint="eastAsia"/>
                <w:bCs/>
                <w:sz w:val="20"/>
                <w:szCs w:val="20"/>
              </w:rPr>
              <w:t>目標を達成しよう</w:t>
            </w:r>
          </w:p>
        </w:tc>
      </w:tr>
    </w:tbl>
    <w:p w14:paraId="5B6C6CF0" w14:textId="77777777" w:rsidR="00C1381D" w:rsidRPr="00C1381D" w:rsidRDefault="00C1381D" w:rsidP="00C1381D">
      <w:pPr>
        <w:spacing w:beforeLines="50" w:before="180" w:line="0" w:lineRule="atLeast"/>
        <w:ind w:left="40" w:hangingChars="200" w:hanging="40"/>
        <w:jc w:val="left"/>
        <w:rPr>
          <w:rFonts w:ascii="HGPｺﾞｼｯｸM" w:eastAsia="HGPｺﾞｼｯｸM" w:hAnsi="ＭＳ ゴシック"/>
          <w:b/>
          <w:sz w:val="2"/>
          <w:szCs w:val="2"/>
        </w:rPr>
      </w:pPr>
    </w:p>
    <w:p w14:paraId="15FB3412" w14:textId="6F54369C" w:rsidR="00411119" w:rsidRDefault="00C1381D" w:rsidP="00411119">
      <w:pPr>
        <w:spacing w:beforeLines="50" w:before="180" w:line="0" w:lineRule="atLeast"/>
        <w:ind w:left="482" w:hangingChars="200" w:hanging="482"/>
        <w:jc w:val="left"/>
        <w:rPr>
          <w:rFonts w:ascii="HGPｺﾞｼｯｸM" w:eastAsia="HGPｺﾞｼｯｸM" w:hAnsi="ＭＳ ゴシック"/>
          <w:b/>
          <w:sz w:val="2"/>
          <w:szCs w:val="2"/>
        </w:rPr>
      </w:pPr>
      <w:r>
        <w:rPr>
          <w:rFonts w:ascii="HGPｺﾞｼｯｸM" w:eastAsia="HGPｺﾞｼｯｸM" w:hAnsi="ＭＳ ゴシック" w:hint="eastAsia"/>
          <w:b/>
        </w:rPr>
        <w:t>（4）「第１８回ふなばし市民活動フェア参加団体募集要項」７ページに記載の参加要件を満たしていますか。</w:t>
      </w:r>
      <w:r w:rsidR="00411119" w:rsidRPr="00027060">
        <w:rPr>
          <w:rFonts w:ascii="HGPｺﾞｼｯｸM" w:eastAsia="HGPｺﾞｼｯｸM" w:hAnsi="ＭＳ ゴシック" w:hint="eastAsia"/>
          <w:b/>
          <w:u w:val="wave"/>
        </w:rPr>
        <w:t>※満たしていない場合は参加できません。</w:t>
      </w:r>
    </w:p>
    <w:p w14:paraId="6E84A5B9" w14:textId="77777777" w:rsidR="00411119" w:rsidRPr="00411119" w:rsidRDefault="00411119" w:rsidP="00411119">
      <w:pPr>
        <w:spacing w:beforeLines="50" w:before="180" w:line="0" w:lineRule="atLeast"/>
        <w:ind w:left="40" w:hangingChars="200" w:hanging="40"/>
        <w:jc w:val="left"/>
        <w:rPr>
          <w:rFonts w:ascii="HGPｺﾞｼｯｸM" w:eastAsia="HGPｺﾞｼｯｸM" w:hAnsi="ＭＳ ゴシック"/>
          <w:b/>
          <w:sz w:val="2"/>
          <w:szCs w:val="2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</w:tblGrid>
      <w:tr w:rsidR="00411119" w14:paraId="7B7666D6" w14:textId="77777777" w:rsidTr="00411119">
        <w:trPr>
          <w:trHeight w:val="449"/>
        </w:trPr>
        <w:tc>
          <w:tcPr>
            <w:tcW w:w="704" w:type="dxa"/>
            <w:tcBorders>
              <w:right w:val="nil"/>
            </w:tcBorders>
            <w:shd w:val="clear" w:color="auto" w:fill="F2F2F2"/>
            <w:vAlign w:val="center"/>
          </w:tcPr>
          <w:p w14:paraId="47B66D0A" w14:textId="77777777" w:rsidR="00411119" w:rsidRPr="00B62DBE" w:rsidRDefault="00797FAA" w:rsidP="00EC019D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302610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11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14:paraId="3C81EF1A" w14:textId="665055DE" w:rsidR="00411119" w:rsidRPr="00B62DBE" w:rsidRDefault="00411119" w:rsidP="00EC019D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満たしている</w:t>
            </w:r>
          </w:p>
        </w:tc>
      </w:tr>
    </w:tbl>
    <w:p w14:paraId="241F86FB" w14:textId="61419672" w:rsidR="0003300D" w:rsidRPr="0003300D" w:rsidRDefault="0003300D" w:rsidP="0003300D">
      <w:pPr>
        <w:spacing w:beforeLines="50" w:before="180"/>
        <w:jc w:val="left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（</w:t>
      </w:r>
      <w:r w:rsidR="00C1381D">
        <w:rPr>
          <w:rFonts w:ascii="HGPｺﾞｼｯｸM" w:eastAsia="HGPｺﾞｼｯｸM" w:hAnsi="ＭＳ ゴシック" w:hint="eastAsia"/>
          <w:b/>
        </w:rPr>
        <w:t>5</w:t>
      </w:r>
      <w:r>
        <w:rPr>
          <w:rFonts w:ascii="HGPｺﾞｼｯｸM" w:eastAsia="HGPｺﾞｼｯｸM" w:hAnsi="ＭＳ ゴシック" w:hint="eastAsia"/>
          <w:b/>
        </w:rPr>
        <w:t>）参加希望形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85"/>
        <w:gridCol w:w="6804"/>
      </w:tblGrid>
      <w:tr w:rsidR="00603254" w14:paraId="65328E53" w14:textId="77777777" w:rsidTr="00B573BD">
        <w:trPr>
          <w:trHeight w:val="653"/>
        </w:trPr>
        <w:tc>
          <w:tcPr>
            <w:tcW w:w="1696" w:type="dxa"/>
            <w:vMerge w:val="restart"/>
            <w:shd w:val="clear" w:color="auto" w:fill="0070C0"/>
            <w:vAlign w:val="center"/>
          </w:tcPr>
          <w:p w14:paraId="142F074F" w14:textId="77777777" w:rsidR="00603254" w:rsidRPr="00CA1852" w:rsidRDefault="00603254" w:rsidP="006A54FF">
            <w:pPr>
              <w:spacing w:line="240" w:lineRule="exact"/>
              <w:jc w:val="left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 w:rsidRPr="00CA1852"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参加希望形態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6B382150" w14:textId="77777777" w:rsidR="00603254" w:rsidRPr="00B62DBE" w:rsidRDefault="00603254" w:rsidP="006A54FF">
            <w:pPr>
              <w:spacing w:line="24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ED3EFD">
              <w:rPr>
                <w:rFonts w:ascii="HGPｺﾞｼｯｸM" w:eastAsia="HGPｺﾞｼｯｸM" w:hAnsi="ＭＳ Ｐゴシック" w:hint="eastAsia"/>
              </w:rPr>
              <w:t xml:space="preserve">1　パネル展示　</w:t>
            </w: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2DC11" w14:textId="4CBEBB0C" w:rsidR="00603254" w:rsidRDefault="00797FAA" w:rsidP="006A54FF">
            <w:pPr>
              <w:spacing w:line="240" w:lineRule="exac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764120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12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 xml:space="preserve">参加する　　</w:t>
            </w:r>
            <w:sdt>
              <w:sdtPr>
                <w:rPr>
                  <w:rFonts w:ascii="HGPｺﾞｼｯｸM" w:eastAsia="HGPｺﾞｼｯｸM" w:hAnsi="ＭＳ Ｐゴシック" w:hint="eastAsia"/>
                </w:rPr>
                <w:id w:val="-1272318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>参加しない</w:t>
            </w:r>
          </w:p>
          <w:p w14:paraId="62A1687E" w14:textId="2AC41A5B" w:rsidR="00603254" w:rsidRPr="00B573BD" w:rsidRDefault="00603254" w:rsidP="006A54FF">
            <w:pPr>
              <w:spacing w:line="240" w:lineRule="exact"/>
              <w:rPr>
                <w:rFonts w:ascii="HGPｺﾞｼｯｸM" w:eastAsia="HGPｺﾞｼｯｸM" w:hAnsi="ＭＳ Ｐゴシック"/>
                <w:sz w:val="20"/>
                <w:szCs w:val="20"/>
                <w:highlight w:val="lightGray"/>
              </w:rPr>
            </w:pP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※参加希望の場合は、裏面の(</w:t>
            </w:r>
            <w:r w:rsidR="006B013E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5</w:t>
            </w: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)-①をご回答ください。</w:t>
            </w:r>
          </w:p>
        </w:tc>
      </w:tr>
      <w:tr w:rsidR="00603254" w14:paraId="4423126D" w14:textId="77777777" w:rsidTr="006A54FF">
        <w:trPr>
          <w:trHeight w:val="415"/>
        </w:trPr>
        <w:tc>
          <w:tcPr>
            <w:tcW w:w="1696" w:type="dxa"/>
            <w:vMerge/>
            <w:shd w:val="clear" w:color="auto" w:fill="0070C0"/>
            <w:vAlign w:val="center"/>
          </w:tcPr>
          <w:p w14:paraId="5F8AFD36" w14:textId="77777777" w:rsidR="00603254" w:rsidRPr="00B62DBE" w:rsidRDefault="00603254" w:rsidP="006A54FF">
            <w:pPr>
              <w:spacing w:line="240" w:lineRule="exact"/>
              <w:ind w:firstLineChars="100" w:firstLine="220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220F281" w14:textId="77777777" w:rsidR="00603254" w:rsidRPr="003B65A1" w:rsidRDefault="00603254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</w:rPr>
            </w:pPr>
            <w:r w:rsidRPr="00ED3EFD">
              <w:rPr>
                <w:rFonts w:ascii="HGPｺﾞｼｯｸM" w:eastAsia="HGPｺﾞｼｯｸM" w:hAnsi="ＭＳ Ｐゴシック" w:hint="eastAsia"/>
              </w:rPr>
              <w:t xml:space="preserve">2　ブース出展　　　　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A76A4" w14:textId="4F4951A9" w:rsidR="00172B6C" w:rsidRDefault="00797FAA" w:rsidP="002B124A">
            <w:pPr>
              <w:spacing w:line="0" w:lineRule="atLeast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32956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24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 xml:space="preserve">参加する　　</w:t>
            </w:r>
            <w:sdt>
              <w:sdtPr>
                <w:rPr>
                  <w:rFonts w:ascii="HGPｺﾞｼｯｸM" w:eastAsia="HGPｺﾞｼｯｸM" w:hAnsi="ＭＳ Ｐゴシック" w:hint="eastAsia"/>
                </w:rPr>
                <w:id w:val="2067145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>参加しない</w:t>
            </w:r>
          </w:p>
          <w:p w14:paraId="0F6DCCF2" w14:textId="5021DD64" w:rsidR="003A1232" w:rsidRPr="00B573BD" w:rsidRDefault="003A1232" w:rsidP="002B124A">
            <w:pPr>
              <w:spacing w:line="0" w:lineRule="atLeas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※参加希望の場合は、裏面の(</w:t>
            </w:r>
            <w:r w:rsidR="006B013E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5</w:t>
            </w: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)-②をご回答ください。</w:t>
            </w:r>
          </w:p>
          <w:p w14:paraId="3F7E3AB7" w14:textId="77777777" w:rsidR="00603254" w:rsidRPr="00EA2F1F" w:rsidRDefault="00603254" w:rsidP="002B124A">
            <w:pPr>
              <w:spacing w:line="0" w:lineRule="atLeast"/>
              <w:jc w:val="left"/>
              <w:rPr>
                <w:rFonts w:ascii="HGPｺﾞｼｯｸM" w:eastAsia="HGPｺﾞｼｯｸM" w:hAnsi="ＭＳ Ｐゴシック"/>
                <w:sz w:val="14"/>
              </w:rPr>
            </w:pPr>
            <w:r>
              <w:rPr>
                <w:rFonts w:ascii="HGPｺﾞｼｯｸM" w:eastAsia="HGPｺﾞｼｯｸM" w:hAnsi="ＭＳ Ｐゴシック" w:hint="eastAsia"/>
              </w:rPr>
              <w:t>【プチ体験コーナーの参加希望】</w:t>
            </w:r>
            <w:r w:rsidRPr="00EA2F1F">
              <w:rPr>
                <w:rFonts w:ascii="HGPｺﾞｼｯｸM" w:eastAsia="HGPｺﾞｼｯｸM" w:hAnsi="ＭＳ Ｐゴシック" w:hint="eastAsia"/>
                <w:sz w:val="18"/>
              </w:rPr>
              <w:t>（ブース出展に参加される方はご回答ください）</w:t>
            </w:r>
          </w:p>
          <w:p w14:paraId="689F58EB" w14:textId="77777777" w:rsidR="00603254" w:rsidRPr="00442097" w:rsidRDefault="00797FAA" w:rsidP="002B124A">
            <w:pPr>
              <w:spacing w:line="0" w:lineRule="atLeast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312102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 xml:space="preserve">希望あり   </w:t>
            </w:r>
            <w:sdt>
              <w:sdtPr>
                <w:rPr>
                  <w:rFonts w:ascii="HGPｺﾞｼｯｸM" w:eastAsia="HGPｺﾞｼｯｸM" w:hAnsi="ＭＳ Ｐゴシック" w:hint="eastAsia"/>
                </w:rPr>
                <w:id w:val="1994141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>希望なし</w:t>
            </w:r>
          </w:p>
        </w:tc>
      </w:tr>
      <w:tr w:rsidR="00603254" w:rsidRPr="00FF1C36" w14:paraId="6E65497D" w14:textId="77777777" w:rsidTr="006A54FF">
        <w:trPr>
          <w:trHeight w:val="428"/>
        </w:trPr>
        <w:tc>
          <w:tcPr>
            <w:tcW w:w="1696" w:type="dxa"/>
            <w:vMerge/>
            <w:shd w:val="clear" w:color="auto" w:fill="0070C0"/>
            <w:vAlign w:val="center"/>
          </w:tcPr>
          <w:p w14:paraId="1086BE63" w14:textId="77777777" w:rsidR="00603254" w:rsidRPr="00B62DBE" w:rsidRDefault="00603254" w:rsidP="006A54FF">
            <w:pPr>
              <w:spacing w:line="240" w:lineRule="exact"/>
              <w:ind w:firstLineChars="100" w:firstLine="220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C4286D4" w14:textId="77777777" w:rsidR="00603254" w:rsidRDefault="00603254" w:rsidP="006A54FF">
            <w:pPr>
              <w:spacing w:line="24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3　</w:t>
            </w:r>
            <w:r w:rsidRPr="00ED3EFD">
              <w:rPr>
                <w:rFonts w:ascii="HGPｺﾞｼｯｸM" w:eastAsia="HGPｺﾞｼｯｸM" w:hAnsi="ＭＳ Ｐゴシック" w:hint="eastAsia"/>
              </w:rPr>
              <w:t>パフォーマンス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F3B2298" w14:textId="60C45C4D" w:rsidR="00603254" w:rsidRDefault="00797FAA" w:rsidP="002B124A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631908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73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 xml:space="preserve">参加する　　</w:t>
            </w:r>
            <w:sdt>
              <w:sdtPr>
                <w:rPr>
                  <w:rFonts w:ascii="HGPｺﾞｼｯｸM" w:eastAsia="HGPｺﾞｼｯｸM" w:hAnsi="ＭＳ Ｐゴシック" w:hint="eastAsia"/>
                </w:rPr>
                <w:id w:val="1885291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32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3254">
              <w:rPr>
                <w:rFonts w:ascii="HGPｺﾞｼｯｸM" w:eastAsia="HGPｺﾞｼｯｸM" w:hAnsi="ＭＳ Ｐゴシック" w:hint="eastAsia"/>
              </w:rPr>
              <w:t>参加しない</w:t>
            </w:r>
          </w:p>
          <w:p w14:paraId="5AAB082B" w14:textId="7C201180" w:rsidR="00603254" w:rsidRPr="00B573BD" w:rsidRDefault="00603254" w:rsidP="002B124A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※参加希望の場合は、裏面の(</w:t>
            </w:r>
            <w:r w:rsidR="006B013E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5</w:t>
            </w: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)-</w:t>
            </w:r>
            <w:r w:rsidR="003A1232"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③</w:t>
            </w:r>
            <w:r w:rsidRPr="00B573BD">
              <w:rPr>
                <w:rFonts w:ascii="HGPｺﾞｼｯｸM" w:eastAsia="HGPｺﾞｼｯｸM" w:hAnsi="ＭＳ Ｐゴシック" w:hint="eastAsia"/>
                <w:color w:val="FF0000"/>
                <w:sz w:val="20"/>
                <w:szCs w:val="20"/>
              </w:rPr>
              <w:t>をご回答ください。</w:t>
            </w:r>
          </w:p>
        </w:tc>
      </w:tr>
    </w:tbl>
    <w:p w14:paraId="3BB0DB66" w14:textId="219160C0" w:rsidR="002B124A" w:rsidRDefault="00176BFA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  <w:r>
        <w:rPr>
          <w:rFonts w:ascii="HGPｺﾞｼｯｸM" w:eastAsia="HGPｺﾞｼｯｸM"/>
          <w:noProof/>
          <w:sz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FC63BFA" wp14:editId="4762FDC8">
                <wp:simplePos x="0" y="0"/>
                <wp:positionH relativeFrom="margin">
                  <wp:posOffset>5485765</wp:posOffset>
                </wp:positionH>
                <wp:positionV relativeFrom="paragraph">
                  <wp:posOffset>55880</wp:posOffset>
                </wp:positionV>
                <wp:extent cx="1238250" cy="493416"/>
                <wp:effectExtent l="19050" t="19050" r="19050" b="20955"/>
                <wp:wrapNone/>
                <wp:docPr id="1081584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470AA8" w14:textId="24BB5097" w:rsidR="00A74164" w:rsidRPr="00180C0D" w:rsidRDefault="00A74164" w:rsidP="00080534">
                            <w:pPr>
                              <w:ind w:firstLineChars="50" w:firstLine="1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0C0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3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1.95pt;margin-top:4.4pt;width:97.5pt;height:38.8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" fillcolor="white [3201]" strokecolor="red" strokeweight="2.25pt">
                <v:textbox>
                  <w:txbxContent>
                    <w:p w14:paraId="05470AA8" w14:textId="24BB5097" w:rsidR="00A74164" w:rsidRPr="00180C0D" w:rsidRDefault="00A74164" w:rsidP="00080534">
                      <w:pPr>
                        <w:ind w:firstLineChars="50" w:firstLine="1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80C0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7FDD4" w14:textId="4343F817" w:rsidR="002B124A" w:rsidRDefault="002B124A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3709C740" w14:textId="155E0DCE" w:rsidR="002B124A" w:rsidRDefault="002B124A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4E7782F9" w14:textId="6BC11AA0" w:rsidR="00625FC5" w:rsidRPr="004D73D0" w:rsidRDefault="004D73D0" w:rsidP="00625FC5">
      <w:pPr>
        <w:spacing w:line="400" w:lineRule="exact"/>
        <w:ind w:rightChars="10" w:right="24"/>
        <w:rPr>
          <w:rFonts w:ascii="HGPｺﾞｼｯｸM" w:eastAsia="HGPｺﾞｼｯｸM" w:hAnsi="ＭＳ Ｐゴシック"/>
          <w:b/>
          <w:sz w:val="22"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lastRenderedPageBreak/>
        <w:t>（</w:t>
      </w:r>
      <w:r w:rsidR="00C1381D">
        <w:rPr>
          <w:rFonts w:ascii="HGPｺﾞｼｯｸM" w:eastAsia="HGPｺﾞｼｯｸM" w:hAnsi="ＭＳ Ｐゴシック" w:hint="eastAsia"/>
          <w:b/>
          <w:szCs w:val="22"/>
        </w:rPr>
        <w:t>5</w:t>
      </w:r>
      <w:r>
        <w:rPr>
          <w:rFonts w:ascii="HGPｺﾞｼｯｸM" w:eastAsia="HGPｺﾞｼｯｸM" w:hAnsi="ＭＳ Ｐゴシック" w:hint="eastAsia"/>
          <w:b/>
          <w:szCs w:val="22"/>
        </w:rPr>
        <w:t>）</w:t>
      </w:r>
      <w:r w:rsidR="00625FC5">
        <w:rPr>
          <w:rFonts w:ascii="HGPｺﾞｼｯｸM" w:eastAsia="HGPｺﾞｼｯｸM" w:hAnsi="ＭＳ Ｐゴシック" w:hint="eastAsia"/>
          <w:b/>
          <w:szCs w:val="22"/>
        </w:rPr>
        <w:t xml:space="preserve">-①　</w:t>
      </w:r>
      <w:r w:rsidR="00625FC5" w:rsidRPr="00BF318F">
        <w:rPr>
          <w:rFonts w:ascii="HGPｺﾞｼｯｸM" w:eastAsia="HGPｺﾞｼｯｸM" w:hAnsi="ＭＳ Ｐゴシック" w:hint="eastAsia"/>
          <w:b/>
          <w:szCs w:val="22"/>
        </w:rPr>
        <w:t>【パネル展示】を選択した団体のみ回答してください。</w:t>
      </w:r>
      <w:r w:rsidR="00625FC5" w:rsidRPr="004D73D0">
        <w:rPr>
          <w:rFonts w:ascii="HGPｺﾞｼｯｸM" w:eastAsia="HGPｺﾞｼｯｸM" w:hAnsi="ＭＳ Ｐゴシック" w:hint="eastAsia"/>
          <w:b/>
          <w:sz w:val="22"/>
          <w:szCs w:val="22"/>
        </w:rPr>
        <w:t>（以下施設の展示希望有無を選択ください</w:t>
      </w:r>
      <w:r w:rsidR="001D4E70">
        <w:rPr>
          <w:rFonts w:ascii="HGPｺﾞｼｯｸM" w:eastAsia="HGPｺﾞｼｯｸM" w:hAnsi="ＭＳ Ｐゴシック" w:hint="eastAsia"/>
          <w:b/>
          <w:sz w:val="22"/>
          <w:szCs w:val="22"/>
        </w:rPr>
        <w:t>。</w:t>
      </w:r>
      <w:r w:rsidR="00625FC5" w:rsidRPr="004D73D0">
        <w:rPr>
          <w:rFonts w:ascii="HGPｺﾞｼｯｸM" w:eastAsia="HGPｺﾞｼｯｸM" w:hAnsi="ＭＳ Ｐゴシック" w:hint="eastAsia"/>
          <w:b/>
          <w:sz w:val="22"/>
          <w:szCs w:val="22"/>
        </w:rPr>
        <w:t>）</w:t>
      </w:r>
    </w:p>
    <w:p w14:paraId="138C5C90" w14:textId="77777777" w:rsidR="00E018AE" w:rsidRDefault="00E018AE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1276"/>
        <w:gridCol w:w="992"/>
        <w:gridCol w:w="3827"/>
        <w:gridCol w:w="567"/>
        <w:gridCol w:w="1276"/>
      </w:tblGrid>
      <w:tr w:rsidR="00EF42F3" w:rsidRPr="008C08D1" w14:paraId="5DF8F8C7" w14:textId="77777777" w:rsidTr="00F22F1D">
        <w:trPr>
          <w:trHeight w:val="586"/>
        </w:trPr>
        <w:tc>
          <w:tcPr>
            <w:tcW w:w="1980" w:type="dxa"/>
            <w:vMerge w:val="restart"/>
            <w:shd w:val="clear" w:color="auto" w:fill="0070C0"/>
            <w:vAlign w:val="center"/>
          </w:tcPr>
          <w:p w14:paraId="1557A1DD" w14:textId="77777777" w:rsidR="00EF42F3" w:rsidRDefault="00EF42F3" w:rsidP="006A54FF">
            <w:pPr>
              <w:spacing w:line="240" w:lineRule="exact"/>
              <w:ind w:leftChars="-50" w:left="-1" w:rightChars="-64" w:right="-154" w:hangingChars="54" w:hanging="119"/>
              <w:jc w:val="center"/>
              <w:rPr>
                <w:rFonts w:ascii="HGPｺﾞｼｯｸM" w:eastAsia="HGPｺﾞｼｯｸM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/>
                <w:sz w:val="22"/>
                <w:szCs w:val="22"/>
              </w:rPr>
              <w:t>図書館</w:t>
            </w:r>
          </w:p>
          <w:p w14:paraId="79D50E51" w14:textId="24DE3585" w:rsidR="003545CA" w:rsidRDefault="007A1F4E" w:rsidP="007A1F4E">
            <w:pPr>
              <w:spacing w:line="240" w:lineRule="exact"/>
              <w:ind w:rightChars="-64" w:right="-154" w:firstLineChars="50" w:firstLine="110"/>
              <w:rPr>
                <w:rFonts w:ascii="HGPｺﾞｼｯｸM" w:eastAsia="HGPｺﾞｼｯｸM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/>
                <w:sz w:val="22"/>
                <w:szCs w:val="22"/>
              </w:rPr>
              <w:t>（</w:t>
            </w:r>
            <w:r w:rsidR="003545CA">
              <w:rPr>
                <w:rFonts w:ascii="HGPｺﾞｼｯｸM" w:eastAsia="HGPｺﾞｼｯｸM" w:hAnsi="ＭＳ Ｐゴシック" w:hint="eastAsia"/>
                <w:b/>
                <w:color w:val="FFFFFF"/>
                <w:sz w:val="22"/>
                <w:szCs w:val="22"/>
              </w:rPr>
              <w:t>10/8～11/15）</w:t>
            </w:r>
          </w:p>
          <w:p w14:paraId="28A35733" w14:textId="77777777" w:rsidR="003961D5" w:rsidRDefault="003545CA" w:rsidP="003961D5">
            <w:pPr>
              <w:spacing w:line="240" w:lineRule="exact"/>
              <w:ind w:rightChars="-64" w:right="-154" w:firstLineChars="50" w:firstLine="80"/>
              <w:rPr>
                <w:rFonts w:ascii="HGPｺﾞｼｯｸM" w:eastAsia="HGPｺﾞｼｯｸM" w:hAnsi="ＭＳ Ｐゴシック"/>
                <w:bCs/>
                <w:color w:val="FFFFFF"/>
                <w:sz w:val="16"/>
                <w:szCs w:val="16"/>
              </w:rPr>
            </w:pPr>
            <w:r w:rsidRP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※</w:t>
            </w:r>
            <w:r w:rsidR="003961D5" w:rsidRP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施設ごとに</w:t>
            </w:r>
            <w:r w:rsidR="00EF42F3" w:rsidRP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展示期間</w:t>
            </w:r>
            <w:r w:rsid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が</w:t>
            </w:r>
          </w:p>
          <w:p w14:paraId="3AF11F9B" w14:textId="77777777" w:rsidR="003961D5" w:rsidRDefault="003961D5" w:rsidP="003961D5">
            <w:pPr>
              <w:spacing w:line="240" w:lineRule="exact"/>
              <w:ind w:rightChars="-64" w:right="-154" w:firstLineChars="150" w:firstLine="240"/>
              <w:rPr>
                <w:rFonts w:ascii="HGPｺﾞｼｯｸM" w:eastAsia="HGPｺﾞｼｯｸM" w:hAnsi="ＭＳ Ｐゴシック"/>
                <w:bCs/>
                <w:color w:val="FFFFFF"/>
                <w:sz w:val="16"/>
                <w:szCs w:val="16"/>
              </w:rPr>
            </w:pPr>
            <w:r w:rsidRP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異なります。</w:t>
            </w:r>
          </w:p>
          <w:p w14:paraId="5CAD076C" w14:textId="48A69D66" w:rsidR="00EF42F3" w:rsidRPr="003961D5" w:rsidRDefault="003961D5" w:rsidP="003961D5">
            <w:pPr>
              <w:spacing w:line="240" w:lineRule="exact"/>
              <w:ind w:rightChars="-64" w:right="-154" w:firstLineChars="150" w:firstLine="240"/>
              <w:rPr>
                <w:rFonts w:ascii="HGPｺﾞｼｯｸM" w:eastAsia="HGPｺﾞｼｯｸM" w:hAnsi="ＭＳ Ｐゴシック"/>
                <w:bCs/>
                <w:color w:val="FFFFFF"/>
                <w:sz w:val="16"/>
                <w:szCs w:val="16"/>
              </w:rPr>
            </w:pPr>
            <w:r w:rsidRP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詳細は</w:t>
            </w:r>
            <w:r w:rsidR="00EF42F3" w:rsidRPr="003961D5">
              <w:rPr>
                <w:rFonts w:ascii="HGPｺﾞｼｯｸM" w:eastAsia="HGPｺﾞｼｯｸM" w:hAnsi="ＭＳ Ｐゴシック" w:hint="eastAsia"/>
                <w:bCs/>
                <w:color w:val="FFFFFF"/>
                <w:sz w:val="16"/>
                <w:szCs w:val="16"/>
              </w:rPr>
              <w:t>4ページ参照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750299C4" w14:textId="7C820E89" w:rsidR="00EF42F3" w:rsidRPr="003557F4" w:rsidRDefault="00797FAA" w:rsidP="006A54FF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1498994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42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7FD1E4BE" w14:textId="77777777" w:rsidR="00EF42F3" w:rsidRPr="00B62DBE" w:rsidRDefault="00EF42F3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す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24146A2" w14:textId="3C21E0C4" w:rsidR="00EF42F3" w:rsidRPr="00C05E5C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05E5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第１希望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D3F8734" w14:textId="43E92907" w:rsidR="00EF42F3" w:rsidRPr="00EF42F3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西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 xml:space="preserve">図書館　　</w:t>
            </w: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北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>図書館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東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図書館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中央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図書館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9327AE7" w14:textId="1DA4A9C3" w:rsidR="00EF42F3" w:rsidRPr="00314428" w:rsidRDefault="00797FAA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674018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5E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14:paraId="00A1E5C9" w14:textId="77777777" w:rsidR="00EF42F3" w:rsidRPr="00314428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/>
                <w:sz w:val="22"/>
                <w:szCs w:val="22"/>
              </w:rPr>
              <w:t>希望しない</w:t>
            </w:r>
          </w:p>
        </w:tc>
      </w:tr>
      <w:tr w:rsidR="00EF42F3" w14:paraId="3B844894" w14:textId="77777777" w:rsidTr="00F22F1D">
        <w:trPr>
          <w:trHeight w:val="586"/>
        </w:trPr>
        <w:tc>
          <w:tcPr>
            <w:tcW w:w="1980" w:type="dxa"/>
            <w:vMerge/>
            <w:shd w:val="clear" w:color="auto" w:fill="0070C0"/>
            <w:vAlign w:val="center"/>
          </w:tcPr>
          <w:p w14:paraId="336CE34E" w14:textId="77777777" w:rsidR="00EF42F3" w:rsidRPr="00B62DBE" w:rsidRDefault="00EF42F3" w:rsidP="006A54FF">
            <w:pPr>
              <w:spacing w:line="240" w:lineRule="exact"/>
              <w:ind w:firstLineChars="100" w:firstLine="221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F2F2F2"/>
            <w:vAlign w:val="center"/>
          </w:tcPr>
          <w:p w14:paraId="7358F3AF" w14:textId="77777777" w:rsidR="00EF42F3" w:rsidRPr="003557F4" w:rsidRDefault="00EF42F3" w:rsidP="006A54FF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3689844D" w14:textId="77777777" w:rsidR="00EF42F3" w:rsidRPr="00B62DBE" w:rsidRDefault="00EF42F3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4A53E09" w14:textId="21540CFD" w:rsidR="00EF42F3" w:rsidRPr="00C05E5C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05E5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第２希望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6249C4B8" w14:textId="56DAD0F5" w:rsidR="00EF42F3" w:rsidRPr="00314428" w:rsidRDefault="00C05E5C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西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 xml:space="preserve">図書館　　</w:t>
            </w: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北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>図書館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東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図書館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中央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図書館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30CC4CC" w14:textId="77777777" w:rsidR="00EF42F3" w:rsidRPr="00314428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14:paraId="5BE6ACE9" w14:textId="77777777" w:rsidR="00EF42F3" w:rsidRPr="00314428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EF42F3" w14:paraId="28EFC472" w14:textId="77777777" w:rsidTr="00F22F1D">
        <w:trPr>
          <w:trHeight w:val="586"/>
        </w:trPr>
        <w:tc>
          <w:tcPr>
            <w:tcW w:w="1980" w:type="dxa"/>
            <w:vMerge/>
            <w:shd w:val="clear" w:color="auto" w:fill="0070C0"/>
            <w:vAlign w:val="center"/>
          </w:tcPr>
          <w:p w14:paraId="5CE118C0" w14:textId="77777777" w:rsidR="00EF42F3" w:rsidRPr="00B62DBE" w:rsidRDefault="00EF42F3" w:rsidP="006A54FF">
            <w:pPr>
              <w:spacing w:line="240" w:lineRule="exact"/>
              <w:ind w:firstLineChars="100" w:firstLine="221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F2F2F2"/>
            <w:vAlign w:val="center"/>
          </w:tcPr>
          <w:p w14:paraId="427F666D" w14:textId="77777777" w:rsidR="00EF42F3" w:rsidRPr="003557F4" w:rsidRDefault="00EF42F3" w:rsidP="006A54FF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C8933EC" w14:textId="77777777" w:rsidR="00EF42F3" w:rsidRPr="00B62DBE" w:rsidRDefault="00EF42F3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699B3C9" w14:textId="5253AEA5" w:rsidR="00EF42F3" w:rsidRPr="00C05E5C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05E5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第３希望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192F1B2" w14:textId="238F37A0" w:rsidR="00EF42F3" w:rsidRPr="00314428" w:rsidRDefault="00C05E5C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西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 xml:space="preserve">図書館　　</w:t>
            </w: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北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>図書館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東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図書館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中央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図書館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2D4F250A" w14:textId="77777777" w:rsidR="00EF42F3" w:rsidRPr="00314428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14:paraId="504CAF59" w14:textId="77777777" w:rsidR="00EF42F3" w:rsidRPr="00314428" w:rsidRDefault="00EF42F3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EF42F3" w14:paraId="30196CDD" w14:textId="77777777" w:rsidTr="00F22F1D">
        <w:trPr>
          <w:trHeight w:val="586"/>
        </w:trPr>
        <w:tc>
          <w:tcPr>
            <w:tcW w:w="1980" w:type="dxa"/>
            <w:vMerge/>
            <w:shd w:val="clear" w:color="auto" w:fill="0070C0"/>
            <w:vAlign w:val="center"/>
          </w:tcPr>
          <w:p w14:paraId="267958C2" w14:textId="77777777" w:rsidR="00EF42F3" w:rsidRPr="00B62DBE" w:rsidRDefault="00EF42F3" w:rsidP="00EF42F3">
            <w:pPr>
              <w:spacing w:line="240" w:lineRule="exact"/>
              <w:ind w:firstLineChars="100" w:firstLine="221"/>
              <w:jc w:val="left"/>
              <w:rPr>
                <w:rFonts w:ascii="HGPｺﾞｼｯｸM" w:eastAsia="HGPｺﾞｼｯｸM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shd w:val="clear" w:color="auto" w:fill="F2F2F2"/>
            <w:vAlign w:val="center"/>
          </w:tcPr>
          <w:p w14:paraId="184EC97E" w14:textId="77777777" w:rsidR="00EF42F3" w:rsidRPr="003557F4" w:rsidRDefault="00EF42F3" w:rsidP="00EF42F3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14:paraId="2194B766" w14:textId="77777777" w:rsidR="00EF42F3" w:rsidRPr="00B62DBE" w:rsidRDefault="00EF42F3" w:rsidP="00EF42F3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14C889D" w14:textId="2191B196" w:rsidR="00EF42F3" w:rsidRPr="00C05E5C" w:rsidRDefault="00EF42F3" w:rsidP="00EF42F3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05E5C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第４希望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021D097" w14:textId="4855A8D3" w:rsidR="00EF42F3" w:rsidRPr="00314428" w:rsidRDefault="00C05E5C" w:rsidP="00EF42F3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西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 xml:space="preserve">図書館　　</w:t>
            </w:r>
            <w:r w:rsidRPr="00C05E5C">
              <w:rPr>
                <w:rFonts w:ascii="HGPｺﾞｼｯｸM" w:eastAsia="HGPｺﾞｼｯｸM" w:hAnsi="ＭＳ Ｐゴシック"/>
                <w:color w:val="000000" w:themeColor="text1"/>
                <w:sz w:val="21"/>
                <w:szCs w:val="21"/>
              </w:rPr>
              <w:t>北</w:t>
            </w:r>
            <w:r w:rsidRPr="00EF42F3"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  <w:t>図書館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東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図書館　</w:t>
            </w:r>
            <w:r w:rsidRPr="00C05E5C">
              <w:rPr>
                <w:rFonts w:ascii="HGPｺﾞｼｯｸM" w:eastAsia="HGPｺﾞｼｯｸM" w:hAnsi="ＭＳ Ｐゴシック" w:hint="eastAsia"/>
                <w:color w:val="000000" w:themeColor="text1"/>
                <w:sz w:val="21"/>
                <w:szCs w:val="21"/>
              </w:rPr>
              <w:t>中央</w:t>
            </w:r>
            <w:r w:rsidRPr="00EF42F3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図書館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3C4C1DBA" w14:textId="77777777" w:rsidR="00EF42F3" w:rsidRPr="00314428" w:rsidRDefault="00EF42F3" w:rsidP="00EF42F3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14:paraId="4F1D3F7D" w14:textId="77777777" w:rsidR="00EF42F3" w:rsidRPr="00314428" w:rsidRDefault="00EF42F3" w:rsidP="00EF42F3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14:paraId="08492795" w14:textId="6D1DB275" w:rsidR="00552F8C" w:rsidRPr="00552F8C" w:rsidRDefault="00EF42F3" w:rsidP="00552F8C">
      <w:pPr>
        <w:ind w:firstLineChars="200" w:firstLine="482"/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※</w:t>
      </w:r>
      <w:r w:rsidR="00896F9A">
        <w:rPr>
          <w:rFonts w:ascii="HGPｺﾞｼｯｸM" w:eastAsia="HGPｺﾞｼｯｸM" w:hAnsi="ＭＳ Ｐゴシック" w:hint="eastAsia"/>
          <w:b/>
          <w:szCs w:val="22"/>
        </w:rPr>
        <w:t>展示する</w:t>
      </w:r>
      <w:r>
        <w:rPr>
          <w:rFonts w:ascii="HGPｺﾞｼｯｸM" w:eastAsia="HGPｺﾞｼｯｸM" w:hAnsi="ＭＳ Ｐゴシック" w:hint="eastAsia"/>
          <w:b/>
          <w:szCs w:val="22"/>
        </w:rPr>
        <w:t>図書館</w:t>
      </w:r>
      <w:r w:rsidR="00552F8C">
        <w:rPr>
          <w:rFonts w:ascii="HGPｺﾞｼｯｸM" w:eastAsia="HGPｺﾞｼｯｸM" w:hAnsi="ＭＳ Ｐゴシック" w:hint="eastAsia"/>
          <w:b/>
          <w:szCs w:val="22"/>
        </w:rPr>
        <w:t>を</w:t>
      </w:r>
      <w:r w:rsidR="00896F9A">
        <w:rPr>
          <w:rFonts w:ascii="HGPｺﾞｼｯｸM" w:eastAsia="HGPｺﾞｼｯｸM" w:hAnsi="ＭＳ Ｐゴシック" w:hint="eastAsia"/>
          <w:b/>
          <w:szCs w:val="22"/>
        </w:rPr>
        <w:t>希望順に</w:t>
      </w:r>
      <w:r>
        <w:rPr>
          <w:rFonts w:ascii="HGPｺﾞｼｯｸM" w:eastAsia="HGPｺﾞｼｯｸM" w:hAnsi="ＭＳ Ｐゴシック" w:hint="eastAsia"/>
          <w:b/>
          <w:szCs w:val="22"/>
        </w:rPr>
        <w:t>１つ〇で囲ってください。</w:t>
      </w:r>
      <w:r w:rsidR="00552F8C">
        <w:rPr>
          <w:rFonts w:ascii="HGPｺﾞｼｯｸM" w:eastAsia="HGPｺﾞｼｯｸM" w:hAnsi="ＭＳ Ｐゴシック" w:hint="eastAsia"/>
          <w:b/>
          <w:szCs w:val="22"/>
        </w:rPr>
        <w:t>（最大第4希望まで選択可）</w:t>
      </w:r>
    </w:p>
    <w:p w14:paraId="4433B785" w14:textId="77777777" w:rsidR="00EF42F3" w:rsidRPr="00625FC5" w:rsidRDefault="00EF42F3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402"/>
        <w:gridCol w:w="567"/>
        <w:gridCol w:w="3969"/>
      </w:tblGrid>
      <w:tr w:rsidR="00EF42F3" w14:paraId="2CE3C81B" w14:textId="77777777" w:rsidTr="00F22F1D">
        <w:trPr>
          <w:trHeight w:val="449"/>
        </w:trPr>
        <w:tc>
          <w:tcPr>
            <w:tcW w:w="1980" w:type="dxa"/>
            <w:shd w:val="clear" w:color="auto" w:fill="0070C0"/>
            <w:vAlign w:val="center"/>
          </w:tcPr>
          <w:p w14:paraId="03234233" w14:textId="77777777" w:rsidR="00EF42F3" w:rsidRDefault="00EF42F3" w:rsidP="006B75CD">
            <w:pPr>
              <w:spacing w:line="240" w:lineRule="exact"/>
              <w:ind w:firstLineChars="50" w:firstLine="110"/>
              <w:jc w:val="left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フェイスビル５階</w:t>
            </w:r>
          </w:p>
          <w:p w14:paraId="7AAF6209" w14:textId="04C710F5" w:rsidR="00EF42F3" w:rsidRPr="00436E2A" w:rsidRDefault="00EF42F3" w:rsidP="006B75CD">
            <w:pPr>
              <w:spacing w:line="240" w:lineRule="exact"/>
              <w:ind w:firstLineChars="50" w:firstLine="110"/>
              <w:jc w:val="left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(11/2</w:t>
            </w:r>
            <w:r w:rsidRPr="00436E2A"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～</w:t>
            </w: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11/1</w:t>
            </w:r>
            <w:r w:rsidR="00182245"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6</w:t>
            </w:r>
            <w:r w:rsidRPr="00436E2A"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/>
            <w:vAlign w:val="center"/>
          </w:tcPr>
          <w:p w14:paraId="3550E65D" w14:textId="77777777" w:rsidR="00EF42F3" w:rsidRPr="00B62DBE" w:rsidRDefault="00797FAA" w:rsidP="006A54FF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1581634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42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14:paraId="7BA24856" w14:textId="77777777" w:rsidR="00EF42F3" w:rsidRPr="00B62DBE" w:rsidRDefault="00EF42F3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す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BE012F" w14:textId="77777777" w:rsidR="00EF42F3" w:rsidRDefault="00797FAA" w:rsidP="006A54FF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839523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42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17F4" w14:textId="77777777" w:rsidR="00EF42F3" w:rsidRDefault="00EF42F3" w:rsidP="006A54FF">
            <w:pPr>
              <w:spacing w:line="276" w:lineRule="auto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しない</w:t>
            </w:r>
          </w:p>
        </w:tc>
      </w:tr>
    </w:tbl>
    <w:p w14:paraId="2C16BD8D" w14:textId="77777777" w:rsidR="00E018AE" w:rsidRPr="00625FC5" w:rsidRDefault="00E018AE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6B211616" w14:textId="4C165104" w:rsidR="00E018AE" w:rsidRPr="00EF42F3" w:rsidRDefault="00EF42F3" w:rsidP="00EF42F3">
      <w:pPr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パネル上部に記載する団体連絡先・担当者名（公開可能なもの）を回答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8512"/>
      </w:tblGrid>
      <w:tr w:rsidR="00EF42F3" w14:paraId="5496D407" w14:textId="77777777" w:rsidTr="006A54FF">
        <w:trPr>
          <w:trHeight w:val="495"/>
        </w:trPr>
        <w:tc>
          <w:tcPr>
            <w:tcW w:w="1973" w:type="dxa"/>
            <w:shd w:val="clear" w:color="auto" w:fill="0070C0"/>
            <w:vAlign w:val="center"/>
          </w:tcPr>
          <w:p w14:paraId="1C54F199" w14:textId="77777777" w:rsidR="00EF42F3" w:rsidRPr="00917529" w:rsidRDefault="00EF42F3" w:rsidP="001B6B3F">
            <w:pPr>
              <w:spacing w:line="0" w:lineRule="atLeast"/>
              <w:jc w:val="center"/>
              <w:rPr>
                <w:rFonts w:ascii="HGPｺﾞｼｯｸM" w:eastAsia="HGPｺﾞｼｯｸM"/>
                <w:b/>
                <w:color w:val="FFFFFF"/>
                <w:sz w:val="18"/>
                <w:szCs w:val="18"/>
              </w:rPr>
            </w:pPr>
            <w:r w:rsidRPr="00917529">
              <w:rPr>
                <w:rFonts w:ascii="HGPｺﾞｼｯｸM" w:eastAsia="HGPｺﾞｼｯｸM" w:hint="eastAsia"/>
                <w:b/>
                <w:color w:val="FFFFFF"/>
                <w:sz w:val="18"/>
                <w:szCs w:val="18"/>
              </w:rPr>
              <w:t>団体連絡先</w:t>
            </w:r>
          </w:p>
          <w:p w14:paraId="01C54BF5" w14:textId="77777777" w:rsidR="00EF42F3" w:rsidRPr="00DC62B3" w:rsidRDefault="00EF42F3" w:rsidP="001B6B3F">
            <w:pPr>
              <w:spacing w:line="0" w:lineRule="atLeast"/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 w:rsidRPr="00917529">
              <w:rPr>
                <w:rFonts w:ascii="HGPｺﾞｼｯｸM" w:eastAsia="HGPｺﾞｼｯｸM" w:hint="eastAsia"/>
                <w:b/>
                <w:color w:val="FFFFFF"/>
                <w:sz w:val="18"/>
                <w:szCs w:val="18"/>
              </w:rPr>
              <w:t>※20字程度</w:t>
            </w:r>
          </w:p>
        </w:tc>
        <w:tc>
          <w:tcPr>
            <w:tcW w:w="8512" w:type="dxa"/>
            <w:shd w:val="clear" w:color="auto" w:fill="F2F2F2"/>
            <w:vAlign w:val="center"/>
          </w:tcPr>
          <w:p w14:paraId="08FFB386" w14:textId="77777777" w:rsidR="00EF42F3" w:rsidRPr="00C03B87" w:rsidRDefault="00EF42F3" w:rsidP="006A54FF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EF42F3" w14:paraId="73F5FFCE" w14:textId="77777777" w:rsidTr="00EF42F3">
        <w:trPr>
          <w:trHeight w:val="466"/>
        </w:trPr>
        <w:tc>
          <w:tcPr>
            <w:tcW w:w="1973" w:type="dxa"/>
            <w:shd w:val="clear" w:color="auto" w:fill="0070C0"/>
            <w:vAlign w:val="center"/>
          </w:tcPr>
          <w:p w14:paraId="3950F1CB" w14:textId="77777777" w:rsidR="00EF42F3" w:rsidRPr="00DC62B3" w:rsidRDefault="00EF42F3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担当者名</w:t>
            </w:r>
          </w:p>
        </w:tc>
        <w:tc>
          <w:tcPr>
            <w:tcW w:w="851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58BA75" w14:textId="77777777" w:rsidR="00EF42F3" w:rsidRPr="00C03B87" w:rsidRDefault="00EF42F3" w:rsidP="006A54FF">
            <w:pPr>
              <w:jc w:val="left"/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6A457490" w14:textId="77777777" w:rsidR="00E018AE" w:rsidRDefault="00E018AE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2A99B7CB" w14:textId="7E67F67C" w:rsidR="003A1232" w:rsidRPr="00EF42F3" w:rsidRDefault="003A1232" w:rsidP="003A1232">
      <w:pPr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（</w:t>
      </w:r>
      <w:r w:rsidR="00C1381D">
        <w:rPr>
          <w:rFonts w:ascii="HGPｺﾞｼｯｸM" w:eastAsia="HGPｺﾞｼｯｸM" w:hAnsi="ＭＳ Ｐゴシック" w:hint="eastAsia"/>
          <w:b/>
          <w:szCs w:val="22"/>
        </w:rPr>
        <w:t>5</w:t>
      </w:r>
      <w:r>
        <w:rPr>
          <w:rFonts w:ascii="HGPｺﾞｼｯｸM" w:eastAsia="HGPｺﾞｼｯｸM" w:hAnsi="ＭＳ Ｐゴシック" w:hint="eastAsia"/>
          <w:b/>
          <w:szCs w:val="22"/>
        </w:rPr>
        <w:t xml:space="preserve">）-②　</w:t>
      </w:r>
      <w:r w:rsidRPr="00BF318F">
        <w:rPr>
          <w:rFonts w:ascii="HGPｺﾞｼｯｸM" w:eastAsia="HGPｺﾞｼｯｸM" w:hAnsi="ＭＳ Ｐゴシック" w:hint="eastAsia"/>
          <w:b/>
          <w:szCs w:val="22"/>
        </w:rPr>
        <w:t>【</w:t>
      </w:r>
      <w:r>
        <w:rPr>
          <w:rFonts w:ascii="HGPｺﾞｼｯｸM" w:eastAsia="HGPｺﾞｼｯｸM" w:hAnsi="ＭＳ Ｐゴシック" w:hint="eastAsia"/>
          <w:b/>
          <w:szCs w:val="22"/>
        </w:rPr>
        <w:t>ブース出展</w:t>
      </w:r>
      <w:r w:rsidRPr="00BF318F">
        <w:rPr>
          <w:rFonts w:ascii="HGPｺﾞｼｯｸM" w:eastAsia="HGPｺﾞｼｯｸM" w:hAnsi="ＭＳ Ｐゴシック" w:hint="eastAsia"/>
          <w:b/>
          <w:szCs w:val="22"/>
        </w:rPr>
        <w:t>】を選択した団体のみ回答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5"/>
        <w:gridCol w:w="3544"/>
        <w:gridCol w:w="567"/>
        <w:gridCol w:w="3969"/>
      </w:tblGrid>
      <w:tr w:rsidR="003A1232" w14:paraId="09493206" w14:textId="77777777" w:rsidTr="00F22F1D">
        <w:trPr>
          <w:trHeight w:val="494"/>
        </w:trPr>
        <w:tc>
          <w:tcPr>
            <w:tcW w:w="1980" w:type="dxa"/>
            <w:shd w:val="clear" w:color="auto" w:fill="0070C0"/>
            <w:vAlign w:val="center"/>
          </w:tcPr>
          <w:p w14:paraId="1510FD25" w14:textId="6504CF51" w:rsidR="003A1232" w:rsidRPr="00436E2A" w:rsidRDefault="003A1232" w:rsidP="00EB617D">
            <w:pPr>
              <w:spacing w:line="240" w:lineRule="exact"/>
              <w:jc w:val="left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他団体と</w:t>
            </w:r>
            <w:r w:rsidR="004063FF"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共同</w:t>
            </w: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出展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vAlign w:val="center"/>
          </w:tcPr>
          <w:p w14:paraId="47CC29DD" w14:textId="77777777" w:rsidR="003A1232" w:rsidRPr="00B62DBE" w:rsidRDefault="00797FAA" w:rsidP="00EB617D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2013361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12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vAlign w:val="center"/>
          </w:tcPr>
          <w:p w14:paraId="7E6EF0AD" w14:textId="77777777" w:rsidR="003A1232" w:rsidRPr="00B62DBE" w:rsidRDefault="003A1232" w:rsidP="00EB617D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す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14248C" w14:textId="77777777" w:rsidR="003A1232" w:rsidRDefault="00797FAA" w:rsidP="00EB617D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290899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12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C089" w14:textId="77777777" w:rsidR="003A1232" w:rsidRDefault="003A1232" w:rsidP="00EB617D">
            <w:pPr>
              <w:spacing w:line="276" w:lineRule="auto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しない</w:t>
            </w:r>
          </w:p>
        </w:tc>
      </w:tr>
    </w:tbl>
    <w:p w14:paraId="2C711CBF" w14:textId="72E78990" w:rsidR="003A1232" w:rsidRPr="00EF42F3" w:rsidRDefault="00C75202" w:rsidP="004063FF">
      <w:pPr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他団体と共同</w:t>
      </w:r>
      <w:r w:rsidR="003A1232">
        <w:rPr>
          <w:rFonts w:ascii="HGPｺﾞｼｯｸM" w:eastAsia="HGPｺﾞｼｯｸM" w:hAnsi="ＭＳ Ｐゴシック" w:hint="eastAsia"/>
          <w:b/>
          <w:szCs w:val="22"/>
        </w:rPr>
        <w:t>出展を</w:t>
      </w:r>
      <w:r w:rsidR="00B573BD">
        <w:rPr>
          <w:rFonts w:ascii="HGPｺﾞｼｯｸM" w:eastAsia="HGPｺﾞｼｯｸM" w:hAnsi="ＭＳ Ｐゴシック" w:hint="eastAsia"/>
          <w:b/>
          <w:szCs w:val="22"/>
        </w:rPr>
        <w:t>「</w:t>
      </w:r>
      <w:r w:rsidR="003A1232">
        <w:rPr>
          <w:rFonts w:ascii="HGPｺﾞｼｯｸM" w:eastAsia="HGPｺﾞｼｯｸM" w:hAnsi="ＭＳ Ｐゴシック" w:hint="eastAsia"/>
          <w:b/>
          <w:szCs w:val="22"/>
        </w:rPr>
        <w:t>希望する</w:t>
      </w:r>
      <w:r w:rsidR="00B573BD">
        <w:rPr>
          <w:rFonts w:ascii="HGPｺﾞｼｯｸM" w:eastAsia="HGPｺﾞｼｯｸM" w:hAnsi="ＭＳ Ｐゴシック" w:hint="eastAsia"/>
          <w:b/>
          <w:szCs w:val="22"/>
        </w:rPr>
        <w:t>」</w:t>
      </w:r>
      <w:r w:rsidR="003A1232">
        <w:rPr>
          <w:rFonts w:ascii="HGPｺﾞｼｯｸM" w:eastAsia="HGPｺﾞｼｯｸM" w:hAnsi="ＭＳ Ｐゴシック" w:hint="eastAsia"/>
          <w:b/>
          <w:szCs w:val="22"/>
        </w:rPr>
        <w:t>に選択した場合、</w:t>
      </w:r>
      <w:r w:rsidR="004063FF">
        <w:rPr>
          <w:rFonts w:ascii="HGPｺﾞｼｯｸM" w:eastAsia="HGPｺﾞｼｯｸM" w:hAnsi="ＭＳ Ｐゴシック" w:hint="eastAsia"/>
          <w:b/>
          <w:szCs w:val="22"/>
        </w:rPr>
        <w:t>共同で</w:t>
      </w:r>
      <w:r w:rsidR="003A1232">
        <w:rPr>
          <w:rFonts w:ascii="HGPｺﾞｼｯｸM" w:eastAsia="HGPｺﾞｼｯｸM" w:hAnsi="ＭＳ Ｐゴシック" w:hint="eastAsia"/>
          <w:b/>
          <w:szCs w:val="22"/>
        </w:rPr>
        <w:t>出展を行う団体名を記載してくださ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8512"/>
      </w:tblGrid>
      <w:tr w:rsidR="003A1232" w14:paraId="7AAAAA44" w14:textId="77777777" w:rsidTr="00EB617D">
        <w:trPr>
          <w:trHeight w:val="495"/>
        </w:trPr>
        <w:tc>
          <w:tcPr>
            <w:tcW w:w="1973" w:type="dxa"/>
            <w:shd w:val="clear" w:color="auto" w:fill="0070C0"/>
            <w:vAlign w:val="center"/>
          </w:tcPr>
          <w:p w14:paraId="6BD6B0E5" w14:textId="513BA414" w:rsidR="003A1232" w:rsidRPr="00DC62B3" w:rsidRDefault="003A1232" w:rsidP="003A1232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団体名</w:t>
            </w:r>
          </w:p>
        </w:tc>
        <w:tc>
          <w:tcPr>
            <w:tcW w:w="8512" w:type="dxa"/>
            <w:shd w:val="clear" w:color="auto" w:fill="F2F2F2"/>
            <w:vAlign w:val="center"/>
          </w:tcPr>
          <w:p w14:paraId="264D3302" w14:textId="77777777" w:rsidR="003A1232" w:rsidRPr="00C03B87" w:rsidRDefault="003A1232" w:rsidP="00EB617D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1F7C89DF" w14:textId="33DF5206" w:rsidR="00211F40" w:rsidRPr="00211F40" w:rsidRDefault="00211F40" w:rsidP="00211F40">
      <w:pPr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プチ体験を「希望する」に選択した団体のみ回答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5"/>
        <w:gridCol w:w="3544"/>
        <w:gridCol w:w="567"/>
        <w:gridCol w:w="3969"/>
      </w:tblGrid>
      <w:tr w:rsidR="0032790B" w14:paraId="76003E4F" w14:textId="77777777" w:rsidTr="00F14365">
        <w:trPr>
          <w:trHeight w:val="494"/>
        </w:trPr>
        <w:tc>
          <w:tcPr>
            <w:tcW w:w="1980" w:type="dxa"/>
            <w:shd w:val="clear" w:color="auto" w:fill="0070C0"/>
            <w:vAlign w:val="center"/>
          </w:tcPr>
          <w:p w14:paraId="160F4F7D" w14:textId="77777777" w:rsidR="0032790B" w:rsidRPr="00436E2A" w:rsidRDefault="0032790B" w:rsidP="00F14365">
            <w:pPr>
              <w:spacing w:line="240" w:lineRule="exact"/>
              <w:jc w:val="left"/>
              <w:rPr>
                <w:rFonts w:ascii="HGPｺﾞｼｯｸM" w:eastAsia="HGPｺﾞｼｯｸM"/>
                <w:b/>
                <w:color w:val="FFFFFF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2"/>
                <w:szCs w:val="22"/>
              </w:rPr>
              <w:t>他団体と共同出展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vAlign w:val="center"/>
          </w:tcPr>
          <w:p w14:paraId="64692C4D" w14:textId="77777777" w:rsidR="0032790B" w:rsidRPr="00B62DBE" w:rsidRDefault="00797FAA" w:rsidP="00F14365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542210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vAlign w:val="center"/>
          </w:tcPr>
          <w:p w14:paraId="31D56129" w14:textId="77777777" w:rsidR="0032790B" w:rsidRPr="00B62DBE" w:rsidRDefault="0032790B" w:rsidP="00F14365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す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FD3DE8" w14:textId="77777777" w:rsidR="0032790B" w:rsidRDefault="00797FAA" w:rsidP="00F14365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582262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7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C938" w14:textId="77777777" w:rsidR="0032790B" w:rsidRDefault="0032790B" w:rsidP="00F14365">
            <w:pPr>
              <w:spacing w:line="276" w:lineRule="auto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しない</w:t>
            </w:r>
          </w:p>
        </w:tc>
      </w:tr>
    </w:tbl>
    <w:p w14:paraId="02635C28" w14:textId="77777777" w:rsidR="0032790B" w:rsidRPr="00EF42F3" w:rsidRDefault="0032790B" w:rsidP="0032790B">
      <w:pPr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他団体と共同出展を「希望する」に選択した場合、共同で出展を行う団体名を記載してくださ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8512"/>
      </w:tblGrid>
      <w:tr w:rsidR="0032790B" w14:paraId="3662E2FB" w14:textId="77777777" w:rsidTr="00F14365">
        <w:trPr>
          <w:trHeight w:val="495"/>
        </w:trPr>
        <w:tc>
          <w:tcPr>
            <w:tcW w:w="1973" w:type="dxa"/>
            <w:shd w:val="clear" w:color="auto" w:fill="0070C0"/>
            <w:vAlign w:val="center"/>
          </w:tcPr>
          <w:p w14:paraId="38D31CF5" w14:textId="77777777" w:rsidR="0032790B" w:rsidRPr="00DC62B3" w:rsidRDefault="0032790B" w:rsidP="00F14365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団体名</w:t>
            </w:r>
          </w:p>
        </w:tc>
        <w:tc>
          <w:tcPr>
            <w:tcW w:w="8512" w:type="dxa"/>
            <w:shd w:val="clear" w:color="auto" w:fill="F2F2F2"/>
            <w:vAlign w:val="center"/>
          </w:tcPr>
          <w:p w14:paraId="160AC637" w14:textId="77777777" w:rsidR="0032790B" w:rsidRPr="00C03B87" w:rsidRDefault="0032790B" w:rsidP="00F14365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6B59A18B" w14:textId="77777777" w:rsidR="0032790B" w:rsidRDefault="0032790B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0B38418E" w14:textId="77777777" w:rsidR="0032790B" w:rsidRDefault="0032790B" w:rsidP="000F7FEC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p w14:paraId="3CF9B97F" w14:textId="6B0740B5" w:rsidR="004D73D0" w:rsidRDefault="004D73D0" w:rsidP="004D73D0">
      <w:pPr>
        <w:rPr>
          <w:rFonts w:ascii="HGPｺﾞｼｯｸM" w:eastAsia="HGPｺﾞｼｯｸM" w:hAnsi="ＭＳ Ｐゴシック"/>
          <w:b/>
          <w:szCs w:val="22"/>
        </w:rPr>
      </w:pPr>
      <w:r>
        <w:rPr>
          <w:rFonts w:ascii="HGPｺﾞｼｯｸM" w:eastAsia="HGPｺﾞｼｯｸM" w:hAnsi="ＭＳ Ｐゴシック" w:hint="eastAsia"/>
          <w:b/>
          <w:szCs w:val="22"/>
        </w:rPr>
        <w:t>（</w:t>
      </w:r>
      <w:r w:rsidR="00C1381D">
        <w:rPr>
          <w:rFonts w:ascii="HGPｺﾞｼｯｸM" w:eastAsia="HGPｺﾞｼｯｸM" w:hAnsi="ＭＳ Ｐゴシック" w:hint="eastAsia"/>
          <w:b/>
          <w:szCs w:val="22"/>
        </w:rPr>
        <w:t>5</w:t>
      </w:r>
      <w:r>
        <w:rPr>
          <w:rFonts w:ascii="HGPｺﾞｼｯｸM" w:eastAsia="HGPｺﾞｼｯｸM" w:hAnsi="ＭＳ Ｐゴシック" w:hint="eastAsia"/>
          <w:b/>
          <w:szCs w:val="22"/>
        </w:rPr>
        <w:t>）-</w:t>
      </w:r>
      <w:r w:rsidR="003A1232">
        <w:rPr>
          <w:rFonts w:ascii="HGPｺﾞｼｯｸM" w:eastAsia="HGPｺﾞｼｯｸM" w:hAnsi="ＭＳ Ｐゴシック" w:hint="eastAsia"/>
          <w:b/>
          <w:szCs w:val="22"/>
        </w:rPr>
        <w:t>③</w:t>
      </w:r>
      <w:r>
        <w:rPr>
          <w:rFonts w:ascii="HGPｺﾞｼｯｸM" w:eastAsia="HGPｺﾞｼｯｸM" w:hAnsi="ＭＳ Ｐゴシック" w:hint="eastAsia"/>
          <w:b/>
          <w:szCs w:val="22"/>
        </w:rPr>
        <w:t xml:space="preserve">　</w:t>
      </w:r>
      <w:r w:rsidRPr="00BF318F">
        <w:rPr>
          <w:rFonts w:ascii="HGPｺﾞｼｯｸM" w:eastAsia="HGPｺﾞｼｯｸM" w:hAnsi="ＭＳ Ｐゴシック" w:hint="eastAsia"/>
          <w:b/>
          <w:szCs w:val="22"/>
        </w:rPr>
        <w:t>【</w:t>
      </w:r>
      <w:r>
        <w:rPr>
          <w:rFonts w:ascii="HGPｺﾞｼｯｸM" w:eastAsia="HGPｺﾞｼｯｸM" w:hAnsi="ＭＳ Ｐゴシック" w:hint="eastAsia"/>
          <w:b/>
          <w:szCs w:val="22"/>
        </w:rPr>
        <w:t>パフォーマンス</w:t>
      </w:r>
      <w:r w:rsidRPr="00BF318F">
        <w:rPr>
          <w:rFonts w:ascii="HGPｺﾞｼｯｸM" w:eastAsia="HGPｺﾞｼｯｸM" w:hAnsi="ＭＳ Ｐゴシック" w:hint="eastAsia"/>
          <w:b/>
          <w:szCs w:val="22"/>
        </w:rPr>
        <w:t>】を選択した団体のみ回答して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5"/>
        <w:gridCol w:w="3544"/>
        <w:gridCol w:w="567"/>
        <w:gridCol w:w="3969"/>
      </w:tblGrid>
      <w:tr w:rsidR="004063FF" w14:paraId="01CDF537" w14:textId="77777777" w:rsidTr="00F22F1D">
        <w:trPr>
          <w:trHeight w:val="494"/>
        </w:trPr>
        <w:tc>
          <w:tcPr>
            <w:tcW w:w="1980" w:type="dxa"/>
            <w:shd w:val="clear" w:color="auto" w:fill="0070C0"/>
            <w:vAlign w:val="center"/>
          </w:tcPr>
          <w:p w14:paraId="2A4CF423" w14:textId="75ED5F40" w:rsidR="004063FF" w:rsidRPr="004F0640" w:rsidRDefault="004063FF" w:rsidP="00EB617D">
            <w:pPr>
              <w:spacing w:line="240" w:lineRule="exact"/>
              <w:jc w:val="left"/>
              <w:rPr>
                <w:rFonts w:ascii="HGPｺﾞｼｯｸM" w:eastAsia="HGPｺﾞｼｯｸM"/>
                <w:b/>
                <w:color w:val="FFFFFF"/>
                <w:sz w:val="20"/>
                <w:szCs w:val="20"/>
              </w:rPr>
            </w:pPr>
            <w:r w:rsidRPr="004F0640">
              <w:rPr>
                <w:rFonts w:ascii="HGPｺﾞｼｯｸM" w:eastAsia="HGPｺﾞｼｯｸM" w:hint="eastAsia"/>
                <w:b/>
                <w:color w:val="FFFFFF"/>
                <w:sz w:val="20"/>
                <w:szCs w:val="20"/>
              </w:rPr>
              <w:t>他団体と</w:t>
            </w:r>
            <w:r w:rsidR="00B573BD" w:rsidRPr="004F0640">
              <w:rPr>
                <w:rFonts w:ascii="HGPｺﾞｼｯｸM" w:eastAsia="HGPｺﾞｼｯｸM" w:hint="eastAsia"/>
                <w:b/>
                <w:color w:val="FFFFFF"/>
                <w:sz w:val="20"/>
                <w:szCs w:val="20"/>
              </w:rPr>
              <w:t>共同</w:t>
            </w:r>
            <w:r w:rsidRPr="004F0640">
              <w:rPr>
                <w:rFonts w:ascii="HGPｺﾞｼｯｸM" w:eastAsia="HGPｺﾞｼｯｸM" w:hint="eastAsia"/>
                <w:b/>
                <w:color w:val="FFFFFF"/>
                <w:sz w:val="20"/>
                <w:szCs w:val="20"/>
              </w:rPr>
              <w:t>で</w:t>
            </w:r>
            <w:r w:rsidR="00B573BD" w:rsidRPr="004F0640">
              <w:rPr>
                <w:rFonts w:ascii="HGPｺﾞｼｯｸM" w:eastAsia="HGPｺﾞｼｯｸM" w:hint="eastAsia"/>
                <w:b/>
                <w:color w:val="FFFFFF"/>
                <w:sz w:val="20"/>
                <w:szCs w:val="20"/>
              </w:rPr>
              <w:t>実施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vAlign w:val="center"/>
          </w:tcPr>
          <w:p w14:paraId="653E9AC2" w14:textId="77777777" w:rsidR="004063FF" w:rsidRPr="00B62DBE" w:rsidRDefault="00797FAA" w:rsidP="00EB617D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490030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3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vAlign w:val="center"/>
          </w:tcPr>
          <w:p w14:paraId="2DC3FF96" w14:textId="77777777" w:rsidR="004063FF" w:rsidRPr="00B62DBE" w:rsidRDefault="004063FF" w:rsidP="00EB617D">
            <w:pPr>
              <w:spacing w:line="276" w:lineRule="auto"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す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30E1AD" w14:textId="77777777" w:rsidR="004063FF" w:rsidRDefault="00797FAA" w:rsidP="00EB617D">
            <w:pPr>
              <w:spacing w:line="276" w:lineRule="auto"/>
              <w:jc w:val="center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785107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3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8EEE" w14:textId="77777777" w:rsidR="004063FF" w:rsidRDefault="004063FF" w:rsidP="00EB617D">
            <w:pPr>
              <w:spacing w:line="276" w:lineRule="auto"/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希望しない</w:t>
            </w:r>
          </w:p>
        </w:tc>
      </w:tr>
    </w:tbl>
    <w:p w14:paraId="505E4C74" w14:textId="12BED6E4" w:rsidR="004063FF" w:rsidRPr="004063FF" w:rsidRDefault="004063FF" w:rsidP="004063FF">
      <w:pPr>
        <w:rPr>
          <w:rFonts w:ascii="HGPｺﾞｼｯｸM" w:eastAsia="HGPｺﾞｼｯｸM" w:hAnsi="ＭＳ Ｐゴシック"/>
          <w:b/>
          <w:sz w:val="22"/>
          <w:szCs w:val="22"/>
        </w:rPr>
      </w:pPr>
      <w:r w:rsidRPr="004063FF">
        <w:rPr>
          <w:rFonts w:ascii="HGPｺﾞｼｯｸM" w:eastAsia="HGPｺﾞｼｯｸM" w:hAnsi="ＭＳ Ｐゴシック" w:hint="eastAsia"/>
          <w:b/>
          <w:sz w:val="22"/>
          <w:szCs w:val="22"/>
        </w:rPr>
        <w:t>他団体と共同でパフォーマンスを</w:t>
      </w:r>
      <w:r w:rsidR="00B573BD">
        <w:rPr>
          <w:rFonts w:ascii="HGPｺﾞｼｯｸM" w:eastAsia="HGPｺﾞｼｯｸM" w:hAnsi="ＭＳ Ｐゴシック" w:hint="eastAsia"/>
          <w:b/>
          <w:sz w:val="22"/>
          <w:szCs w:val="22"/>
        </w:rPr>
        <w:t>「</w:t>
      </w:r>
      <w:r w:rsidRPr="004063FF">
        <w:rPr>
          <w:rFonts w:ascii="HGPｺﾞｼｯｸM" w:eastAsia="HGPｺﾞｼｯｸM" w:hAnsi="ＭＳ Ｐゴシック" w:hint="eastAsia"/>
          <w:b/>
          <w:sz w:val="22"/>
          <w:szCs w:val="22"/>
        </w:rPr>
        <w:t>希望する</w:t>
      </w:r>
      <w:r w:rsidR="00B573BD">
        <w:rPr>
          <w:rFonts w:ascii="HGPｺﾞｼｯｸM" w:eastAsia="HGPｺﾞｼｯｸM" w:hAnsi="ＭＳ Ｐゴシック" w:hint="eastAsia"/>
          <w:b/>
          <w:sz w:val="22"/>
          <w:szCs w:val="22"/>
        </w:rPr>
        <w:t>」</w:t>
      </w:r>
      <w:r w:rsidRPr="004063FF">
        <w:rPr>
          <w:rFonts w:ascii="HGPｺﾞｼｯｸM" w:eastAsia="HGPｺﾞｼｯｸM" w:hAnsi="ＭＳ Ｐゴシック" w:hint="eastAsia"/>
          <w:b/>
          <w:sz w:val="22"/>
          <w:szCs w:val="22"/>
        </w:rPr>
        <w:t>に選択した場合、共同で実施する団体名を記載してくださ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8512"/>
      </w:tblGrid>
      <w:tr w:rsidR="004063FF" w14:paraId="1286780A" w14:textId="77777777" w:rsidTr="00EB617D">
        <w:trPr>
          <w:trHeight w:val="495"/>
        </w:trPr>
        <w:tc>
          <w:tcPr>
            <w:tcW w:w="1973" w:type="dxa"/>
            <w:shd w:val="clear" w:color="auto" w:fill="0070C0"/>
            <w:vAlign w:val="center"/>
          </w:tcPr>
          <w:p w14:paraId="4CA7E9BD" w14:textId="77777777" w:rsidR="004063FF" w:rsidRPr="00DC62B3" w:rsidRDefault="004063FF" w:rsidP="00EB617D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団体名</w:t>
            </w:r>
          </w:p>
        </w:tc>
        <w:tc>
          <w:tcPr>
            <w:tcW w:w="8512" w:type="dxa"/>
            <w:shd w:val="clear" w:color="auto" w:fill="F2F2F2"/>
            <w:vAlign w:val="center"/>
          </w:tcPr>
          <w:p w14:paraId="60BECB34" w14:textId="77777777" w:rsidR="004063FF" w:rsidRPr="00C03B87" w:rsidRDefault="004063FF" w:rsidP="00EB617D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</w:tbl>
    <w:p w14:paraId="151B17ED" w14:textId="77777777" w:rsidR="00C75202" w:rsidRPr="0032790B" w:rsidRDefault="00C75202" w:rsidP="0032790B">
      <w:pPr>
        <w:spacing w:line="0" w:lineRule="atLeast"/>
        <w:rPr>
          <w:rFonts w:ascii="HGPｺﾞｼｯｸM" w:eastAsia="HGPｺﾞｼｯｸM"/>
          <w:b/>
          <w:bCs/>
          <w:sz w:val="2"/>
          <w:szCs w:val="2"/>
        </w:rPr>
      </w:pPr>
    </w:p>
    <w:p w14:paraId="0DA6FD8A" w14:textId="1ED048B3" w:rsidR="00B27A8A" w:rsidRPr="00B27A8A" w:rsidRDefault="00B27A8A" w:rsidP="004D73D0">
      <w:pPr>
        <w:rPr>
          <w:rFonts w:ascii="HGPｺﾞｼｯｸM" w:eastAsia="HGPｺﾞｼｯｸM"/>
          <w:b/>
          <w:bCs/>
          <w:sz w:val="21"/>
        </w:rPr>
      </w:pPr>
      <w:r w:rsidRPr="00C75202">
        <w:rPr>
          <w:rFonts w:ascii="HGPｺﾞｼｯｸM" w:eastAsia="HGPｺﾞｼｯｸM" w:hint="eastAsia"/>
          <w:b/>
          <w:bCs/>
        </w:rPr>
        <w:t>希望会場及びパフォーマンス内容等について記載してください</w:t>
      </w:r>
      <w:r w:rsidRPr="00B27A8A">
        <w:rPr>
          <w:rFonts w:ascii="HGPｺﾞｼｯｸM" w:eastAsia="HGPｺﾞｼｯｸM" w:hint="eastAsia"/>
          <w:b/>
          <w:bCs/>
          <w:sz w:val="21"/>
        </w:rPr>
        <w:t>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647"/>
      </w:tblGrid>
      <w:tr w:rsidR="004D73D0" w14:paraId="57E191E2" w14:textId="77777777" w:rsidTr="00E8140E">
        <w:trPr>
          <w:trHeight w:val="346"/>
        </w:trPr>
        <w:tc>
          <w:tcPr>
            <w:tcW w:w="1838" w:type="dxa"/>
            <w:shd w:val="clear" w:color="auto" w:fill="0070C0"/>
            <w:vAlign w:val="center"/>
          </w:tcPr>
          <w:p w14:paraId="534E1939" w14:textId="5C717E6C" w:rsidR="004D73D0" w:rsidRDefault="004D73D0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希望</w:t>
            </w:r>
            <w:r w:rsidR="0032790B">
              <w:rPr>
                <w:rFonts w:ascii="HGPｺﾞｼｯｸM" w:eastAsia="HGPｺﾞｼｯｸM" w:hint="eastAsia"/>
                <w:b/>
                <w:color w:val="FFFFFF"/>
                <w:sz w:val="21"/>
              </w:rPr>
              <w:t>会場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762A829C" w14:textId="48837D01" w:rsidR="004D73D0" w:rsidRPr="000B69BF" w:rsidRDefault="00797FAA" w:rsidP="006A54FF">
            <w:pPr>
              <w:ind w:firstLineChars="50" w:firstLine="120"/>
              <w:rPr>
                <w:rFonts w:ascii="HGPｺﾞｼｯｸM" w:eastAsia="HGPｺﾞｼｯｸM"/>
                <w:sz w:val="20"/>
                <w:szCs w:val="26"/>
              </w:rPr>
            </w:pPr>
            <w:sdt>
              <w:sdtPr>
                <w:rPr>
                  <w:rFonts w:ascii="HGPｺﾞｼｯｸM" w:eastAsia="HGPｺﾞｼｯｸM" w:hAnsi="ＭＳ Ｐゴシック" w:hint="eastAsia"/>
                </w:rPr>
                <w:id w:val="-1494016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73D0">
              <w:rPr>
                <w:rFonts w:ascii="HGPｺﾞｼｯｸM" w:eastAsia="HGPｺﾞｼｯｸM" w:hAnsi="ＭＳ Ｐゴシック"/>
              </w:rPr>
              <w:t xml:space="preserve"> </w:t>
            </w:r>
            <w:r w:rsidR="004D73D0">
              <w:rPr>
                <w:rFonts w:ascii="HGPｺﾞｼｯｸM" w:eastAsia="HGPｺﾞｼｯｸM" w:hAnsi="ＭＳ Ｐゴシック" w:hint="eastAsia"/>
              </w:rPr>
              <w:t>（ア）</w:t>
            </w:r>
            <w:r w:rsidR="0001058A">
              <w:rPr>
                <w:rFonts w:ascii="HGPｺﾞｼｯｸM" w:eastAsia="HGPｺﾞｼｯｸM" w:hAnsi="ＭＳ Ｐゴシック" w:hint="eastAsia"/>
              </w:rPr>
              <w:t>きららホール</w:t>
            </w:r>
            <w:r w:rsidR="004D73D0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</w:rPr>
                <w:id w:val="-1119522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73D0">
              <w:rPr>
                <w:rFonts w:ascii="HGPｺﾞｼｯｸM" w:eastAsia="HGPｺﾞｼｯｸM" w:hAnsi="ＭＳ Ｐゴシック"/>
              </w:rPr>
              <w:t xml:space="preserve"> </w:t>
            </w:r>
            <w:r w:rsidR="004D73D0">
              <w:rPr>
                <w:rFonts w:ascii="HGPｺﾞｼｯｸM" w:eastAsia="HGPｺﾞｼｯｸM" w:hAnsi="ＭＳ Ｐゴシック" w:hint="eastAsia"/>
              </w:rPr>
              <w:t>（イ）</w:t>
            </w:r>
            <w:r w:rsidR="0001058A" w:rsidRPr="0001058A">
              <w:rPr>
                <w:rFonts w:ascii="HGPｺﾞｼｯｸM" w:eastAsia="HGPｺﾞｼｯｸM" w:hAnsi="ＭＳ Ｐゴシック" w:hint="eastAsia"/>
              </w:rPr>
              <w:t>男女共同参画センター</w:t>
            </w:r>
            <w:r w:rsidR="004D73D0">
              <w:rPr>
                <w:rFonts w:ascii="HGPｺﾞｼｯｸM" w:eastAsia="HGPｺﾞｼｯｸM" w:hAnsi="ＭＳ Ｐゴシック" w:hint="eastAsia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</w:rPr>
                <w:id w:val="110878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73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D73D0">
              <w:rPr>
                <w:rFonts w:ascii="HGPｺﾞｼｯｸM" w:eastAsia="HGPｺﾞｼｯｸM" w:hAnsi="ＭＳ Ｐゴシック"/>
              </w:rPr>
              <w:t xml:space="preserve"> </w:t>
            </w:r>
            <w:r w:rsidR="004D73D0">
              <w:rPr>
                <w:rFonts w:ascii="HGPｺﾞｼｯｸM" w:eastAsia="HGPｺﾞｼｯｸM" w:hAnsi="ＭＳ Ｐゴシック" w:hint="eastAsia"/>
              </w:rPr>
              <w:t>どちらでも可</w:t>
            </w:r>
          </w:p>
        </w:tc>
      </w:tr>
      <w:tr w:rsidR="004D73D0" w14:paraId="57B51388" w14:textId="77777777" w:rsidTr="004063FF">
        <w:trPr>
          <w:trHeight w:val="611"/>
        </w:trPr>
        <w:tc>
          <w:tcPr>
            <w:tcW w:w="1838" w:type="dxa"/>
            <w:shd w:val="clear" w:color="auto" w:fill="0070C0"/>
            <w:vAlign w:val="center"/>
          </w:tcPr>
          <w:p w14:paraId="0C6163E7" w14:textId="21C3058C" w:rsidR="00E8140E" w:rsidRPr="004063FF" w:rsidRDefault="004D73D0" w:rsidP="00211F40">
            <w:pPr>
              <w:spacing w:line="0" w:lineRule="atLeast"/>
              <w:jc w:val="center"/>
              <w:rPr>
                <w:rFonts w:ascii="HGPｺﾞｼｯｸM" w:eastAsia="HGPｺﾞｼｯｸM"/>
                <w:b/>
                <w:color w:val="FFFFFF"/>
                <w:sz w:val="18"/>
                <w:szCs w:val="18"/>
              </w:rPr>
            </w:pPr>
            <w:r w:rsidRPr="004063FF">
              <w:rPr>
                <w:rFonts w:ascii="HGPｺﾞｼｯｸM" w:eastAsia="HGPｺﾞｼｯｸM" w:hint="eastAsia"/>
                <w:b/>
                <w:color w:val="FFFFFF"/>
                <w:sz w:val="18"/>
                <w:szCs w:val="18"/>
              </w:rPr>
              <w:t>パフォーマンスタイトル</w:t>
            </w:r>
          </w:p>
          <w:p w14:paraId="03A664A5" w14:textId="0BC7D5CA" w:rsidR="004D73D0" w:rsidRPr="004063FF" w:rsidRDefault="004D73D0" w:rsidP="00CF6E7A">
            <w:pPr>
              <w:spacing w:line="0" w:lineRule="atLeast"/>
              <w:jc w:val="center"/>
              <w:rPr>
                <w:rFonts w:ascii="HGPｺﾞｼｯｸM" w:eastAsia="HGPｺﾞｼｯｸM"/>
                <w:b/>
                <w:color w:val="FFFFFF"/>
                <w:sz w:val="18"/>
                <w:szCs w:val="18"/>
              </w:rPr>
            </w:pPr>
            <w:r w:rsidRPr="004063FF">
              <w:rPr>
                <w:rFonts w:ascii="HGPｺﾞｼｯｸM" w:eastAsia="HGPｺﾞｼｯｸM" w:hint="eastAsia"/>
                <w:b/>
                <w:color w:val="FFFFFF"/>
                <w:sz w:val="18"/>
                <w:szCs w:val="18"/>
              </w:rPr>
              <w:t>（25文字以内）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216FC3BE" w14:textId="1725DD10" w:rsidR="004D73D0" w:rsidRPr="004063FF" w:rsidRDefault="004D73D0" w:rsidP="006A54FF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D73D0" w14:paraId="1BBD587F" w14:textId="77777777" w:rsidTr="001B6B3F">
        <w:trPr>
          <w:trHeight w:val="1384"/>
        </w:trPr>
        <w:tc>
          <w:tcPr>
            <w:tcW w:w="1838" w:type="dxa"/>
            <w:shd w:val="clear" w:color="auto" w:fill="0070C0"/>
            <w:vAlign w:val="center"/>
          </w:tcPr>
          <w:p w14:paraId="58BB3B7F" w14:textId="77777777" w:rsidR="004D73D0" w:rsidRPr="00DC62B3" w:rsidRDefault="004D73D0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内容</w:t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188AC80A" w14:textId="77777777" w:rsidR="004D73D0" w:rsidRDefault="004D73D0" w:rsidP="006A54FF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14:paraId="7C8A5CEE" w14:textId="77777777" w:rsidR="00211F40" w:rsidRDefault="00211F40" w:rsidP="006A54FF">
            <w:pPr>
              <w:rPr>
                <w:rFonts w:ascii="HGPｺﾞｼｯｸM" w:eastAsia="HGPｺﾞｼｯｸM"/>
                <w:sz w:val="26"/>
                <w:szCs w:val="26"/>
              </w:rPr>
            </w:pPr>
          </w:p>
          <w:p w14:paraId="21E650FA" w14:textId="77777777" w:rsidR="00211F40" w:rsidRPr="00C03B87" w:rsidRDefault="00211F40" w:rsidP="006A54FF">
            <w:pPr>
              <w:rPr>
                <w:rFonts w:ascii="HGPｺﾞｼｯｸM" w:eastAsia="HGPｺﾞｼｯｸM"/>
                <w:sz w:val="26"/>
                <w:szCs w:val="26"/>
              </w:rPr>
            </w:pPr>
          </w:p>
        </w:tc>
      </w:tr>
      <w:tr w:rsidR="004D73D0" w14:paraId="043100CE" w14:textId="77777777" w:rsidTr="004063FF">
        <w:trPr>
          <w:trHeight w:val="432"/>
        </w:trPr>
        <w:tc>
          <w:tcPr>
            <w:tcW w:w="1838" w:type="dxa"/>
            <w:shd w:val="clear" w:color="auto" w:fill="0070C0"/>
            <w:vAlign w:val="center"/>
          </w:tcPr>
          <w:p w14:paraId="49F8B32A" w14:textId="77777777" w:rsidR="004D73D0" w:rsidRPr="00DC62B3" w:rsidRDefault="004D73D0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参加人数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FE207B" w14:textId="6DF0DD3F" w:rsidR="004D73D0" w:rsidRPr="00C03B87" w:rsidRDefault="00154622" w:rsidP="006A54FF">
            <w:pPr>
              <w:jc w:val="left"/>
              <w:rPr>
                <w:rFonts w:ascii="HGPｺﾞｼｯｸM" w:eastAsia="HGPｺﾞｼｯｸM"/>
                <w:sz w:val="26"/>
                <w:szCs w:val="26"/>
              </w:rPr>
            </w:pPr>
            <w:r>
              <w:rPr>
                <w:rFonts w:ascii="HGPｺﾞｼｯｸM" w:eastAsia="HGPｺﾞｼｯｸM" w:hint="eastAsia"/>
                <w:sz w:val="26"/>
                <w:szCs w:val="26"/>
              </w:rPr>
              <w:t xml:space="preserve">　　　　　　　　　人</w:t>
            </w:r>
          </w:p>
        </w:tc>
      </w:tr>
      <w:tr w:rsidR="004D73D0" w14:paraId="5BE64EBF" w14:textId="77777777" w:rsidTr="0032790B">
        <w:trPr>
          <w:trHeight w:val="841"/>
        </w:trPr>
        <w:tc>
          <w:tcPr>
            <w:tcW w:w="1838" w:type="dxa"/>
            <w:shd w:val="clear" w:color="auto" w:fill="0070C0"/>
            <w:vAlign w:val="center"/>
          </w:tcPr>
          <w:p w14:paraId="66F88473" w14:textId="77777777" w:rsidR="004D73D0" w:rsidRDefault="004D73D0" w:rsidP="006A54FF">
            <w:pPr>
              <w:jc w:val="center"/>
              <w:rPr>
                <w:rFonts w:ascii="HGPｺﾞｼｯｸM" w:eastAsia="HGPｺﾞｼｯｸM"/>
                <w:b/>
                <w:color w:val="FFFFFF"/>
                <w:sz w:val="21"/>
              </w:rPr>
            </w:pPr>
            <w:r>
              <w:rPr>
                <w:rFonts w:ascii="HGPｺﾞｼｯｸM" w:eastAsia="HGPｺﾞｼｯｸM" w:hint="eastAsia"/>
                <w:b/>
                <w:color w:val="FFFFFF"/>
                <w:sz w:val="21"/>
              </w:rPr>
              <w:t>使用するもの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F2F2F2"/>
          </w:tcPr>
          <w:p w14:paraId="66FE10A8" w14:textId="7176682E" w:rsidR="004D73D0" w:rsidRPr="004063FF" w:rsidRDefault="004D73D0" w:rsidP="00F22F1D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4063FF">
              <w:rPr>
                <w:rFonts w:ascii="HGPｺﾞｼｯｸM" w:eastAsia="HGPｺﾞｼｯｸM" w:hint="eastAsia"/>
                <w:sz w:val="18"/>
                <w:szCs w:val="18"/>
              </w:rPr>
              <w:t>（例）ワイヤレスマイク２本、マイクスタンド２本、プロジェ</w:t>
            </w:r>
            <w:r w:rsidR="002B38FD">
              <w:rPr>
                <w:rFonts w:ascii="HGPｺﾞｼｯｸM" w:eastAsia="HGPｺﾞｼｯｸM" w:hint="eastAsia"/>
                <w:sz w:val="18"/>
                <w:szCs w:val="18"/>
              </w:rPr>
              <w:t>ク</w:t>
            </w:r>
            <w:r w:rsidRPr="004063FF">
              <w:rPr>
                <w:rFonts w:ascii="HGPｺﾞｼｯｸM" w:eastAsia="HGPｺﾞｼｯｸM" w:hint="eastAsia"/>
                <w:sz w:val="18"/>
                <w:szCs w:val="18"/>
              </w:rPr>
              <w:t xml:space="preserve">ター、長机２台、CDプレイヤー　等　</w:t>
            </w:r>
          </w:p>
          <w:p w14:paraId="3BD1F7EA" w14:textId="77777777" w:rsidR="004D73D0" w:rsidRPr="004063FF" w:rsidRDefault="004D73D0" w:rsidP="00F22F1D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4063FF">
              <w:rPr>
                <w:rFonts w:ascii="HGPｺﾞｼｯｸM" w:eastAsia="HGPｺﾞｼｯｸM" w:hint="eastAsia"/>
                <w:sz w:val="18"/>
                <w:szCs w:val="18"/>
              </w:rPr>
              <w:t>※使用する物品の配置図の提出を後日依頼いたします。</w:t>
            </w:r>
          </w:p>
          <w:p w14:paraId="2C87EA93" w14:textId="77777777" w:rsidR="004D73D0" w:rsidRDefault="004D73D0" w:rsidP="006A54FF">
            <w:pPr>
              <w:rPr>
                <w:rFonts w:ascii="HGPｺﾞｼｯｸM" w:eastAsia="HGPｺﾞｼｯｸM"/>
                <w:sz w:val="21"/>
                <w:szCs w:val="26"/>
              </w:rPr>
            </w:pPr>
          </w:p>
          <w:p w14:paraId="0120A1A8" w14:textId="575EECE8" w:rsidR="00B27A8A" w:rsidRPr="00D6714C" w:rsidRDefault="00B27A8A" w:rsidP="006A54FF">
            <w:pPr>
              <w:rPr>
                <w:rFonts w:ascii="HGPｺﾞｼｯｸM" w:eastAsia="HGPｺﾞｼｯｸM"/>
                <w:sz w:val="21"/>
                <w:szCs w:val="26"/>
              </w:rPr>
            </w:pPr>
          </w:p>
        </w:tc>
      </w:tr>
    </w:tbl>
    <w:p w14:paraId="3D5122E7" w14:textId="29645EBF" w:rsidR="007A579A" w:rsidRDefault="007A579A" w:rsidP="007A579A">
      <w:pPr>
        <w:spacing w:line="160" w:lineRule="exact"/>
        <w:outlineLvl w:val="0"/>
        <w:rPr>
          <w:rFonts w:ascii="HGPｺﾞｼｯｸM" w:eastAsia="HGPｺﾞｼｯｸM"/>
          <w:sz w:val="20"/>
        </w:rPr>
      </w:pPr>
    </w:p>
    <w:sectPr w:rsidR="007A579A" w:rsidSect="00866780">
      <w:footerReference w:type="default" r:id="rId8"/>
      <w:type w:val="continuous"/>
      <w:pgSz w:w="11906" w:h="16838" w:code="9"/>
      <w:pgMar w:top="397" w:right="851" w:bottom="397" w:left="851" w:header="737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77B8" w14:textId="77777777" w:rsidR="000220E0" w:rsidRDefault="000220E0">
      <w:r>
        <w:separator/>
      </w:r>
    </w:p>
  </w:endnote>
  <w:endnote w:type="continuationSeparator" w:id="0">
    <w:p w14:paraId="6A9715DC" w14:textId="77777777" w:rsidR="000220E0" w:rsidRDefault="0002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altName w:val="Arial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E40E" w14:textId="702E4018" w:rsidR="00461C8A" w:rsidRDefault="00461C8A" w:rsidP="00797FAA">
    <w:pPr>
      <w:pStyle w:val="a9"/>
    </w:pPr>
  </w:p>
  <w:p w14:paraId="16E9C91A" w14:textId="77777777" w:rsidR="00461C8A" w:rsidRPr="00255050" w:rsidRDefault="00461C8A" w:rsidP="00255050">
    <w:pPr>
      <w:pStyle w:val="a9"/>
      <w:jc w:val="center"/>
      <w:rPr>
        <w:rFonts w:ascii="BIZ UDPゴシック" w:eastAsia="BIZ UDPゴシック" w:hAnsi="BIZ UDPゴシック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2F13" w14:textId="77777777" w:rsidR="000220E0" w:rsidRDefault="000220E0">
      <w:r>
        <w:separator/>
      </w:r>
    </w:p>
  </w:footnote>
  <w:footnote w:type="continuationSeparator" w:id="0">
    <w:p w14:paraId="74609337" w14:textId="77777777" w:rsidR="000220E0" w:rsidRDefault="0002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3B0B"/>
    <w:multiLevelType w:val="hybridMultilevel"/>
    <w:tmpl w:val="272A0368"/>
    <w:lvl w:ilvl="0" w:tplc="69682B9A">
      <w:start w:val="4"/>
      <w:numFmt w:val="bullet"/>
      <w:lvlText w:val="・"/>
      <w:lvlJc w:val="left"/>
      <w:pPr>
        <w:ind w:left="7010" w:hanging="360"/>
      </w:pPr>
      <w:rPr>
        <w:rFonts w:ascii="UD デジタル 教科書体 NK-R" w:eastAsia="UD デジタル 教科書体 NK-R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30" w:hanging="420"/>
      </w:pPr>
      <w:rPr>
        <w:rFonts w:ascii="Wingdings" w:hAnsi="Wingdings" w:hint="default"/>
      </w:rPr>
    </w:lvl>
  </w:abstractNum>
  <w:abstractNum w:abstractNumId="1" w15:restartNumberingAfterBreak="0">
    <w:nsid w:val="0E1564D5"/>
    <w:multiLevelType w:val="hybridMultilevel"/>
    <w:tmpl w:val="8F16DE80"/>
    <w:lvl w:ilvl="0" w:tplc="C5C22E0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CC22AB1A" w:tentative="1">
      <w:start w:val="1"/>
      <w:numFmt w:val="aiueoFullWidth"/>
      <w:lvlText w:val="(%2)"/>
      <w:lvlJc w:val="left"/>
      <w:pPr>
        <w:ind w:left="1440" w:hanging="420"/>
      </w:pPr>
    </w:lvl>
    <w:lvl w:ilvl="2" w:tplc="888C0236" w:tentative="1">
      <w:start w:val="1"/>
      <w:numFmt w:val="decimalEnclosedCircle"/>
      <w:lvlText w:val="%3"/>
      <w:lvlJc w:val="left"/>
      <w:pPr>
        <w:ind w:left="1860" w:hanging="420"/>
      </w:pPr>
    </w:lvl>
    <w:lvl w:ilvl="3" w:tplc="13D65D5C" w:tentative="1">
      <w:start w:val="1"/>
      <w:numFmt w:val="decimal"/>
      <w:lvlText w:val="%4."/>
      <w:lvlJc w:val="left"/>
      <w:pPr>
        <w:ind w:left="2280" w:hanging="420"/>
      </w:pPr>
    </w:lvl>
    <w:lvl w:ilvl="4" w:tplc="F28808A6" w:tentative="1">
      <w:start w:val="1"/>
      <w:numFmt w:val="aiueoFullWidth"/>
      <w:lvlText w:val="(%5)"/>
      <w:lvlJc w:val="left"/>
      <w:pPr>
        <w:ind w:left="2700" w:hanging="420"/>
      </w:pPr>
    </w:lvl>
    <w:lvl w:ilvl="5" w:tplc="47EE0238" w:tentative="1">
      <w:start w:val="1"/>
      <w:numFmt w:val="decimalEnclosedCircle"/>
      <w:lvlText w:val="%6"/>
      <w:lvlJc w:val="left"/>
      <w:pPr>
        <w:ind w:left="3120" w:hanging="420"/>
      </w:pPr>
    </w:lvl>
    <w:lvl w:ilvl="6" w:tplc="59EE8BD0" w:tentative="1">
      <w:start w:val="1"/>
      <w:numFmt w:val="decimal"/>
      <w:lvlText w:val="%7."/>
      <w:lvlJc w:val="left"/>
      <w:pPr>
        <w:ind w:left="3540" w:hanging="420"/>
      </w:pPr>
    </w:lvl>
    <w:lvl w:ilvl="7" w:tplc="559004C6" w:tentative="1">
      <w:start w:val="1"/>
      <w:numFmt w:val="aiueoFullWidth"/>
      <w:lvlText w:val="(%8)"/>
      <w:lvlJc w:val="left"/>
      <w:pPr>
        <w:ind w:left="3960" w:hanging="420"/>
      </w:pPr>
    </w:lvl>
    <w:lvl w:ilvl="8" w:tplc="5D807186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0D579A2"/>
    <w:multiLevelType w:val="hybridMultilevel"/>
    <w:tmpl w:val="10F0312E"/>
    <w:lvl w:ilvl="0" w:tplc="89C84C8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D0D878C4" w:tentative="1">
      <w:start w:val="1"/>
      <w:numFmt w:val="aiueoFullWidth"/>
      <w:lvlText w:val="(%2)"/>
      <w:lvlJc w:val="left"/>
      <w:pPr>
        <w:ind w:left="1320" w:hanging="420"/>
      </w:pPr>
    </w:lvl>
    <w:lvl w:ilvl="2" w:tplc="62222B6A" w:tentative="1">
      <w:start w:val="1"/>
      <w:numFmt w:val="decimalEnclosedCircle"/>
      <w:lvlText w:val="%3"/>
      <w:lvlJc w:val="left"/>
      <w:pPr>
        <w:ind w:left="1740" w:hanging="420"/>
      </w:pPr>
    </w:lvl>
    <w:lvl w:ilvl="3" w:tplc="0840DEFE" w:tentative="1">
      <w:start w:val="1"/>
      <w:numFmt w:val="decimal"/>
      <w:lvlText w:val="%4."/>
      <w:lvlJc w:val="left"/>
      <w:pPr>
        <w:ind w:left="2160" w:hanging="420"/>
      </w:pPr>
    </w:lvl>
    <w:lvl w:ilvl="4" w:tplc="7890A7C6" w:tentative="1">
      <w:start w:val="1"/>
      <w:numFmt w:val="aiueoFullWidth"/>
      <w:lvlText w:val="(%5)"/>
      <w:lvlJc w:val="left"/>
      <w:pPr>
        <w:ind w:left="2580" w:hanging="420"/>
      </w:pPr>
    </w:lvl>
    <w:lvl w:ilvl="5" w:tplc="F9D28584" w:tentative="1">
      <w:start w:val="1"/>
      <w:numFmt w:val="decimalEnclosedCircle"/>
      <w:lvlText w:val="%6"/>
      <w:lvlJc w:val="left"/>
      <w:pPr>
        <w:ind w:left="3000" w:hanging="420"/>
      </w:pPr>
    </w:lvl>
    <w:lvl w:ilvl="6" w:tplc="9F44A14A" w:tentative="1">
      <w:start w:val="1"/>
      <w:numFmt w:val="decimal"/>
      <w:lvlText w:val="%7."/>
      <w:lvlJc w:val="left"/>
      <w:pPr>
        <w:ind w:left="3420" w:hanging="420"/>
      </w:pPr>
    </w:lvl>
    <w:lvl w:ilvl="7" w:tplc="0D942426" w:tentative="1">
      <w:start w:val="1"/>
      <w:numFmt w:val="aiueoFullWidth"/>
      <w:lvlText w:val="(%8)"/>
      <w:lvlJc w:val="left"/>
      <w:pPr>
        <w:ind w:left="3840" w:hanging="420"/>
      </w:pPr>
    </w:lvl>
    <w:lvl w:ilvl="8" w:tplc="2CD0AB24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A31BF1"/>
    <w:multiLevelType w:val="hybridMultilevel"/>
    <w:tmpl w:val="5DF4DE90"/>
    <w:lvl w:ilvl="0" w:tplc="DBD4D9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654B60"/>
    <w:multiLevelType w:val="hybridMultilevel"/>
    <w:tmpl w:val="5198C562"/>
    <w:lvl w:ilvl="0" w:tplc="C554E1A2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8D767D20" w:tentative="1">
      <w:start w:val="1"/>
      <w:numFmt w:val="aiueoFullWidth"/>
      <w:lvlText w:val="(%2)"/>
      <w:lvlJc w:val="left"/>
      <w:pPr>
        <w:ind w:left="1320" w:hanging="420"/>
      </w:pPr>
    </w:lvl>
    <w:lvl w:ilvl="2" w:tplc="A8C07E2E" w:tentative="1">
      <w:start w:val="1"/>
      <w:numFmt w:val="decimalEnclosedCircle"/>
      <w:lvlText w:val="%3"/>
      <w:lvlJc w:val="left"/>
      <w:pPr>
        <w:ind w:left="1740" w:hanging="420"/>
      </w:pPr>
    </w:lvl>
    <w:lvl w:ilvl="3" w:tplc="1EE46060" w:tentative="1">
      <w:start w:val="1"/>
      <w:numFmt w:val="decimal"/>
      <w:lvlText w:val="%4."/>
      <w:lvlJc w:val="left"/>
      <w:pPr>
        <w:ind w:left="2160" w:hanging="420"/>
      </w:pPr>
    </w:lvl>
    <w:lvl w:ilvl="4" w:tplc="AB58F176" w:tentative="1">
      <w:start w:val="1"/>
      <w:numFmt w:val="aiueoFullWidth"/>
      <w:lvlText w:val="(%5)"/>
      <w:lvlJc w:val="left"/>
      <w:pPr>
        <w:ind w:left="2580" w:hanging="420"/>
      </w:pPr>
    </w:lvl>
    <w:lvl w:ilvl="5" w:tplc="FCA4B834" w:tentative="1">
      <w:start w:val="1"/>
      <w:numFmt w:val="decimalEnclosedCircle"/>
      <w:lvlText w:val="%6"/>
      <w:lvlJc w:val="left"/>
      <w:pPr>
        <w:ind w:left="3000" w:hanging="420"/>
      </w:pPr>
    </w:lvl>
    <w:lvl w:ilvl="6" w:tplc="1A8E1E96" w:tentative="1">
      <w:start w:val="1"/>
      <w:numFmt w:val="decimal"/>
      <w:lvlText w:val="%7."/>
      <w:lvlJc w:val="left"/>
      <w:pPr>
        <w:ind w:left="3420" w:hanging="420"/>
      </w:pPr>
    </w:lvl>
    <w:lvl w:ilvl="7" w:tplc="BD564604" w:tentative="1">
      <w:start w:val="1"/>
      <w:numFmt w:val="aiueoFullWidth"/>
      <w:lvlText w:val="(%8)"/>
      <w:lvlJc w:val="left"/>
      <w:pPr>
        <w:ind w:left="3840" w:hanging="420"/>
      </w:pPr>
    </w:lvl>
    <w:lvl w:ilvl="8" w:tplc="727C9E6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AF0152"/>
    <w:multiLevelType w:val="hybridMultilevel"/>
    <w:tmpl w:val="DAB03B50"/>
    <w:lvl w:ilvl="0" w:tplc="FE68A19E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47D98"/>
    <w:multiLevelType w:val="hybridMultilevel"/>
    <w:tmpl w:val="E35AB29E"/>
    <w:lvl w:ilvl="0" w:tplc="4FF492C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C772D77A" w:tentative="1">
      <w:start w:val="1"/>
      <w:numFmt w:val="aiueoFullWidth"/>
      <w:lvlText w:val="(%2)"/>
      <w:lvlJc w:val="left"/>
      <w:pPr>
        <w:ind w:left="960" w:hanging="420"/>
      </w:pPr>
    </w:lvl>
    <w:lvl w:ilvl="2" w:tplc="EEC46E6A" w:tentative="1">
      <w:start w:val="1"/>
      <w:numFmt w:val="decimalEnclosedCircle"/>
      <w:lvlText w:val="%3"/>
      <w:lvlJc w:val="left"/>
      <w:pPr>
        <w:ind w:left="1380" w:hanging="420"/>
      </w:pPr>
    </w:lvl>
    <w:lvl w:ilvl="3" w:tplc="33DAA592" w:tentative="1">
      <w:start w:val="1"/>
      <w:numFmt w:val="decimal"/>
      <w:lvlText w:val="%4."/>
      <w:lvlJc w:val="left"/>
      <w:pPr>
        <w:ind w:left="1800" w:hanging="420"/>
      </w:pPr>
    </w:lvl>
    <w:lvl w:ilvl="4" w:tplc="4E50E388" w:tentative="1">
      <w:start w:val="1"/>
      <w:numFmt w:val="aiueoFullWidth"/>
      <w:lvlText w:val="(%5)"/>
      <w:lvlJc w:val="left"/>
      <w:pPr>
        <w:ind w:left="2220" w:hanging="420"/>
      </w:pPr>
    </w:lvl>
    <w:lvl w:ilvl="5" w:tplc="569E8386" w:tentative="1">
      <w:start w:val="1"/>
      <w:numFmt w:val="decimalEnclosedCircle"/>
      <w:lvlText w:val="%6"/>
      <w:lvlJc w:val="left"/>
      <w:pPr>
        <w:ind w:left="2640" w:hanging="420"/>
      </w:pPr>
    </w:lvl>
    <w:lvl w:ilvl="6" w:tplc="52A60794" w:tentative="1">
      <w:start w:val="1"/>
      <w:numFmt w:val="decimal"/>
      <w:lvlText w:val="%7."/>
      <w:lvlJc w:val="left"/>
      <w:pPr>
        <w:ind w:left="3060" w:hanging="420"/>
      </w:pPr>
    </w:lvl>
    <w:lvl w:ilvl="7" w:tplc="0DBA1D8A" w:tentative="1">
      <w:start w:val="1"/>
      <w:numFmt w:val="aiueoFullWidth"/>
      <w:lvlText w:val="(%8)"/>
      <w:lvlJc w:val="left"/>
      <w:pPr>
        <w:ind w:left="3480" w:hanging="420"/>
      </w:pPr>
    </w:lvl>
    <w:lvl w:ilvl="8" w:tplc="BC6AAA56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8CB4EF2"/>
    <w:multiLevelType w:val="hybridMultilevel"/>
    <w:tmpl w:val="D352790C"/>
    <w:lvl w:ilvl="0" w:tplc="AEE6190A">
      <w:start w:val="1"/>
      <w:numFmt w:val="decimalEnclosedCircle"/>
      <w:lvlText w:val="%1"/>
      <w:lvlJc w:val="left"/>
      <w:pPr>
        <w:ind w:left="1138" w:hanging="720"/>
      </w:pPr>
      <w:rPr>
        <w:rFonts w:ascii="HG丸ｺﾞｼｯｸM-PRO" w:eastAsia="HG丸ｺﾞｼｯｸM-PRO" w:hAnsi="ＭＳ ゴシック" w:cs="Times New Roman"/>
        <w:b/>
        <w:color w:val="000000"/>
        <w:sz w:val="21"/>
      </w:rPr>
    </w:lvl>
    <w:lvl w:ilvl="1" w:tplc="DE005EC6" w:tentative="1">
      <w:start w:val="1"/>
      <w:numFmt w:val="aiueoFullWidth"/>
      <w:lvlText w:val="(%2)"/>
      <w:lvlJc w:val="left"/>
      <w:pPr>
        <w:ind w:left="1258" w:hanging="420"/>
      </w:pPr>
    </w:lvl>
    <w:lvl w:ilvl="2" w:tplc="67742736" w:tentative="1">
      <w:start w:val="1"/>
      <w:numFmt w:val="decimalEnclosedCircle"/>
      <w:lvlText w:val="%3"/>
      <w:lvlJc w:val="left"/>
      <w:pPr>
        <w:ind w:left="1678" w:hanging="420"/>
      </w:pPr>
    </w:lvl>
    <w:lvl w:ilvl="3" w:tplc="C5306E4E" w:tentative="1">
      <w:start w:val="1"/>
      <w:numFmt w:val="decimal"/>
      <w:lvlText w:val="%4."/>
      <w:lvlJc w:val="left"/>
      <w:pPr>
        <w:ind w:left="2098" w:hanging="420"/>
      </w:pPr>
    </w:lvl>
    <w:lvl w:ilvl="4" w:tplc="364EC2CA" w:tentative="1">
      <w:start w:val="1"/>
      <w:numFmt w:val="aiueoFullWidth"/>
      <w:lvlText w:val="(%5)"/>
      <w:lvlJc w:val="left"/>
      <w:pPr>
        <w:ind w:left="2518" w:hanging="420"/>
      </w:pPr>
    </w:lvl>
    <w:lvl w:ilvl="5" w:tplc="48CC4BE2" w:tentative="1">
      <w:start w:val="1"/>
      <w:numFmt w:val="decimalEnclosedCircle"/>
      <w:lvlText w:val="%6"/>
      <w:lvlJc w:val="left"/>
      <w:pPr>
        <w:ind w:left="2938" w:hanging="420"/>
      </w:pPr>
    </w:lvl>
    <w:lvl w:ilvl="6" w:tplc="B5E6B6A8" w:tentative="1">
      <w:start w:val="1"/>
      <w:numFmt w:val="decimal"/>
      <w:lvlText w:val="%7."/>
      <w:lvlJc w:val="left"/>
      <w:pPr>
        <w:ind w:left="3358" w:hanging="420"/>
      </w:pPr>
    </w:lvl>
    <w:lvl w:ilvl="7" w:tplc="CD68A4B6" w:tentative="1">
      <w:start w:val="1"/>
      <w:numFmt w:val="aiueoFullWidth"/>
      <w:lvlText w:val="(%8)"/>
      <w:lvlJc w:val="left"/>
      <w:pPr>
        <w:ind w:left="3778" w:hanging="420"/>
      </w:pPr>
    </w:lvl>
    <w:lvl w:ilvl="8" w:tplc="4EBABA28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1B815137"/>
    <w:multiLevelType w:val="hybridMultilevel"/>
    <w:tmpl w:val="45C2A732"/>
    <w:lvl w:ilvl="0" w:tplc="A2E47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F86210" w:tentative="1">
      <w:start w:val="1"/>
      <w:numFmt w:val="aiueoFullWidth"/>
      <w:lvlText w:val="(%2)"/>
      <w:lvlJc w:val="left"/>
      <w:pPr>
        <w:ind w:left="840" w:hanging="420"/>
      </w:pPr>
    </w:lvl>
    <w:lvl w:ilvl="2" w:tplc="6FBAC72A" w:tentative="1">
      <w:start w:val="1"/>
      <w:numFmt w:val="decimalEnclosedCircle"/>
      <w:lvlText w:val="%3"/>
      <w:lvlJc w:val="left"/>
      <w:pPr>
        <w:ind w:left="1260" w:hanging="420"/>
      </w:pPr>
    </w:lvl>
    <w:lvl w:ilvl="3" w:tplc="226CDD22" w:tentative="1">
      <w:start w:val="1"/>
      <w:numFmt w:val="decimal"/>
      <w:lvlText w:val="%4."/>
      <w:lvlJc w:val="left"/>
      <w:pPr>
        <w:ind w:left="1680" w:hanging="420"/>
      </w:pPr>
    </w:lvl>
    <w:lvl w:ilvl="4" w:tplc="EDFEB35E" w:tentative="1">
      <w:start w:val="1"/>
      <w:numFmt w:val="aiueoFullWidth"/>
      <w:lvlText w:val="(%5)"/>
      <w:lvlJc w:val="left"/>
      <w:pPr>
        <w:ind w:left="2100" w:hanging="420"/>
      </w:pPr>
    </w:lvl>
    <w:lvl w:ilvl="5" w:tplc="BC9E815E" w:tentative="1">
      <w:start w:val="1"/>
      <w:numFmt w:val="decimalEnclosedCircle"/>
      <w:lvlText w:val="%6"/>
      <w:lvlJc w:val="left"/>
      <w:pPr>
        <w:ind w:left="2520" w:hanging="420"/>
      </w:pPr>
    </w:lvl>
    <w:lvl w:ilvl="6" w:tplc="6480EE4C" w:tentative="1">
      <w:start w:val="1"/>
      <w:numFmt w:val="decimal"/>
      <w:lvlText w:val="%7."/>
      <w:lvlJc w:val="left"/>
      <w:pPr>
        <w:ind w:left="2940" w:hanging="420"/>
      </w:pPr>
    </w:lvl>
    <w:lvl w:ilvl="7" w:tplc="929E2920" w:tentative="1">
      <w:start w:val="1"/>
      <w:numFmt w:val="aiueoFullWidth"/>
      <w:lvlText w:val="(%8)"/>
      <w:lvlJc w:val="left"/>
      <w:pPr>
        <w:ind w:left="3360" w:hanging="420"/>
      </w:pPr>
    </w:lvl>
    <w:lvl w:ilvl="8" w:tplc="0CA695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DB53C5"/>
    <w:multiLevelType w:val="hybridMultilevel"/>
    <w:tmpl w:val="051EB0C8"/>
    <w:lvl w:ilvl="0" w:tplc="E2FC5DC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b/>
      </w:rPr>
    </w:lvl>
    <w:lvl w:ilvl="1" w:tplc="F16A0848" w:tentative="1">
      <w:start w:val="1"/>
      <w:numFmt w:val="aiueoFullWidth"/>
      <w:lvlText w:val="(%2)"/>
      <w:lvlJc w:val="left"/>
      <w:pPr>
        <w:ind w:left="840" w:hanging="420"/>
      </w:pPr>
    </w:lvl>
    <w:lvl w:ilvl="2" w:tplc="2D6840A8" w:tentative="1">
      <w:start w:val="1"/>
      <w:numFmt w:val="decimalEnclosedCircle"/>
      <w:lvlText w:val="%3"/>
      <w:lvlJc w:val="left"/>
      <w:pPr>
        <w:ind w:left="1260" w:hanging="420"/>
      </w:pPr>
    </w:lvl>
    <w:lvl w:ilvl="3" w:tplc="D9181F60" w:tentative="1">
      <w:start w:val="1"/>
      <w:numFmt w:val="decimal"/>
      <w:lvlText w:val="%4."/>
      <w:lvlJc w:val="left"/>
      <w:pPr>
        <w:ind w:left="1680" w:hanging="420"/>
      </w:pPr>
    </w:lvl>
    <w:lvl w:ilvl="4" w:tplc="0C989504" w:tentative="1">
      <w:start w:val="1"/>
      <w:numFmt w:val="aiueoFullWidth"/>
      <w:lvlText w:val="(%5)"/>
      <w:lvlJc w:val="left"/>
      <w:pPr>
        <w:ind w:left="2100" w:hanging="420"/>
      </w:pPr>
    </w:lvl>
    <w:lvl w:ilvl="5" w:tplc="5C0A474C" w:tentative="1">
      <w:start w:val="1"/>
      <w:numFmt w:val="decimalEnclosedCircle"/>
      <w:lvlText w:val="%6"/>
      <w:lvlJc w:val="left"/>
      <w:pPr>
        <w:ind w:left="2520" w:hanging="420"/>
      </w:pPr>
    </w:lvl>
    <w:lvl w:ilvl="6" w:tplc="C6762F4A" w:tentative="1">
      <w:start w:val="1"/>
      <w:numFmt w:val="decimal"/>
      <w:lvlText w:val="%7."/>
      <w:lvlJc w:val="left"/>
      <w:pPr>
        <w:ind w:left="2940" w:hanging="420"/>
      </w:pPr>
    </w:lvl>
    <w:lvl w:ilvl="7" w:tplc="7D56CE5A" w:tentative="1">
      <w:start w:val="1"/>
      <w:numFmt w:val="aiueoFullWidth"/>
      <w:lvlText w:val="(%8)"/>
      <w:lvlJc w:val="left"/>
      <w:pPr>
        <w:ind w:left="3360" w:hanging="420"/>
      </w:pPr>
    </w:lvl>
    <w:lvl w:ilvl="8" w:tplc="02AA93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8723E"/>
    <w:multiLevelType w:val="hybridMultilevel"/>
    <w:tmpl w:val="08F61B14"/>
    <w:lvl w:ilvl="0" w:tplc="64FEFF64">
      <w:start w:val="1"/>
      <w:numFmt w:val="decimalEnclosedCircle"/>
      <w:lvlText w:val="%1"/>
      <w:lvlJc w:val="left"/>
      <w:pPr>
        <w:ind w:left="1316" w:hanging="360"/>
      </w:pPr>
      <w:rPr>
        <w:rFonts w:hint="default"/>
      </w:rPr>
    </w:lvl>
    <w:lvl w:ilvl="1" w:tplc="6BFAE0D2" w:tentative="1">
      <w:start w:val="1"/>
      <w:numFmt w:val="aiueoFullWidth"/>
      <w:lvlText w:val="(%2)"/>
      <w:lvlJc w:val="left"/>
      <w:pPr>
        <w:ind w:left="1796" w:hanging="420"/>
      </w:pPr>
    </w:lvl>
    <w:lvl w:ilvl="2" w:tplc="79B23C18" w:tentative="1">
      <w:start w:val="1"/>
      <w:numFmt w:val="decimalEnclosedCircle"/>
      <w:lvlText w:val="%3"/>
      <w:lvlJc w:val="left"/>
      <w:pPr>
        <w:ind w:left="2216" w:hanging="420"/>
      </w:pPr>
    </w:lvl>
    <w:lvl w:ilvl="3" w:tplc="E29AEB88" w:tentative="1">
      <w:start w:val="1"/>
      <w:numFmt w:val="decimal"/>
      <w:lvlText w:val="%4."/>
      <w:lvlJc w:val="left"/>
      <w:pPr>
        <w:ind w:left="2636" w:hanging="420"/>
      </w:pPr>
    </w:lvl>
    <w:lvl w:ilvl="4" w:tplc="7C60FC7E" w:tentative="1">
      <w:start w:val="1"/>
      <w:numFmt w:val="aiueoFullWidth"/>
      <w:lvlText w:val="(%5)"/>
      <w:lvlJc w:val="left"/>
      <w:pPr>
        <w:ind w:left="3056" w:hanging="420"/>
      </w:pPr>
    </w:lvl>
    <w:lvl w:ilvl="5" w:tplc="3A982BEC" w:tentative="1">
      <w:start w:val="1"/>
      <w:numFmt w:val="decimalEnclosedCircle"/>
      <w:lvlText w:val="%6"/>
      <w:lvlJc w:val="left"/>
      <w:pPr>
        <w:ind w:left="3476" w:hanging="420"/>
      </w:pPr>
    </w:lvl>
    <w:lvl w:ilvl="6" w:tplc="54CEBDBE" w:tentative="1">
      <w:start w:val="1"/>
      <w:numFmt w:val="decimal"/>
      <w:lvlText w:val="%7."/>
      <w:lvlJc w:val="left"/>
      <w:pPr>
        <w:ind w:left="3896" w:hanging="420"/>
      </w:pPr>
    </w:lvl>
    <w:lvl w:ilvl="7" w:tplc="BA7CCF28" w:tentative="1">
      <w:start w:val="1"/>
      <w:numFmt w:val="aiueoFullWidth"/>
      <w:lvlText w:val="(%8)"/>
      <w:lvlJc w:val="left"/>
      <w:pPr>
        <w:ind w:left="4316" w:hanging="420"/>
      </w:pPr>
    </w:lvl>
    <w:lvl w:ilvl="8" w:tplc="E59AE108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1" w15:restartNumberingAfterBreak="0">
    <w:nsid w:val="2F8B22D3"/>
    <w:multiLevelType w:val="hybridMultilevel"/>
    <w:tmpl w:val="BC267120"/>
    <w:lvl w:ilvl="0" w:tplc="1BA26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588414" w:tentative="1">
      <w:start w:val="1"/>
      <w:numFmt w:val="aiueoFullWidth"/>
      <w:lvlText w:val="(%2)"/>
      <w:lvlJc w:val="left"/>
      <w:pPr>
        <w:ind w:left="840" w:hanging="420"/>
      </w:pPr>
    </w:lvl>
    <w:lvl w:ilvl="2" w:tplc="992E036E" w:tentative="1">
      <w:start w:val="1"/>
      <w:numFmt w:val="decimalEnclosedCircle"/>
      <w:lvlText w:val="%3"/>
      <w:lvlJc w:val="left"/>
      <w:pPr>
        <w:ind w:left="1260" w:hanging="420"/>
      </w:pPr>
    </w:lvl>
    <w:lvl w:ilvl="3" w:tplc="D57A2C92" w:tentative="1">
      <w:start w:val="1"/>
      <w:numFmt w:val="decimal"/>
      <w:lvlText w:val="%4."/>
      <w:lvlJc w:val="left"/>
      <w:pPr>
        <w:ind w:left="1680" w:hanging="420"/>
      </w:pPr>
    </w:lvl>
    <w:lvl w:ilvl="4" w:tplc="57DCFEF4" w:tentative="1">
      <w:start w:val="1"/>
      <w:numFmt w:val="aiueoFullWidth"/>
      <w:lvlText w:val="(%5)"/>
      <w:lvlJc w:val="left"/>
      <w:pPr>
        <w:ind w:left="2100" w:hanging="420"/>
      </w:pPr>
    </w:lvl>
    <w:lvl w:ilvl="5" w:tplc="8340B314" w:tentative="1">
      <w:start w:val="1"/>
      <w:numFmt w:val="decimalEnclosedCircle"/>
      <w:lvlText w:val="%6"/>
      <w:lvlJc w:val="left"/>
      <w:pPr>
        <w:ind w:left="2520" w:hanging="420"/>
      </w:pPr>
    </w:lvl>
    <w:lvl w:ilvl="6" w:tplc="86B690AE" w:tentative="1">
      <w:start w:val="1"/>
      <w:numFmt w:val="decimal"/>
      <w:lvlText w:val="%7."/>
      <w:lvlJc w:val="left"/>
      <w:pPr>
        <w:ind w:left="2940" w:hanging="420"/>
      </w:pPr>
    </w:lvl>
    <w:lvl w:ilvl="7" w:tplc="C838990E" w:tentative="1">
      <w:start w:val="1"/>
      <w:numFmt w:val="aiueoFullWidth"/>
      <w:lvlText w:val="(%8)"/>
      <w:lvlJc w:val="left"/>
      <w:pPr>
        <w:ind w:left="3360" w:hanging="420"/>
      </w:pPr>
    </w:lvl>
    <w:lvl w:ilvl="8" w:tplc="50A2B6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82D74"/>
    <w:multiLevelType w:val="hybridMultilevel"/>
    <w:tmpl w:val="3A008404"/>
    <w:lvl w:ilvl="0" w:tplc="EB8284C0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hAnsi="ＭＳ ゴシック" w:hint="default"/>
      </w:rPr>
    </w:lvl>
    <w:lvl w:ilvl="1" w:tplc="5A083CF2" w:tentative="1">
      <w:start w:val="1"/>
      <w:numFmt w:val="aiueoFullWidth"/>
      <w:lvlText w:val="(%2)"/>
      <w:lvlJc w:val="left"/>
      <w:pPr>
        <w:ind w:left="1320" w:hanging="420"/>
      </w:pPr>
    </w:lvl>
    <w:lvl w:ilvl="2" w:tplc="60A4C988" w:tentative="1">
      <w:start w:val="1"/>
      <w:numFmt w:val="decimalEnclosedCircle"/>
      <w:lvlText w:val="%3"/>
      <w:lvlJc w:val="left"/>
      <w:pPr>
        <w:ind w:left="1740" w:hanging="420"/>
      </w:pPr>
    </w:lvl>
    <w:lvl w:ilvl="3" w:tplc="E5B6F6B8" w:tentative="1">
      <w:start w:val="1"/>
      <w:numFmt w:val="decimal"/>
      <w:lvlText w:val="%4."/>
      <w:lvlJc w:val="left"/>
      <w:pPr>
        <w:ind w:left="2160" w:hanging="420"/>
      </w:pPr>
    </w:lvl>
    <w:lvl w:ilvl="4" w:tplc="91107DA4" w:tentative="1">
      <w:start w:val="1"/>
      <w:numFmt w:val="aiueoFullWidth"/>
      <w:lvlText w:val="(%5)"/>
      <w:lvlJc w:val="left"/>
      <w:pPr>
        <w:ind w:left="2580" w:hanging="420"/>
      </w:pPr>
    </w:lvl>
    <w:lvl w:ilvl="5" w:tplc="6AE2C4B2" w:tentative="1">
      <w:start w:val="1"/>
      <w:numFmt w:val="decimalEnclosedCircle"/>
      <w:lvlText w:val="%6"/>
      <w:lvlJc w:val="left"/>
      <w:pPr>
        <w:ind w:left="3000" w:hanging="420"/>
      </w:pPr>
    </w:lvl>
    <w:lvl w:ilvl="6" w:tplc="80C2F518" w:tentative="1">
      <w:start w:val="1"/>
      <w:numFmt w:val="decimal"/>
      <w:lvlText w:val="%7."/>
      <w:lvlJc w:val="left"/>
      <w:pPr>
        <w:ind w:left="3420" w:hanging="420"/>
      </w:pPr>
    </w:lvl>
    <w:lvl w:ilvl="7" w:tplc="3BD4B3E6" w:tentative="1">
      <w:start w:val="1"/>
      <w:numFmt w:val="aiueoFullWidth"/>
      <w:lvlText w:val="(%8)"/>
      <w:lvlJc w:val="left"/>
      <w:pPr>
        <w:ind w:left="3840" w:hanging="420"/>
      </w:pPr>
    </w:lvl>
    <w:lvl w:ilvl="8" w:tplc="1036312A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33E1E48"/>
    <w:multiLevelType w:val="hybridMultilevel"/>
    <w:tmpl w:val="05642420"/>
    <w:lvl w:ilvl="0" w:tplc="4B405134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9D00BA8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61DA730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3FBEC1E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3E82750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9BBE34C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2830416E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B0C8C94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7000534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3D0D5014"/>
    <w:multiLevelType w:val="hybridMultilevel"/>
    <w:tmpl w:val="C6ECBF64"/>
    <w:lvl w:ilvl="0" w:tplc="F294D86C">
      <w:start w:val="1"/>
      <w:numFmt w:val="bullet"/>
      <w:lvlText w:val="※"/>
      <w:lvlJc w:val="left"/>
      <w:pPr>
        <w:ind w:left="1692" w:hanging="360"/>
      </w:pPr>
      <w:rPr>
        <w:rFonts w:ascii="UD デジタル 教科書体 NP-R" w:eastAsia="UD デジタル 教科書体 NP-R" w:hAnsi="Century" w:cs="Times New Roman" w:hint="eastAsia"/>
      </w:rPr>
    </w:lvl>
    <w:lvl w:ilvl="1" w:tplc="3970EE6A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2" w:tplc="17962B40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3" w:tplc="8B06D032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4" w:tplc="A736698A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5" w:tplc="66C4C2CA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  <w:lvl w:ilvl="6" w:tplc="3B92D4C6" w:tentative="1">
      <w:start w:val="1"/>
      <w:numFmt w:val="bullet"/>
      <w:lvlText w:val=""/>
      <w:lvlJc w:val="left"/>
      <w:pPr>
        <w:ind w:left="4272" w:hanging="420"/>
      </w:pPr>
      <w:rPr>
        <w:rFonts w:ascii="Wingdings" w:hAnsi="Wingdings" w:hint="default"/>
      </w:rPr>
    </w:lvl>
    <w:lvl w:ilvl="7" w:tplc="4AE81224" w:tentative="1">
      <w:start w:val="1"/>
      <w:numFmt w:val="bullet"/>
      <w:lvlText w:val=""/>
      <w:lvlJc w:val="left"/>
      <w:pPr>
        <w:ind w:left="4692" w:hanging="420"/>
      </w:pPr>
      <w:rPr>
        <w:rFonts w:ascii="Wingdings" w:hAnsi="Wingdings" w:hint="default"/>
      </w:rPr>
    </w:lvl>
    <w:lvl w:ilvl="8" w:tplc="49C68AC4" w:tentative="1">
      <w:start w:val="1"/>
      <w:numFmt w:val="bullet"/>
      <w:lvlText w:val=""/>
      <w:lvlJc w:val="left"/>
      <w:pPr>
        <w:ind w:left="5112" w:hanging="420"/>
      </w:pPr>
      <w:rPr>
        <w:rFonts w:ascii="Wingdings" w:hAnsi="Wingdings" w:hint="default"/>
      </w:rPr>
    </w:lvl>
  </w:abstractNum>
  <w:abstractNum w:abstractNumId="15" w15:restartNumberingAfterBreak="0">
    <w:nsid w:val="40CC0E5D"/>
    <w:multiLevelType w:val="hybridMultilevel"/>
    <w:tmpl w:val="D30AAA94"/>
    <w:lvl w:ilvl="0" w:tplc="F8C2E9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8892AD7C" w:tentative="1">
      <w:start w:val="1"/>
      <w:numFmt w:val="aiueoFullWidth"/>
      <w:lvlText w:val="(%2)"/>
      <w:lvlJc w:val="left"/>
      <w:pPr>
        <w:ind w:left="1080" w:hanging="420"/>
      </w:pPr>
    </w:lvl>
    <w:lvl w:ilvl="2" w:tplc="09F41C80" w:tentative="1">
      <w:start w:val="1"/>
      <w:numFmt w:val="decimalEnclosedCircle"/>
      <w:lvlText w:val="%3"/>
      <w:lvlJc w:val="left"/>
      <w:pPr>
        <w:ind w:left="1500" w:hanging="420"/>
      </w:pPr>
    </w:lvl>
    <w:lvl w:ilvl="3" w:tplc="D6DC3A74" w:tentative="1">
      <w:start w:val="1"/>
      <w:numFmt w:val="decimal"/>
      <w:lvlText w:val="%4."/>
      <w:lvlJc w:val="left"/>
      <w:pPr>
        <w:ind w:left="1920" w:hanging="420"/>
      </w:pPr>
    </w:lvl>
    <w:lvl w:ilvl="4" w:tplc="EB420994" w:tentative="1">
      <w:start w:val="1"/>
      <w:numFmt w:val="aiueoFullWidth"/>
      <w:lvlText w:val="(%5)"/>
      <w:lvlJc w:val="left"/>
      <w:pPr>
        <w:ind w:left="2340" w:hanging="420"/>
      </w:pPr>
    </w:lvl>
    <w:lvl w:ilvl="5" w:tplc="B2C6FF92" w:tentative="1">
      <w:start w:val="1"/>
      <w:numFmt w:val="decimalEnclosedCircle"/>
      <w:lvlText w:val="%6"/>
      <w:lvlJc w:val="left"/>
      <w:pPr>
        <w:ind w:left="2760" w:hanging="420"/>
      </w:pPr>
    </w:lvl>
    <w:lvl w:ilvl="6" w:tplc="29809564" w:tentative="1">
      <w:start w:val="1"/>
      <w:numFmt w:val="decimal"/>
      <w:lvlText w:val="%7."/>
      <w:lvlJc w:val="left"/>
      <w:pPr>
        <w:ind w:left="3180" w:hanging="420"/>
      </w:pPr>
    </w:lvl>
    <w:lvl w:ilvl="7" w:tplc="B8C2A334" w:tentative="1">
      <w:start w:val="1"/>
      <w:numFmt w:val="aiueoFullWidth"/>
      <w:lvlText w:val="(%8)"/>
      <w:lvlJc w:val="left"/>
      <w:pPr>
        <w:ind w:left="3600" w:hanging="420"/>
      </w:pPr>
    </w:lvl>
    <w:lvl w:ilvl="8" w:tplc="A2A082D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15D54FC"/>
    <w:multiLevelType w:val="hybridMultilevel"/>
    <w:tmpl w:val="DF8A3EE0"/>
    <w:lvl w:ilvl="0" w:tplc="BBA897A0">
      <w:start w:val="2"/>
      <w:numFmt w:val="decimalEnclosedCircle"/>
      <w:lvlText w:val="%1"/>
      <w:lvlJc w:val="left"/>
      <w:pPr>
        <w:ind w:left="840" w:hanging="360"/>
      </w:pPr>
      <w:rPr>
        <w:rFonts w:ascii="HG丸ｺﾞｼｯｸM-PRO" w:hAnsi="ＭＳ ゴシック" w:hint="default"/>
      </w:rPr>
    </w:lvl>
    <w:lvl w:ilvl="1" w:tplc="455A033C" w:tentative="1">
      <w:start w:val="1"/>
      <w:numFmt w:val="aiueoFullWidth"/>
      <w:lvlText w:val="(%2)"/>
      <w:lvlJc w:val="left"/>
      <w:pPr>
        <w:ind w:left="1320" w:hanging="420"/>
      </w:pPr>
    </w:lvl>
    <w:lvl w:ilvl="2" w:tplc="7D303BE8" w:tentative="1">
      <w:start w:val="1"/>
      <w:numFmt w:val="decimalEnclosedCircle"/>
      <w:lvlText w:val="%3"/>
      <w:lvlJc w:val="left"/>
      <w:pPr>
        <w:ind w:left="1740" w:hanging="420"/>
      </w:pPr>
    </w:lvl>
    <w:lvl w:ilvl="3" w:tplc="96B2B022" w:tentative="1">
      <w:start w:val="1"/>
      <w:numFmt w:val="decimal"/>
      <w:lvlText w:val="%4."/>
      <w:lvlJc w:val="left"/>
      <w:pPr>
        <w:ind w:left="2160" w:hanging="420"/>
      </w:pPr>
    </w:lvl>
    <w:lvl w:ilvl="4" w:tplc="A288B2B8" w:tentative="1">
      <w:start w:val="1"/>
      <w:numFmt w:val="aiueoFullWidth"/>
      <w:lvlText w:val="(%5)"/>
      <w:lvlJc w:val="left"/>
      <w:pPr>
        <w:ind w:left="2580" w:hanging="420"/>
      </w:pPr>
    </w:lvl>
    <w:lvl w:ilvl="5" w:tplc="CAD86040" w:tentative="1">
      <w:start w:val="1"/>
      <w:numFmt w:val="decimalEnclosedCircle"/>
      <w:lvlText w:val="%6"/>
      <w:lvlJc w:val="left"/>
      <w:pPr>
        <w:ind w:left="3000" w:hanging="420"/>
      </w:pPr>
    </w:lvl>
    <w:lvl w:ilvl="6" w:tplc="EBA81280" w:tentative="1">
      <w:start w:val="1"/>
      <w:numFmt w:val="decimal"/>
      <w:lvlText w:val="%7."/>
      <w:lvlJc w:val="left"/>
      <w:pPr>
        <w:ind w:left="3420" w:hanging="420"/>
      </w:pPr>
    </w:lvl>
    <w:lvl w:ilvl="7" w:tplc="145EBC5C" w:tentative="1">
      <w:start w:val="1"/>
      <w:numFmt w:val="aiueoFullWidth"/>
      <w:lvlText w:val="(%8)"/>
      <w:lvlJc w:val="left"/>
      <w:pPr>
        <w:ind w:left="3840" w:hanging="420"/>
      </w:pPr>
    </w:lvl>
    <w:lvl w:ilvl="8" w:tplc="A47240C8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C214F64"/>
    <w:multiLevelType w:val="hybridMultilevel"/>
    <w:tmpl w:val="331C23CA"/>
    <w:lvl w:ilvl="0" w:tplc="138673AE">
      <w:start w:val="8"/>
      <w:numFmt w:val="bullet"/>
      <w:lvlText w:val="・"/>
      <w:lvlJc w:val="left"/>
      <w:pPr>
        <w:ind w:left="108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E0A21BB"/>
    <w:multiLevelType w:val="hybridMultilevel"/>
    <w:tmpl w:val="4A04DCDA"/>
    <w:lvl w:ilvl="0" w:tplc="EB3625EA">
      <w:start w:val="5"/>
      <w:numFmt w:val="bullet"/>
      <w:lvlText w:val="※"/>
      <w:lvlJc w:val="left"/>
      <w:pPr>
        <w:ind w:left="2265" w:hanging="360"/>
      </w:pPr>
      <w:rPr>
        <w:rFonts w:ascii="HG丸ｺﾞｼｯｸM-PRO" w:eastAsia="HG丸ｺﾞｼｯｸM-PRO" w:hAnsi="Century" w:cs="Times New Roman" w:hint="eastAsia"/>
      </w:rPr>
    </w:lvl>
    <w:lvl w:ilvl="1" w:tplc="E6D87E5A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D090E246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51E090B2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79F4EABE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A34F152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8D98A0D6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CB38B236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70F8536E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9" w15:restartNumberingAfterBreak="0">
    <w:nsid w:val="4F2621F2"/>
    <w:multiLevelType w:val="hybridMultilevel"/>
    <w:tmpl w:val="C8224E46"/>
    <w:lvl w:ilvl="0" w:tplc="C4B87952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F328C"/>
    <w:multiLevelType w:val="hybridMultilevel"/>
    <w:tmpl w:val="4EE66400"/>
    <w:lvl w:ilvl="0" w:tplc="D214C6D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D6AEEE" w:tentative="1">
      <w:start w:val="1"/>
      <w:numFmt w:val="aiueoFullWidth"/>
      <w:lvlText w:val="(%2)"/>
      <w:lvlJc w:val="left"/>
      <w:pPr>
        <w:ind w:left="1080" w:hanging="420"/>
      </w:pPr>
    </w:lvl>
    <w:lvl w:ilvl="2" w:tplc="55703F5C" w:tentative="1">
      <w:start w:val="1"/>
      <w:numFmt w:val="decimalEnclosedCircle"/>
      <w:lvlText w:val="%3"/>
      <w:lvlJc w:val="left"/>
      <w:pPr>
        <w:ind w:left="1500" w:hanging="420"/>
      </w:pPr>
    </w:lvl>
    <w:lvl w:ilvl="3" w:tplc="315CDED4" w:tentative="1">
      <w:start w:val="1"/>
      <w:numFmt w:val="decimal"/>
      <w:lvlText w:val="%4."/>
      <w:lvlJc w:val="left"/>
      <w:pPr>
        <w:ind w:left="1920" w:hanging="420"/>
      </w:pPr>
    </w:lvl>
    <w:lvl w:ilvl="4" w:tplc="0568CAE4" w:tentative="1">
      <w:start w:val="1"/>
      <w:numFmt w:val="aiueoFullWidth"/>
      <w:lvlText w:val="(%5)"/>
      <w:lvlJc w:val="left"/>
      <w:pPr>
        <w:ind w:left="2340" w:hanging="420"/>
      </w:pPr>
    </w:lvl>
    <w:lvl w:ilvl="5" w:tplc="0436FBDA" w:tentative="1">
      <w:start w:val="1"/>
      <w:numFmt w:val="decimalEnclosedCircle"/>
      <w:lvlText w:val="%6"/>
      <w:lvlJc w:val="left"/>
      <w:pPr>
        <w:ind w:left="2760" w:hanging="420"/>
      </w:pPr>
    </w:lvl>
    <w:lvl w:ilvl="6" w:tplc="8B46862A" w:tentative="1">
      <w:start w:val="1"/>
      <w:numFmt w:val="decimal"/>
      <w:lvlText w:val="%7."/>
      <w:lvlJc w:val="left"/>
      <w:pPr>
        <w:ind w:left="3180" w:hanging="420"/>
      </w:pPr>
    </w:lvl>
    <w:lvl w:ilvl="7" w:tplc="9CFCFB52" w:tentative="1">
      <w:start w:val="1"/>
      <w:numFmt w:val="aiueoFullWidth"/>
      <w:lvlText w:val="(%8)"/>
      <w:lvlJc w:val="left"/>
      <w:pPr>
        <w:ind w:left="3600" w:hanging="420"/>
      </w:pPr>
    </w:lvl>
    <w:lvl w:ilvl="8" w:tplc="4036BA24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268265F"/>
    <w:multiLevelType w:val="hybridMultilevel"/>
    <w:tmpl w:val="35B8332E"/>
    <w:lvl w:ilvl="0" w:tplc="C2282410">
      <w:start w:val="1"/>
      <w:numFmt w:val="decimalEnclosedCircle"/>
      <w:lvlText w:val="「%1"/>
      <w:lvlJc w:val="left"/>
      <w:pPr>
        <w:ind w:left="1560" w:hanging="720"/>
      </w:pPr>
      <w:rPr>
        <w:rFonts w:hint="default"/>
        <w:color w:val="FF0000"/>
      </w:rPr>
    </w:lvl>
    <w:lvl w:ilvl="1" w:tplc="BE6E1FAE" w:tentative="1">
      <w:start w:val="1"/>
      <w:numFmt w:val="aiueoFullWidth"/>
      <w:lvlText w:val="(%2)"/>
      <w:lvlJc w:val="left"/>
      <w:pPr>
        <w:ind w:left="1680" w:hanging="420"/>
      </w:pPr>
    </w:lvl>
    <w:lvl w:ilvl="2" w:tplc="B3402996" w:tentative="1">
      <w:start w:val="1"/>
      <w:numFmt w:val="decimalEnclosedCircle"/>
      <w:lvlText w:val="%3"/>
      <w:lvlJc w:val="left"/>
      <w:pPr>
        <w:ind w:left="2100" w:hanging="420"/>
      </w:pPr>
    </w:lvl>
    <w:lvl w:ilvl="3" w:tplc="A5AEB846" w:tentative="1">
      <w:start w:val="1"/>
      <w:numFmt w:val="decimal"/>
      <w:lvlText w:val="%4."/>
      <w:lvlJc w:val="left"/>
      <w:pPr>
        <w:ind w:left="2520" w:hanging="420"/>
      </w:pPr>
    </w:lvl>
    <w:lvl w:ilvl="4" w:tplc="04BCF624" w:tentative="1">
      <w:start w:val="1"/>
      <w:numFmt w:val="aiueoFullWidth"/>
      <w:lvlText w:val="(%5)"/>
      <w:lvlJc w:val="left"/>
      <w:pPr>
        <w:ind w:left="2940" w:hanging="420"/>
      </w:pPr>
    </w:lvl>
    <w:lvl w:ilvl="5" w:tplc="53E4A308" w:tentative="1">
      <w:start w:val="1"/>
      <w:numFmt w:val="decimalEnclosedCircle"/>
      <w:lvlText w:val="%6"/>
      <w:lvlJc w:val="left"/>
      <w:pPr>
        <w:ind w:left="3360" w:hanging="420"/>
      </w:pPr>
    </w:lvl>
    <w:lvl w:ilvl="6" w:tplc="D4AECFBC" w:tentative="1">
      <w:start w:val="1"/>
      <w:numFmt w:val="decimal"/>
      <w:lvlText w:val="%7."/>
      <w:lvlJc w:val="left"/>
      <w:pPr>
        <w:ind w:left="3780" w:hanging="420"/>
      </w:pPr>
    </w:lvl>
    <w:lvl w:ilvl="7" w:tplc="004CE1FE" w:tentative="1">
      <w:start w:val="1"/>
      <w:numFmt w:val="aiueoFullWidth"/>
      <w:lvlText w:val="(%8)"/>
      <w:lvlJc w:val="left"/>
      <w:pPr>
        <w:ind w:left="4200" w:hanging="420"/>
      </w:pPr>
    </w:lvl>
    <w:lvl w:ilvl="8" w:tplc="687A7A9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860D1F"/>
    <w:multiLevelType w:val="hybridMultilevel"/>
    <w:tmpl w:val="ED58C93A"/>
    <w:lvl w:ilvl="0" w:tplc="4F943B8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3" w15:restartNumberingAfterBreak="0">
    <w:nsid w:val="5AF70F6C"/>
    <w:multiLevelType w:val="hybridMultilevel"/>
    <w:tmpl w:val="7F6E44AC"/>
    <w:lvl w:ilvl="0" w:tplc="07F250B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BDEA4B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9852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8E01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DA66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DC4C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98CD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F25E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7CAD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F76BAA"/>
    <w:multiLevelType w:val="hybridMultilevel"/>
    <w:tmpl w:val="C20CE642"/>
    <w:lvl w:ilvl="0" w:tplc="2D16F2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70662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048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07095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66FC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688B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6C91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A99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66D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5D23F6"/>
    <w:multiLevelType w:val="hybridMultilevel"/>
    <w:tmpl w:val="664278B8"/>
    <w:lvl w:ilvl="0" w:tplc="9600063E">
      <w:start w:val="3"/>
      <w:numFmt w:val="bullet"/>
      <w:lvlText w:val="※"/>
      <w:lvlJc w:val="left"/>
      <w:pPr>
        <w:ind w:left="1920" w:hanging="360"/>
      </w:pPr>
      <w:rPr>
        <w:rFonts w:ascii="UD デジタル 教科書体 NP-R" w:eastAsia="UD デジタル 教科書体 NP-R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 w15:restartNumberingAfterBreak="0">
    <w:nsid w:val="6B600A4E"/>
    <w:multiLevelType w:val="hybridMultilevel"/>
    <w:tmpl w:val="F5DCB0DE"/>
    <w:lvl w:ilvl="0" w:tplc="646867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93B646AA" w:tentative="1">
      <w:start w:val="1"/>
      <w:numFmt w:val="aiueoFullWidth"/>
      <w:lvlText w:val="(%2)"/>
      <w:lvlJc w:val="left"/>
      <w:pPr>
        <w:ind w:left="840" w:hanging="420"/>
      </w:pPr>
    </w:lvl>
    <w:lvl w:ilvl="2" w:tplc="4EE048E2" w:tentative="1">
      <w:start w:val="1"/>
      <w:numFmt w:val="decimalEnclosedCircle"/>
      <w:lvlText w:val="%3"/>
      <w:lvlJc w:val="left"/>
      <w:pPr>
        <w:ind w:left="1260" w:hanging="420"/>
      </w:pPr>
    </w:lvl>
    <w:lvl w:ilvl="3" w:tplc="6B842384" w:tentative="1">
      <w:start w:val="1"/>
      <w:numFmt w:val="decimal"/>
      <w:lvlText w:val="%4."/>
      <w:lvlJc w:val="left"/>
      <w:pPr>
        <w:ind w:left="1680" w:hanging="420"/>
      </w:pPr>
    </w:lvl>
    <w:lvl w:ilvl="4" w:tplc="03B23A5C" w:tentative="1">
      <w:start w:val="1"/>
      <w:numFmt w:val="aiueoFullWidth"/>
      <w:lvlText w:val="(%5)"/>
      <w:lvlJc w:val="left"/>
      <w:pPr>
        <w:ind w:left="2100" w:hanging="420"/>
      </w:pPr>
    </w:lvl>
    <w:lvl w:ilvl="5" w:tplc="449C6C18" w:tentative="1">
      <w:start w:val="1"/>
      <w:numFmt w:val="decimalEnclosedCircle"/>
      <w:lvlText w:val="%6"/>
      <w:lvlJc w:val="left"/>
      <w:pPr>
        <w:ind w:left="2520" w:hanging="420"/>
      </w:pPr>
    </w:lvl>
    <w:lvl w:ilvl="6" w:tplc="47CA7FBC" w:tentative="1">
      <w:start w:val="1"/>
      <w:numFmt w:val="decimal"/>
      <w:lvlText w:val="%7."/>
      <w:lvlJc w:val="left"/>
      <w:pPr>
        <w:ind w:left="2940" w:hanging="420"/>
      </w:pPr>
    </w:lvl>
    <w:lvl w:ilvl="7" w:tplc="B7D6104A" w:tentative="1">
      <w:start w:val="1"/>
      <w:numFmt w:val="aiueoFullWidth"/>
      <w:lvlText w:val="(%8)"/>
      <w:lvlJc w:val="left"/>
      <w:pPr>
        <w:ind w:left="3360" w:hanging="420"/>
      </w:pPr>
    </w:lvl>
    <w:lvl w:ilvl="8" w:tplc="4A9E1F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265118"/>
    <w:multiLevelType w:val="hybridMultilevel"/>
    <w:tmpl w:val="D912379A"/>
    <w:lvl w:ilvl="0" w:tplc="22CC3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886390" w:tentative="1">
      <w:start w:val="1"/>
      <w:numFmt w:val="aiueoFullWidth"/>
      <w:lvlText w:val="(%2)"/>
      <w:lvlJc w:val="left"/>
      <w:pPr>
        <w:ind w:left="840" w:hanging="420"/>
      </w:pPr>
    </w:lvl>
    <w:lvl w:ilvl="2" w:tplc="08620A16" w:tentative="1">
      <w:start w:val="1"/>
      <w:numFmt w:val="decimalEnclosedCircle"/>
      <w:lvlText w:val="%3"/>
      <w:lvlJc w:val="left"/>
      <w:pPr>
        <w:ind w:left="1260" w:hanging="420"/>
      </w:pPr>
    </w:lvl>
    <w:lvl w:ilvl="3" w:tplc="6276D4A8" w:tentative="1">
      <w:start w:val="1"/>
      <w:numFmt w:val="decimal"/>
      <w:lvlText w:val="%4."/>
      <w:lvlJc w:val="left"/>
      <w:pPr>
        <w:ind w:left="1680" w:hanging="420"/>
      </w:pPr>
    </w:lvl>
    <w:lvl w:ilvl="4" w:tplc="CBFADF32" w:tentative="1">
      <w:start w:val="1"/>
      <w:numFmt w:val="aiueoFullWidth"/>
      <w:lvlText w:val="(%5)"/>
      <w:lvlJc w:val="left"/>
      <w:pPr>
        <w:ind w:left="2100" w:hanging="420"/>
      </w:pPr>
    </w:lvl>
    <w:lvl w:ilvl="5" w:tplc="FA2AD39E" w:tentative="1">
      <w:start w:val="1"/>
      <w:numFmt w:val="decimalEnclosedCircle"/>
      <w:lvlText w:val="%6"/>
      <w:lvlJc w:val="left"/>
      <w:pPr>
        <w:ind w:left="2520" w:hanging="420"/>
      </w:pPr>
    </w:lvl>
    <w:lvl w:ilvl="6" w:tplc="130E3FDE" w:tentative="1">
      <w:start w:val="1"/>
      <w:numFmt w:val="decimal"/>
      <w:lvlText w:val="%7."/>
      <w:lvlJc w:val="left"/>
      <w:pPr>
        <w:ind w:left="2940" w:hanging="420"/>
      </w:pPr>
    </w:lvl>
    <w:lvl w:ilvl="7" w:tplc="8208D5E6" w:tentative="1">
      <w:start w:val="1"/>
      <w:numFmt w:val="aiueoFullWidth"/>
      <w:lvlText w:val="(%8)"/>
      <w:lvlJc w:val="left"/>
      <w:pPr>
        <w:ind w:left="3360" w:hanging="420"/>
      </w:pPr>
    </w:lvl>
    <w:lvl w:ilvl="8" w:tplc="7D9088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C748BA"/>
    <w:multiLevelType w:val="hybridMultilevel"/>
    <w:tmpl w:val="F8021688"/>
    <w:lvl w:ilvl="0" w:tplc="A9B050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E6C6DA2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1C4A4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A52BB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D4A9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508C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75AA3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7CA1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75443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9F1978"/>
    <w:multiLevelType w:val="hybridMultilevel"/>
    <w:tmpl w:val="A4E216EA"/>
    <w:lvl w:ilvl="0" w:tplc="5858A6AC">
      <w:start w:val="1"/>
      <w:numFmt w:val="decimal"/>
      <w:lvlText w:val="%1."/>
      <w:lvlJc w:val="left"/>
      <w:pPr>
        <w:ind w:left="681" w:hanging="420"/>
      </w:pPr>
    </w:lvl>
    <w:lvl w:ilvl="1" w:tplc="8CD89C84" w:tentative="1">
      <w:start w:val="1"/>
      <w:numFmt w:val="aiueoFullWidth"/>
      <w:lvlText w:val="(%2)"/>
      <w:lvlJc w:val="left"/>
      <w:pPr>
        <w:ind w:left="1101" w:hanging="420"/>
      </w:pPr>
    </w:lvl>
    <w:lvl w:ilvl="2" w:tplc="E05CD5DA" w:tentative="1">
      <w:start w:val="1"/>
      <w:numFmt w:val="decimalEnclosedCircle"/>
      <w:lvlText w:val="%3"/>
      <w:lvlJc w:val="left"/>
      <w:pPr>
        <w:ind w:left="1521" w:hanging="420"/>
      </w:pPr>
    </w:lvl>
    <w:lvl w:ilvl="3" w:tplc="B9C693BE" w:tentative="1">
      <w:start w:val="1"/>
      <w:numFmt w:val="decimal"/>
      <w:lvlText w:val="%4."/>
      <w:lvlJc w:val="left"/>
      <w:pPr>
        <w:ind w:left="1941" w:hanging="420"/>
      </w:pPr>
    </w:lvl>
    <w:lvl w:ilvl="4" w:tplc="48DC7558" w:tentative="1">
      <w:start w:val="1"/>
      <w:numFmt w:val="aiueoFullWidth"/>
      <w:lvlText w:val="(%5)"/>
      <w:lvlJc w:val="left"/>
      <w:pPr>
        <w:ind w:left="2361" w:hanging="420"/>
      </w:pPr>
    </w:lvl>
    <w:lvl w:ilvl="5" w:tplc="2DA09D34" w:tentative="1">
      <w:start w:val="1"/>
      <w:numFmt w:val="decimalEnclosedCircle"/>
      <w:lvlText w:val="%6"/>
      <w:lvlJc w:val="left"/>
      <w:pPr>
        <w:ind w:left="2781" w:hanging="420"/>
      </w:pPr>
    </w:lvl>
    <w:lvl w:ilvl="6" w:tplc="5C70AEEC" w:tentative="1">
      <w:start w:val="1"/>
      <w:numFmt w:val="decimal"/>
      <w:lvlText w:val="%7."/>
      <w:lvlJc w:val="left"/>
      <w:pPr>
        <w:ind w:left="3201" w:hanging="420"/>
      </w:pPr>
    </w:lvl>
    <w:lvl w:ilvl="7" w:tplc="056AF29C" w:tentative="1">
      <w:start w:val="1"/>
      <w:numFmt w:val="aiueoFullWidth"/>
      <w:lvlText w:val="(%8)"/>
      <w:lvlJc w:val="left"/>
      <w:pPr>
        <w:ind w:left="3621" w:hanging="420"/>
      </w:pPr>
    </w:lvl>
    <w:lvl w:ilvl="8" w:tplc="0E529C2E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0" w15:restartNumberingAfterBreak="0">
    <w:nsid w:val="7D9A44A8"/>
    <w:multiLevelType w:val="hybridMultilevel"/>
    <w:tmpl w:val="7A14CA64"/>
    <w:lvl w:ilvl="0" w:tplc="F3D24350">
      <w:start w:val="1"/>
      <w:numFmt w:val="decimalEnclosedCircle"/>
      <w:lvlText w:val="%1"/>
      <w:lvlJc w:val="left"/>
      <w:pPr>
        <w:ind w:left="1801" w:hanging="360"/>
      </w:pPr>
      <w:rPr>
        <w:rFonts w:hint="default"/>
      </w:rPr>
    </w:lvl>
    <w:lvl w:ilvl="1" w:tplc="D31C8D74" w:tentative="1">
      <w:start w:val="1"/>
      <w:numFmt w:val="aiueoFullWidth"/>
      <w:lvlText w:val="(%2)"/>
      <w:lvlJc w:val="left"/>
      <w:pPr>
        <w:ind w:left="2281" w:hanging="420"/>
      </w:pPr>
    </w:lvl>
    <w:lvl w:ilvl="2" w:tplc="3D1CB878" w:tentative="1">
      <w:start w:val="1"/>
      <w:numFmt w:val="decimalEnclosedCircle"/>
      <w:lvlText w:val="%3"/>
      <w:lvlJc w:val="left"/>
      <w:pPr>
        <w:ind w:left="2701" w:hanging="420"/>
      </w:pPr>
    </w:lvl>
    <w:lvl w:ilvl="3" w:tplc="4FCC9578" w:tentative="1">
      <w:start w:val="1"/>
      <w:numFmt w:val="decimal"/>
      <w:lvlText w:val="%4."/>
      <w:lvlJc w:val="left"/>
      <w:pPr>
        <w:ind w:left="3121" w:hanging="420"/>
      </w:pPr>
    </w:lvl>
    <w:lvl w:ilvl="4" w:tplc="BF54A0AC" w:tentative="1">
      <w:start w:val="1"/>
      <w:numFmt w:val="aiueoFullWidth"/>
      <w:lvlText w:val="(%5)"/>
      <w:lvlJc w:val="left"/>
      <w:pPr>
        <w:ind w:left="3541" w:hanging="420"/>
      </w:pPr>
    </w:lvl>
    <w:lvl w:ilvl="5" w:tplc="97B0C4AE" w:tentative="1">
      <w:start w:val="1"/>
      <w:numFmt w:val="decimalEnclosedCircle"/>
      <w:lvlText w:val="%6"/>
      <w:lvlJc w:val="left"/>
      <w:pPr>
        <w:ind w:left="3961" w:hanging="420"/>
      </w:pPr>
    </w:lvl>
    <w:lvl w:ilvl="6" w:tplc="EE5017A2" w:tentative="1">
      <w:start w:val="1"/>
      <w:numFmt w:val="decimal"/>
      <w:lvlText w:val="%7."/>
      <w:lvlJc w:val="left"/>
      <w:pPr>
        <w:ind w:left="4381" w:hanging="420"/>
      </w:pPr>
    </w:lvl>
    <w:lvl w:ilvl="7" w:tplc="F162C684" w:tentative="1">
      <w:start w:val="1"/>
      <w:numFmt w:val="aiueoFullWidth"/>
      <w:lvlText w:val="(%8)"/>
      <w:lvlJc w:val="left"/>
      <w:pPr>
        <w:ind w:left="4801" w:hanging="420"/>
      </w:pPr>
    </w:lvl>
    <w:lvl w:ilvl="8" w:tplc="416ACFB8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1" w15:restartNumberingAfterBreak="0">
    <w:nsid w:val="7FE84346"/>
    <w:multiLevelType w:val="hybridMultilevel"/>
    <w:tmpl w:val="C9125B28"/>
    <w:lvl w:ilvl="0" w:tplc="A052F36E">
      <w:numFmt w:val="bullet"/>
      <w:lvlText w:val="・"/>
      <w:lvlJc w:val="left"/>
      <w:pPr>
        <w:tabs>
          <w:tab w:val="num" w:pos="1806"/>
        </w:tabs>
        <w:ind w:left="1806" w:hanging="360"/>
      </w:pPr>
      <w:rPr>
        <w:rFonts w:ascii="HG丸ｺﾞｼｯｸM-PRO" w:eastAsia="HG丸ｺﾞｼｯｸM-PRO" w:hAnsi="Century" w:cs="Times New Roman" w:hint="eastAsia"/>
      </w:rPr>
    </w:lvl>
    <w:lvl w:ilvl="1" w:tplc="4A0AD8CE" w:tentative="1">
      <w:start w:val="1"/>
      <w:numFmt w:val="bullet"/>
      <w:lvlText w:val="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2" w:tplc="FCC6BD32" w:tentative="1">
      <w:start w:val="1"/>
      <w:numFmt w:val="bullet"/>
      <w:lvlText w:val="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3" w:tplc="D6C82F6C" w:tentative="1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4" w:tplc="C3AA0396" w:tentative="1">
      <w:start w:val="1"/>
      <w:numFmt w:val="bullet"/>
      <w:lvlText w:val="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5" w:tplc="DB8C4808" w:tentative="1">
      <w:start w:val="1"/>
      <w:numFmt w:val="bullet"/>
      <w:lvlText w:val="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6" w:tplc="BFCA20DC" w:tentative="1">
      <w:start w:val="1"/>
      <w:numFmt w:val="bullet"/>
      <w:lvlText w:val="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  <w:lvl w:ilvl="7" w:tplc="E99ED9E0" w:tentative="1">
      <w:start w:val="1"/>
      <w:numFmt w:val="bullet"/>
      <w:lvlText w:val=""/>
      <w:lvlJc w:val="left"/>
      <w:pPr>
        <w:tabs>
          <w:tab w:val="num" w:pos="4806"/>
        </w:tabs>
        <w:ind w:left="4806" w:hanging="420"/>
      </w:pPr>
      <w:rPr>
        <w:rFonts w:ascii="Wingdings" w:hAnsi="Wingdings" w:hint="default"/>
      </w:rPr>
    </w:lvl>
    <w:lvl w:ilvl="8" w:tplc="27DA29DC" w:tentative="1">
      <w:start w:val="1"/>
      <w:numFmt w:val="bullet"/>
      <w:lvlText w:val=""/>
      <w:lvlJc w:val="left"/>
      <w:pPr>
        <w:tabs>
          <w:tab w:val="num" w:pos="5226"/>
        </w:tabs>
        <w:ind w:left="5226" w:hanging="420"/>
      </w:pPr>
      <w:rPr>
        <w:rFonts w:ascii="Wingdings" w:hAnsi="Wingdings" w:hint="default"/>
      </w:rPr>
    </w:lvl>
  </w:abstractNum>
  <w:num w:numId="1" w16cid:durableId="1934170982">
    <w:abstractNumId w:val="13"/>
  </w:num>
  <w:num w:numId="2" w16cid:durableId="1810636312">
    <w:abstractNumId w:val="18"/>
  </w:num>
  <w:num w:numId="3" w16cid:durableId="418721949">
    <w:abstractNumId w:val="30"/>
  </w:num>
  <w:num w:numId="4" w16cid:durableId="2045323291">
    <w:abstractNumId w:val="23"/>
  </w:num>
  <w:num w:numId="5" w16cid:durableId="335697003">
    <w:abstractNumId w:val="29"/>
  </w:num>
  <w:num w:numId="6" w16cid:durableId="1911503636">
    <w:abstractNumId w:val="24"/>
  </w:num>
  <w:num w:numId="7" w16cid:durableId="324819107">
    <w:abstractNumId w:val="31"/>
  </w:num>
  <w:num w:numId="8" w16cid:durableId="1630085265">
    <w:abstractNumId w:val="28"/>
  </w:num>
  <w:num w:numId="9" w16cid:durableId="1332951673">
    <w:abstractNumId w:val="7"/>
  </w:num>
  <w:num w:numId="10" w16cid:durableId="928777269">
    <w:abstractNumId w:val="11"/>
  </w:num>
  <w:num w:numId="11" w16cid:durableId="300229262">
    <w:abstractNumId w:val="9"/>
  </w:num>
  <w:num w:numId="12" w16cid:durableId="705760040">
    <w:abstractNumId w:val="16"/>
  </w:num>
  <w:num w:numId="13" w16cid:durableId="1682077627">
    <w:abstractNumId w:val="12"/>
  </w:num>
  <w:num w:numId="14" w16cid:durableId="290089392">
    <w:abstractNumId w:val="20"/>
  </w:num>
  <w:num w:numId="15" w16cid:durableId="1890992805">
    <w:abstractNumId w:val="1"/>
  </w:num>
  <w:num w:numId="16" w16cid:durableId="1907186903">
    <w:abstractNumId w:val="8"/>
  </w:num>
  <w:num w:numId="17" w16cid:durableId="1998142563">
    <w:abstractNumId w:val="15"/>
  </w:num>
  <w:num w:numId="18" w16cid:durableId="634068473">
    <w:abstractNumId w:val="4"/>
  </w:num>
  <w:num w:numId="19" w16cid:durableId="510685274">
    <w:abstractNumId w:val="2"/>
  </w:num>
  <w:num w:numId="20" w16cid:durableId="636839361">
    <w:abstractNumId w:val="21"/>
  </w:num>
  <w:num w:numId="21" w16cid:durableId="443888617">
    <w:abstractNumId w:val="26"/>
  </w:num>
  <w:num w:numId="22" w16cid:durableId="1685790286">
    <w:abstractNumId w:val="6"/>
  </w:num>
  <w:num w:numId="23" w16cid:durableId="215625318">
    <w:abstractNumId w:val="10"/>
  </w:num>
  <w:num w:numId="24" w16cid:durableId="406080337">
    <w:abstractNumId w:val="27"/>
  </w:num>
  <w:num w:numId="25" w16cid:durableId="2050912931">
    <w:abstractNumId w:val="14"/>
  </w:num>
  <w:num w:numId="26" w16cid:durableId="1571572370">
    <w:abstractNumId w:val="22"/>
  </w:num>
  <w:num w:numId="27" w16cid:durableId="2114668233">
    <w:abstractNumId w:val="25"/>
  </w:num>
  <w:num w:numId="28" w16cid:durableId="1368945022">
    <w:abstractNumId w:val="5"/>
  </w:num>
  <w:num w:numId="29" w16cid:durableId="719747476">
    <w:abstractNumId w:val="0"/>
  </w:num>
  <w:num w:numId="30" w16cid:durableId="46759109">
    <w:abstractNumId w:val="17"/>
  </w:num>
  <w:num w:numId="31" w16cid:durableId="1429035133">
    <w:abstractNumId w:val="19"/>
  </w:num>
  <w:num w:numId="32" w16cid:durableId="2066180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8A"/>
    <w:rsid w:val="000025F3"/>
    <w:rsid w:val="00002FB3"/>
    <w:rsid w:val="000045BA"/>
    <w:rsid w:val="000059A3"/>
    <w:rsid w:val="0001058A"/>
    <w:rsid w:val="00011269"/>
    <w:rsid w:val="0001364D"/>
    <w:rsid w:val="00013FB0"/>
    <w:rsid w:val="000220E0"/>
    <w:rsid w:val="00022584"/>
    <w:rsid w:val="00023707"/>
    <w:rsid w:val="00023733"/>
    <w:rsid w:val="00027060"/>
    <w:rsid w:val="000319AF"/>
    <w:rsid w:val="0003300D"/>
    <w:rsid w:val="00035B6E"/>
    <w:rsid w:val="00037140"/>
    <w:rsid w:val="0004322E"/>
    <w:rsid w:val="00052790"/>
    <w:rsid w:val="00053E21"/>
    <w:rsid w:val="00054F36"/>
    <w:rsid w:val="0005783B"/>
    <w:rsid w:val="000604F7"/>
    <w:rsid w:val="00060BA0"/>
    <w:rsid w:val="0006131D"/>
    <w:rsid w:val="000613B0"/>
    <w:rsid w:val="00063636"/>
    <w:rsid w:val="00064140"/>
    <w:rsid w:val="000705A6"/>
    <w:rsid w:val="000712EF"/>
    <w:rsid w:val="00072468"/>
    <w:rsid w:val="000741EE"/>
    <w:rsid w:val="0007458A"/>
    <w:rsid w:val="0007463A"/>
    <w:rsid w:val="00075DEF"/>
    <w:rsid w:val="00076560"/>
    <w:rsid w:val="00077990"/>
    <w:rsid w:val="00077CC8"/>
    <w:rsid w:val="00080534"/>
    <w:rsid w:val="000810AC"/>
    <w:rsid w:val="00081198"/>
    <w:rsid w:val="00081826"/>
    <w:rsid w:val="000826CF"/>
    <w:rsid w:val="0008338E"/>
    <w:rsid w:val="00084941"/>
    <w:rsid w:val="000870E4"/>
    <w:rsid w:val="000910A9"/>
    <w:rsid w:val="00092743"/>
    <w:rsid w:val="00096BE3"/>
    <w:rsid w:val="00096F1C"/>
    <w:rsid w:val="000A0616"/>
    <w:rsid w:val="000A0A44"/>
    <w:rsid w:val="000A2468"/>
    <w:rsid w:val="000A53C8"/>
    <w:rsid w:val="000A6664"/>
    <w:rsid w:val="000A7701"/>
    <w:rsid w:val="000B69BF"/>
    <w:rsid w:val="000B75DF"/>
    <w:rsid w:val="000B7AB5"/>
    <w:rsid w:val="000C127E"/>
    <w:rsid w:val="000C2E7E"/>
    <w:rsid w:val="000C5DD7"/>
    <w:rsid w:val="000C5F5A"/>
    <w:rsid w:val="000C667C"/>
    <w:rsid w:val="000D6C4B"/>
    <w:rsid w:val="000D6F01"/>
    <w:rsid w:val="000D702D"/>
    <w:rsid w:val="000D722E"/>
    <w:rsid w:val="000D7A98"/>
    <w:rsid w:val="000E0B78"/>
    <w:rsid w:val="000E11DA"/>
    <w:rsid w:val="000E1366"/>
    <w:rsid w:val="000E2C3B"/>
    <w:rsid w:val="000F0EE0"/>
    <w:rsid w:val="000F1611"/>
    <w:rsid w:val="000F18F9"/>
    <w:rsid w:val="000F1D09"/>
    <w:rsid w:val="000F3A8A"/>
    <w:rsid w:val="000F494E"/>
    <w:rsid w:val="000F55B7"/>
    <w:rsid w:val="000F6D1C"/>
    <w:rsid w:val="000F7DC1"/>
    <w:rsid w:val="000F7FEC"/>
    <w:rsid w:val="00100239"/>
    <w:rsid w:val="00101644"/>
    <w:rsid w:val="00101C69"/>
    <w:rsid w:val="00101CDF"/>
    <w:rsid w:val="00101D01"/>
    <w:rsid w:val="001042F8"/>
    <w:rsid w:val="0011042D"/>
    <w:rsid w:val="00111549"/>
    <w:rsid w:val="00116261"/>
    <w:rsid w:val="00125A7C"/>
    <w:rsid w:val="0013117F"/>
    <w:rsid w:val="00141616"/>
    <w:rsid w:val="00142AB1"/>
    <w:rsid w:val="00143ECA"/>
    <w:rsid w:val="00145556"/>
    <w:rsid w:val="00147D6B"/>
    <w:rsid w:val="00147DAC"/>
    <w:rsid w:val="00151111"/>
    <w:rsid w:val="00151869"/>
    <w:rsid w:val="00154622"/>
    <w:rsid w:val="00155AB1"/>
    <w:rsid w:val="00155F51"/>
    <w:rsid w:val="00162C30"/>
    <w:rsid w:val="00170116"/>
    <w:rsid w:val="00170509"/>
    <w:rsid w:val="00172B6C"/>
    <w:rsid w:val="001752F6"/>
    <w:rsid w:val="00176BFA"/>
    <w:rsid w:val="00177313"/>
    <w:rsid w:val="00180C0D"/>
    <w:rsid w:val="00180C3A"/>
    <w:rsid w:val="00181B6C"/>
    <w:rsid w:val="00182245"/>
    <w:rsid w:val="00182899"/>
    <w:rsid w:val="00187AC3"/>
    <w:rsid w:val="00192E76"/>
    <w:rsid w:val="0019493C"/>
    <w:rsid w:val="00195584"/>
    <w:rsid w:val="001A214E"/>
    <w:rsid w:val="001A7155"/>
    <w:rsid w:val="001B2A96"/>
    <w:rsid w:val="001B3CB6"/>
    <w:rsid w:val="001B4A5C"/>
    <w:rsid w:val="001B5085"/>
    <w:rsid w:val="001B5B63"/>
    <w:rsid w:val="001B6151"/>
    <w:rsid w:val="001B6B3F"/>
    <w:rsid w:val="001B7895"/>
    <w:rsid w:val="001C1010"/>
    <w:rsid w:val="001C1809"/>
    <w:rsid w:val="001C1D8A"/>
    <w:rsid w:val="001C291D"/>
    <w:rsid w:val="001C311E"/>
    <w:rsid w:val="001C44CD"/>
    <w:rsid w:val="001C4774"/>
    <w:rsid w:val="001C595F"/>
    <w:rsid w:val="001D39DD"/>
    <w:rsid w:val="001D4E70"/>
    <w:rsid w:val="001D56D9"/>
    <w:rsid w:val="001D718D"/>
    <w:rsid w:val="001E1062"/>
    <w:rsid w:val="001E1D8C"/>
    <w:rsid w:val="001E25E3"/>
    <w:rsid w:val="001E30C2"/>
    <w:rsid w:val="001E4DED"/>
    <w:rsid w:val="001E588F"/>
    <w:rsid w:val="001E5D27"/>
    <w:rsid w:val="001E6A1F"/>
    <w:rsid w:val="001F0A42"/>
    <w:rsid w:val="001F4095"/>
    <w:rsid w:val="001F4100"/>
    <w:rsid w:val="001F4BBF"/>
    <w:rsid w:val="00201E52"/>
    <w:rsid w:val="00202113"/>
    <w:rsid w:val="00202596"/>
    <w:rsid w:val="00202CE7"/>
    <w:rsid w:val="00206DFF"/>
    <w:rsid w:val="00206FD8"/>
    <w:rsid w:val="00207E75"/>
    <w:rsid w:val="00210849"/>
    <w:rsid w:val="00211150"/>
    <w:rsid w:val="002115FE"/>
    <w:rsid w:val="00211E1F"/>
    <w:rsid w:val="00211F40"/>
    <w:rsid w:val="002163B9"/>
    <w:rsid w:val="00216CC0"/>
    <w:rsid w:val="00224B6F"/>
    <w:rsid w:val="00226176"/>
    <w:rsid w:val="00226E4C"/>
    <w:rsid w:val="0022702A"/>
    <w:rsid w:val="00227D1B"/>
    <w:rsid w:val="00231139"/>
    <w:rsid w:val="00231A15"/>
    <w:rsid w:val="00232F2D"/>
    <w:rsid w:val="00236994"/>
    <w:rsid w:val="0024372D"/>
    <w:rsid w:val="00246EE7"/>
    <w:rsid w:val="00247A32"/>
    <w:rsid w:val="002526A1"/>
    <w:rsid w:val="002542AF"/>
    <w:rsid w:val="00254451"/>
    <w:rsid w:val="00254A7F"/>
    <w:rsid w:val="00254A8B"/>
    <w:rsid w:val="00255050"/>
    <w:rsid w:val="00255ECB"/>
    <w:rsid w:val="00260F5A"/>
    <w:rsid w:val="002635DD"/>
    <w:rsid w:val="002637F2"/>
    <w:rsid w:val="0026586C"/>
    <w:rsid w:val="00267E2E"/>
    <w:rsid w:val="00270E03"/>
    <w:rsid w:val="002721D0"/>
    <w:rsid w:val="00272B3F"/>
    <w:rsid w:val="00273377"/>
    <w:rsid w:val="00273F1A"/>
    <w:rsid w:val="0027404F"/>
    <w:rsid w:val="00274071"/>
    <w:rsid w:val="0027477C"/>
    <w:rsid w:val="002752AA"/>
    <w:rsid w:val="00283366"/>
    <w:rsid w:val="002852E7"/>
    <w:rsid w:val="002875DC"/>
    <w:rsid w:val="002900DB"/>
    <w:rsid w:val="0029041C"/>
    <w:rsid w:val="0029097E"/>
    <w:rsid w:val="00293AF2"/>
    <w:rsid w:val="00294C5B"/>
    <w:rsid w:val="002951CE"/>
    <w:rsid w:val="002A56DE"/>
    <w:rsid w:val="002B124A"/>
    <w:rsid w:val="002B1B31"/>
    <w:rsid w:val="002B25D1"/>
    <w:rsid w:val="002B38FD"/>
    <w:rsid w:val="002B4F02"/>
    <w:rsid w:val="002B54A9"/>
    <w:rsid w:val="002B6A6C"/>
    <w:rsid w:val="002B7BB9"/>
    <w:rsid w:val="002C0B8B"/>
    <w:rsid w:val="002C179D"/>
    <w:rsid w:val="002C4CEE"/>
    <w:rsid w:val="002C59A5"/>
    <w:rsid w:val="002C5BC7"/>
    <w:rsid w:val="002D46D8"/>
    <w:rsid w:val="002D736A"/>
    <w:rsid w:val="002D7A0A"/>
    <w:rsid w:val="002E01BE"/>
    <w:rsid w:val="002E0A32"/>
    <w:rsid w:val="002F018F"/>
    <w:rsid w:val="002F0EE2"/>
    <w:rsid w:val="002F1969"/>
    <w:rsid w:val="002F23E5"/>
    <w:rsid w:val="002F6958"/>
    <w:rsid w:val="002F6C49"/>
    <w:rsid w:val="0030015F"/>
    <w:rsid w:val="003010CD"/>
    <w:rsid w:val="003029C0"/>
    <w:rsid w:val="003040F9"/>
    <w:rsid w:val="0031037D"/>
    <w:rsid w:val="00311914"/>
    <w:rsid w:val="00314428"/>
    <w:rsid w:val="00314816"/>
    <w:rsid w:val="00316395"/>
    <w:rsid w:val="003168AD"/>
    <w:rsid w:val="00321812"/>
    <w:rsid w:val="00324DBE"/>
    <w:rsid w:val="00326180"/>
    <w:rsid w:val="00326AB3"/>
    <w:rsid w:val="0032717F"/>
    <w:rsid w:val="003271DC"/>
    <w:rsid w:val="0032790B"/>
    <w:rsid w:val="00327E2E"/>
    <w:rsid w:val="00334AE7"/>
    <w:rsid w:val="003364D0"/>
    <w:rsid w:val="003375F7"/>
    <w:rsid w:val="0034082B"/>
    <w:rsid w:val="00340F18"/>
    <w:rsid w:val="003433CA"/>
    <w:rsid w:val="00345429"/>
    <w:rsid w:val="00345990"/>
    <w:rsid w:val="00345D4F"/>
    <w:rsid w:val="00351051"/>
    <w:rsid w:val="003517F5"/>
    <w:rsid w:val="00352B64"/>
    <w:rsid w:val="003545CA"/>
    <w:rsid w:val="003557F4"/>
    <w:rsid w:val="00355EE3"/>
    <w:rsid w:val="00362A61"/>
    <w:rsid w:val="00362AC0"/>
    <w:rsid w:val="00365B42"/>
    <w:rsid w:val="00366537"/>
    <w:rsid w:val="003665E4"/>
    <w:rsid w:val="003665F0"/>
    <w:rsid w:val="003676D7"/>
    <w:rsid w:val="003720C2"/>
    <w:rsid w:val="00372AAE"/>
    <w:rsid w:val="0037318A"/>
    <w:rsid w:val="003736D9"/>
    <w:rsid w:val="00375D0A"/>
    <w:rsid w:val="00380436"/>
    <w:rsid w:val="00381ED1"/>
    <w:rsid w:val="00382C44"/>
    <w:rsid w:val="0039138B"/>
    <w:rsid w:val="00392A7B"/>
    <w:rsid w:val="003961D5"/>
    <w:rsid w:val="00397081"/>
    <w:rsid w:val="00397F94"/>
    <w:rsid w:val="003A0881"/>
    <w:rsid w:val="003A0930"/>
    <w:rsid w:val="003A1232"/>
    <w:rsid w:val="003A4551"/>
    <w:rsid w:val="003A5520"/>
    <w:rsid w:val="003A5639"/>
    <w:rsid w:val="003A5B2A"/>
    <w:rsid w:val="003B2CFD"/>
    <w:rsid w:val="003B3530"/>
    <w:rsid w:val="003B5B21"/>
    <w:rsid w:val="003B5D46"/>
    <w:rsid w:val="003B65A1"/>
    <w:rsid w:val="003B76E7"/>
    <w:rsid w:val="003C256A"/>
    <w:rsid w:val="003C59C9"/>
    <w:rsid w:val="003C6A93"/>
    <w:rsid w:val="003C7729"/>
    <w:rsid w:val="003D1298"/>
    <w:rsid w:val="003D5376"/>
    <w:rsid w:val="003D64C9"/>
    <w:rsid w:val="003E1F37"/>
    <w:rsid w:val="003E53A7"/>
    <w:rsid w:val="003E5762"/>
    <w:rsid w:val="003E72B0"/>
    <w:rsid w:val="003F6447"/>
    <w:rsid w:val="003F6E0E"/>
    <w:rsid w:val="004013A4"/>
    <w:rsid w:val="00401AFE"/>
    <w:rsid w:val="00401E89"/>
    <w:rsid w:val="004024E1"/>
    <w:rsid w:val="0040389E"/>
    <w:rsid w:val="004063FF"/>
    <w:rsid w:val="00406EE0"/>
    <w:rsid w:val="00407D90"/>
    <w:rsid w:val="004103F2"/>
    <w:rsid w:val="004106DE"/>
    <w:rsid w:val="00411119"/>
    <w:rsid w:val="004123D8"/>
    <w:rsid w:val="00414A46"/>
    <w:rsid w:val="00414EAD"/>
    <w:rsid w:val="00415470"/>
    <w:rsid w:val="00417904"/>
    <w:rsid w:val="00417F6C"/>
    <w:rsid w:val="00420DEC"/>
    <w:rsid w:val="00421133"/>
    <w:rsid w:val="00422205"/>
    <w:rsid w:val="00422758"/>
    <w:rsid w:val="00424E33"/>
    <w:rsid w:val="0042694B"/>
    <w:rsid w:val="004325DF"/>
    <w:rsid w:val="00432984"/>
    <w:rsid w:val="004329BA"/>
    <w:rsid w:val="00434790"/>
    <w:rsid w:val="00436AE4"/>
    <w:rsid w:val="00436E2A"/>
    <w:rsid w:val="00437875"/>
    <w:rsid w:val="00440E2F"/>
    <w:rsid w:val="00440F71"/>
    <w:rsid w:val="00441660"/>
    <w:rsid w:val="00442097"/>
    <w:rsid w:val="00442E54"/>
    <w:rsid w:val="0044640D"/>
    <w:rsid w:val="00446459"/>
    <w:rsid w:val="00446F5C"/>
    <w:rsid w:val="00450A3E"/>
    <w:rsid w:val="00452CAA"/>
    <w:rsid w:val="00456E85"/>
    <w:rsid w:val="00460BF0"/>
    <w:rsid w:val="00461C0C"/>
    <w:rsid w:val="00461C8A"/>
    <w:rsid w:val="00463388"/>
    <w:rsid w:val="00464EB3"/>
    <w:rsid w:val="0046799A"/>
    <w:rsid w:val="004704B4"/>
    <w:rsid w:val="00476143"/>
    <w:rsid w:val="00480161"/>
    <w:rsid w:val="0048153D"/>
    <w:rsid w:val="00481AF6"/>
    <w:rsid w:val="00481BED"/>
    <w:rsid w:val="00482665"/>
    <w:rsid w:val="004839C6"/>
    <w:rsid w:val="00483D1C"/>
    <w:rsid w:val="00483E20"/>
    <w:rsid w:val="00484B67"/>
    <w:rsid w:val="004856D4"/>
    <w:rsid w:val="00486926"/>
    <w:rsid w:val="00487AD4"/>
    <w:rsid w:val="004909AC"/>
    <w:rsid w:val="004955E0"/>
    <w:rsid w:val="00497522"/>
    <w:rsid w:val="00497E73"/>
    <w:rsid w:val="004A11B4"/>
    <w:rsid w:val="004A14C2"/>
    <w:rsid w:val="004A19CE"/>
    <w:rsid w:val="004A3447"/>
    <w:rsid w:val="004A391C"/>
    <w:rsid w:val="004A4EA8"/>
    <w:rsid w:val="004A5D14"/>
    <w:rsid w:val="004A64E4"/>
    <w:rsid w:val="004A7E75"/>
    <w:rsid w:val="004B0775"/>
    <w:rsid w:val="004B2389"/>
    <w:rsid w:val="004B294F"/>
    <w:rsid w:val="004B2950"/>
    <w:rsid w:val="004B3DE6"/>
    <w:rsid w:val="004B402C"/>
    <w:rsid w:val="004B65B1"/>
    <w:rsid w:val="004B6FB4"/>
    <w:rsid w:val="004B740D"/>
    <w:rsid w:val="004C09DA"/>
    <w:rsid w:val="004C0ED5"/>
    <w:rsid w:val="004C7254"/>
    <w:rsid w:val="004D416F"/>
    <w:rsid w:val="004D4AE6"/>
    <w:rsid w:val="004D73D0"/>
    <w:rsid w:val="004D7AD4"/>
    <w:rsid w:val="004E0D38"/>
    <w:rsid w:val="004E187C"/>
    <w:rsid w:val="004E217D"/>
    <w:rsid w:val="004E3909"/>
    <w:rsid w:val="004E6129"/>
    <w:rsid w:val="004E790F"/>
    <w:rsid w:val="004F01C7"/>
    <w:rsid w:val="004F0640"/>
    <w:rsid w:val="004F0B13"/>
    <w:rsid w:val="004F0C98"/>
    <w:rsid w:val="004F1236"/>
    <w:rsid w:val="004F2852"/>
    <w:rsid w:val="004F7854"/>
    <w:rsid w:val="00500F35"/>
    <w:rsid w:val="005029E1"/>
    <w:rsid w:val="00511D4D"/>
    <w:rsid w:val="00511F5B"/>
    <w:rsid w:val="00514434"/>
    <w:rsid w:val="00515ED8"/>
    <w:rsid w:val="00516884"/>
    <w:rsid w:val="005208FE"/>
    <w:rsid w:val="00523590"/>
    <w:rsid w:val="005238FE"/>
    <w:rsid w:val="0052458C"/>
    <w:rsid w:val="00526383"/>
    <w:rsid w:val="00527AB0"/>
    <w:rsid w:val="00531C10"/>
    <w:rsid w:val="00531C7D"/>
    <w:rsid w:val="005326EB"/>
    <w:rsid w:val="005344A3"/>
    <w:rsid w:val="00535226"/>
    <w:rsid w:val="005353B5"/>
    <w:rsid w:val="00537BCD"/>
    <w:rsid w:val="00540C93"/>
    <w:rsid w:val="00541F75"/>
    <w:rsid w:val="00545FB1"/>
    <w:rsid w:val="00546B7E"/>
    <w:rsid w:val="00550AE0"/>
    <w:rsid w:val="005517C4"/>
    <w:rsid w:val="00552F8C"/>
    <w:rsid w:val="005539AD"/>
    <w:rsid w:val="00554D1E"/>
    <w:rsid w:val="005603BE"/>
    <w:rsid w:val="00561234"/>
    <w:rsid w:val="005616B2"/>
    <w:rsid w:val="00561B45"/>
    <w:rsid w:val="005621D3"/>
    <w:rsid w:val="005642EB"/>
    <w:rsid w:val="00564CB6"/>
    <w:rsid w:val="00565355"/>
    <w:rsid w:val="00567242"/>
    <w:rsid w:val="005676FB"/>
    <w:rsid w:val="005677A0"/>
    <w:rsid w:val="005713A0"/>
    <w:rsid w:val="005740DB"/>
    <w:rsid w:val="005755A8"/>
    <w:rsid w:val="0058493E"/>
    <w:rsid w:val="00586A90"/>
    <w:rsid w:val="005925DB"/>
    <w:rsid w:val="00595281"/>
    <w:rsid w:val="00596EE1"/>
    <w:rsid w:val="00597702"/>
    <w:rsid w:val="00597EA4"/>
    <w:rsid w:val="005A0727"/>
    <w:rsid w:val="005A15DE"/>
    <w:rsid w:val="005A3B4C"/>
    <w:rsid w:val="005A5DA9"/>
    <w:rsid w:val="005C043D"/>
    <w:rsid w:val="005C7728"/>
    <w:rsid w:val="005D1494"/>
    <w:rsid w:val="005D2190"/>
    <w:rsid w:val="005D305E"/>
    <w:rsid w:val="005D3563"/>
    <w:rsid w:val="005D35E6"/>
    <w:rsid w:val="005D401A"/>
    <w:rsid w:val="005D6E14"/>
    <w:rsid w:val="005D719B"/>
    <w:rsid w:val="005E021C"/>
    <w:rsid w:val="005E0392"/>
    <w:rsid w:val="005E108A"/>
    <w:rsid w:val="005E3878"/>
    <w:rsid w:val="005E3BD1"/>
    <w:rsid w:val="005E5935"/>
    <w:rsid w:val="005E6465"/>
    <w:rsid w:val="005F0031"/>
    <w:rsid w:val="005F1A68"/>
    <w:rsid w:val="005F1DA5"/>
    <w:rsid w:val="005F5146"/>
    <w:rsid w:val="005F5237"/>
    <w:rsid w:val="005F5979"/>
    <w:rsid w:val="005F71C8"/>
    <w:rsid w:val="00603254"/>
    <w:rsid w:val="00603817"/>
    <w:rsid w:val="00604207"/>
    <w:rsid w:val="00604EEB"/>
    <w:rsid w:val="006068E6"/>
    <w:rsid w:val="00607D2A"/>
    <w:rsid w:val="006115D0"/>
    <w:rsid w:val="00614D1A"/>
    <w:rsid w:val="0062125B"/>
    <w:rsid w:val="00623064"/>
    <w:rsid w:val="006236A0"/>
    <w:rsid w:val="00625FC5"/>
    <w:rsid w:val="006267CE"/>
    <w:rsid w:val="00634A50"/>
    <w:rsid w:val="00635D85"/>
    <w:rsid w:val="0063639E"/>
    <w:rsid w:val="00640841"/>
    <w:rsid w:val="006411EC"/>
    <w:rsid w:val="006414FE"/>
    <w:rsid w:val="00641B01"/>
    <w:rsid w:val="006446CA"/>
    <w:rsid w:val="00646A5F"/>
    <w:rsid w:val="00646C64"/>
    <w:rsid w:val="006474BE"/>
    <w:rsid w:val="006503AC"/>
    <w:rsid w:val="00657248"/>
    <w:rsid w:val="00662043"/>
    <w:rsid w:val="00662C94"/>
    <w:rsid w:val="0066327B"/>
    <w:rsid w:val="0066489D"/>
    <w:rsid w:val="00665EA8"/>
    <w:rsid w:val="00666181"/>
    <w:rsid w:val="00670FC7"/>
    <w:rsid w:val="00672744"/>
    <w:rsid w:val="00673BE1"/>
    <w:rsid w:val="006743F0"/>
    <w:rsid w:val="00675233"/>
    <w:rsid w:val="00675EF7"/>
    <w:rsid w:val="00676B89"/>
    <w:rsid w:val="00677991"/>
    <w:rsid w:val="006803AD"/>
    <w:rsid w:val="00681667"/>
    <w:rsid w:val="006820F6"/>
    <w:rsid w:val="006847D4"/>
    <w:rsid w:val="00685724"/>
    <w:rsid w:val="00691FC7"/>
    <w:rsid w:val="00693668"/>
    <w:rsid w:val="006A25A8"/>
    <w:rsid w:val="006A27D9"/>
    <w:rsid w:val="006A33B6"/>
    <w:rsid w:val="006A3775"/>
    <w:rsid w:val="006A439C"/>
    <w:rsid w:val="006A4D90"/>
    <w:rsid w:val="006A688E"/>
    <w:rsid w:val="006B013E"/>
    <w:rsid w:val="006B1F94"/>
    <w:rsid w:val="006B4BC1"/>
    <w:rsid w:val="006B645D"/>
    <w:rsid w:val="006B75CD"/>
    <w:rsid w:val="006B764C"/>
    <w:rsid w:val="006C057A"/>
    <w:rsid w:val="006C0CBC"/>
    <w:rsid w:val="006C0D4C"/>
    <w:rsid w:val="006C2BC8"/>
    <w:rsid w:val="006C3989"/>
    <w:rsid w:val="006C3CCA"/>
    <w:rsid w:val="006C42ED"/>
    <w:rsid w:val="006C4F6D"/>
    <w:rsid w:val="006C5A2E"/>
    <w:rsid w:val="006C5CA7"/>
    <w:rsid w:val="006C6064"/>
    <w:rsid w:val="006C65E0"/>
    <w:rsid w:val="006C7397"/>
    <w:rsid w:val="006D0054"/>
    <w:rsid w:val="006D45F3"/>
    <w:rsid w:val="006E6A00"/>
    <w:rsid w:val="006E6B22"/>
    <w:rsid w:val="006F1888"/>
    <w:rsid w:val="006F5D96"/>
    <w:rsid w:val="006F6F24"/>
    <w:rsid w:val="00701C10"/>
    <w:rsid w:val="00702B6E"/>
    <w:rsid w:val="00703869"/>
    <w:rsid w:val="007051F1"/>
    <w:rsid w:val="00705879"/>
    <w:rsid w:val="00706256"/>
    <w:rsid w:val="00706595"/>
    <w:rsid w:val="00706DF9"/>
    <w:rsid w:val="00712D7C"/>
    <w:rsid w:val="00720067"/>
    <w:rsid w:val="00720C0F"/>
    <w:rsid w:val="0072136C"/>
    <w:rsid w:val="00722495"/>
    <w:rsid w:val="00723263"/>
    <w:rsid w:val="00725D85"/>
    <w:rsid w:val="00726F03"/>
    <w:rsid w:val="007306F9"/>
    <w:rsid w:val="00730FB9"/>
    <w:rsid w:val="00731C3A"/>
    <w:rsid w:val="0073310F"/>
    <w:rsid w:val="00733AFB"/>
    <w:rsid w:val="0073423F"/>
    <w:rsid w:val="00735108"/>
    <w:rsid w:val="007412D9"/>
    <w:rsid w:val="00741D48"/>
    <w:rsid w:val="007421ED"/>
    <w:rsid w:val="0074392A"/>
    <w:rsid w:val="00746DC6"/>
    <w:rsid w:val="00750608"/>
    <w:rsid w:val="00755CD1"/>
    <w:rsid w:val="00762F95"/>
    <w:rsid w:val="00765833"/>
    <w:rsid w:val="0077066A"/>
    <w:rsid w:val="00770AE5"/>
    <w:rsid w:val="007711FB"/>
    <w:rsid w:val="00771D93"/>
    <w:rsid w:val="00772A49"/>
    <w:rsid w:val="00772DC5"/>
    <w:rsid w:val="00773AAB"/>
    <w:rsid w:val="00773E67"/>
    <w:rsid w:val="00773EC3"/>
    <w:rsid w:val="00780E8E"/>
    <w:rsid w:val="00781036"/>
    <w:rsid w:val="007815E6"/>
    <w:rsid w:val="0078170A"/>
    <w:rsid w:val="0078223E"/>
    <w:rsid w:val="007868B9"/>
    <w:rsid w:val="00786D4B"/>
    <w:rsid w:val="007926C1"/>
    <w:rsid w:val="00795D99"/>
    <w:rsid w:val="007964DC"/>
    <w:rsid w:val="00797FAA"/>
    <w:rsid w:val="007A0CCC"/>
    <w:rsid w:val="007A1833"/>
    <w:rsid w:val="007A1B3F"/>
    <w:rsid w:val="007A1F4E"/>
    <w:rsid w:val="007A4406"/>
    <w:rsid w:val="007A454D"/>
    <w:rsid w:val="007A52AF"/>
    <w:rsid w:val="007A579A"/>
    <w:rsid w:val="007A63CF"/>
    <w:rsid w:val="007A63D0"/>
    <w:rsid w:val="007A6EE9"/>
    <w:rsid w:val="007B029B"/>
    <w:rsid w:val="007B1079"/>
    <w:rsid w:val="007B1524"/>
    <w:rsid w:val="007B19C0"/>
    <w:rsid w:val="007B2485"/>
    <w:rsid w:val="007B2BC6"/>
    <w:rsid w:val="007B2E0D"/>
    <w:rsid w:val="007B4987"/>
    <w:rsid w:val="007B59DD"/>
    <w:rsid w:val="007C1B57"/>
    <w:rsid w:val="007D03CC"/>
    <w:rsid w:val="007D05EB"/>
    <w:rsid w:val="007D1F0F"/>
    <w:rsid w:val="007D2628"/>
    <w:rsid w:val="007D784D"/>
    <w:rsid w:val="007E00F9"/>
    <w:rsid w:val="007E0A6C"/>
    <w:rsid w:val="007E1CDF"/>
    <w:rsid w:val="007E2D6B"/>
    <w:rsid w:val="007E2E32"/>
    <w:rsid w:val="007E38B6"/>
    <w:rsid w:val="007E4669"/>
    <w:rsid w:val="007E4968"/>
    <w:rsid w:val="007E6AB3"/>
    <w:rsid w:val="007F003B"/>
    <w:rsid w:val="007F74FF"/>
    <w:rsid w:val="00804250"/>
    <w:rsid w:val="00805A86"/>
    <w:rsid w:val="008076C1"/>
    <w:rsid w:val="00811330"/>
    <w:rsid w:val="00815AC2"/>
    <w:rsid w:val="0082056A"/>
    <w:rsid w:val="008220EA"/>
    <w:rsid w:val="00823182"/>
    <w:rsid w:val="00825D36"/>
    <w:rsid w:val="00826771"/>
    <w:rsid w:val="00832254"/>
    <w:rsid w:val="00833666"/>
    <w:rsid w:val="008357E1"/>
    <w:rsid w:val="00836075"/>
    <w:rsid w:val="00841E24"/>
    <w:rsid w:val="008459C9"/>
    <w:rsid w:val="0084612B"/>
    <w:rsid w:val="008474D6"/>
    <w:rsid w:val="00847571"/>
    <w:rsid w:val="0085287B"/>
    <w:rsid w:val="00853F7B"/>
    <w:rsid w:val="00854FC7"/>
    <w:rsid w:val="00856453"/>
    <w:rsid w:val="008565B4"/>
    <w:rsid w:val="00856B8A"/>
    <w:rsid w:val="0086081B"/>
    <w:rsid w:val="00860D39"/>
    <w:rsid w:val="00861B1C"/>
    <w:rsid w:val="00862AEA"/>
    <w:rsid w:val="0086300E"/>
    <w:rsid w:val="00866777"/>
    <w:rsid w:val="00866780"/>
    <w:rsid w:val="00873102"/>
    <w:rsid w:val="00873489"/>
    <w:rsid w:val="0087544E"/>
    <w:rsid w:val="008767EE"/>
    <w:rsid w:val="0087720A"/>
    <w:rsid w:val="00880BCE"/>
    <w:rsid w:val="00882C1E"/>
    <w:rsid w:val="008833FE"/>
    <w:rsid w:val="00884560"/>
    <w:rsid w:val="008922C3"/>
    <w:rsid w:val="008946AA"/>
    <w:rsid w:val="00896F9A"/>
    <w:rsid w:val="008A0C81"/>
    <w:rsid w:val="008A0CED"/>
    <w:rsid w:val="008A26E6"/>
    <w:rsid w:val="008A2961"/>
    <w:rsid w:val="008A322B"/>
    <w:rsid w:val="008B2996"/>
    <w:rsid w:val="008B34C4"/>
    <w:rsid w:val="008B43D7"/>
    <w:rsid w:val="008B4D19"/>
    <w:rsid w:val="008B4E88"/>
    <w:rsid w:val="008B6418"/>
    <w:rsid w:val="008C1A45"/>
    <w:rsid w:val="008C3E49"/>
    <w:rsid w:val="008C5D9C"/>
    <w:rsid w:val="008D06FC"/>
    <w:rsid w:val="008D0D43"/>
    <w:rsid w:val="008D2A66"/>
    <w:rsid w:val="008D2D6E"/>
    <w:rsid w:val="008D2E06"/>
    <w:rsid w:val="008D43E4"/>
    <w:rsid w:val="008D7C5F"/>
    <w:rsid w:val="008E01BA"/>
    <w:rsid w:val="008E12F4"/>
    <w:rsid w:val="008E1476"/>
    <w:rsid w:val="008E1946"/>
    <w:rsid w:val="008E1D2F"/>
    <w:rsid w:val="008E29A7"/>
    <w:rsid w:val="008E41BB"/>
    <w:rsid w:val="008F000F"/>
    <w:rsid w:val="008F28F0"/>
    <w:rsid w:val="008F310A"/>
    <w:rsid w:val="008F42CF"/>
    <w:rsid w:val="008F7075"/>
    <w:rsid w:val="00901D03"/>
    <w:rsid w:val="00906AED"/>
    <w:rsid w:val="0090747C"/>
    <w:rsid w:val="00907A42"/>
    <w:rsid w:val="00910A93"/>
    <w:rsid w:val="00910AFE"/>
    <w:rsid w:val="00910B64"/>
    <w:rsid w:val="00911F68"/>
    <w:rsid w:val="00913D13"/>
    <w:rsid w:val="00915280"/>
    <w:rsid w:val="0091597B"/>
    <w:rsid w:val="00917529"/>
    <w:rsid w:val="00917916"/>
    <w:rsid w:val="00920356"/>
    <w:rsid w:val="00920772"/>
    <w:rsid w:val="00922A64"/>
    <w:rsid w:val="00922DE6"/>
    <w:rsid w:val="00924A77"/>
    <w:rsid w:val="00924EDF"/>
    <w:rsid w:val="00927AB1"/>
    <w:rsid w:val="00934EB7"/>
    <w:rsid w:val="00935275"/>
    <w:rsid w:val="00940F20"/>
    <w:rsid w:val="0094459A"/>
    <w:rsid w:val="00953152"/>
    <w:rsid w:val="009551CB"/>
    <w:rsid w:val="00957266"/>
    <w:rsid w:val="00957701"/>
    <w:rsid w:val="00957EDC"/>
    <w:rsid w:val="00960F27"/>
    <w:rsid w:val="00962942"/>
    <w:rsid w:val="0096320F"/>
    <w:rsid w:val="00963B2F"/>
    <w:rsid w:val="00964221"/>
    <w:rsid w:val="00964E5F"/>
    <w:rsid w:val="0096722C"/>
    <w:rsid w:val="00967777"/>
    <w:rsid w:val="0097062D"/>
    <w:rsid w:val="0097578D"/>
    <w:rsid w:val="00976DC1"/>
    <w:rsid w:val="0098115F"/>
    <w:rsid w:val="00982E74"/>
    <w:rsid w:val="00982F85"/>
    <w:rsid w:val="00983BEE"/>
    <w:rsid w:val="00984505"/>
    <w:rsid w:val="0098452B"/>
    <w:rsid w:val="00984D01"/>
    <w:rsid w:val="00985B4D"/>
    <w:rsid w:val="00987D41"/>
    <w:rsid w:val="00987DDF"/>
    <w:rsid w:val="009913D2"/>
    <w:rsid w:val="00991A87"/>
    <w:rsid w:val="00991D4B"/>
    <w:rsid w:val="00992D6F"/>
    <w:rsid w:val="00993A5E"/>
    <w:rsid w:val="00994B14"/>
    <w:rsid w:val="009951E0"/>
    <w:rsid w:val="009965F2"/>
    <w:rsid w:val="009968BA"/>
    <w:rsid w:val="009A1FAF"/>
    <w:rsid w:val="009A335F"/>
    <w:rsid w:val="009A368C"/>
    <w:rsid w:val="009A377E"/>
    <w:rsid w:val="009A3A12"/>
    <w:rsid w:val="009A5AB0"/>
    <w:rsid w:val="009A69E1"/>
    <w:rsid w:val="009A6BD6"/>
    <w:rsid w:val="009B2A26"/>
    <w:rsid w:val="009B3138"/>
    <w:rsid w:val="009B31A3"/>
    <w:rsid w:val="009B4929"/>
    <w:rsid w:val="009B5728"/>
    <w:rsid w:val="009B7519"/>
    <w:rsid w:val="009C2873"/>
    <w:rsid w:val="009C5D5F"/>
    <w:rsid w:val="009C7C4B"/>
    <w:rsid w:val="009D5599"/>
    <w:rsid w:val="009D6FB2"/>
    <w:rsid w:val="009D7449"/>
    <w:rsid w:val="009D7676"/>
    <w:rsid w:val="009D7AC6"/>
    <w:rsid w:val="009E0759"/>
    <w:rsid w:val="009E3082"/>
    <w:rsid w:val="009E4C2B"/>
    <w:rsid w:val="009E7CCB"/>
    <w:rsid w:val="009F126F"/>
    <w:rsid w:val="009F285F"/>
    <w:rsid w:val="009F5F45"/>
    <w:rsid w:val="009F79A1"/>
    <w:rsid w:val="00A039B4"/>
    <w:rsid w:val="00A0612B"/>
    <w:rsid w:val="00A07216"/>
    <w:rsid w:val="00A074E8"/>
    <w:rsid w:val="00A15E6A"/>
    <w:rsid w:val="00A16103"/>
    <w:rsid w:val="00A20101"/>
    <w:rsid w:val="00A21C5B"/>
    <w:rsid w:val="00A25156"/>
    <w:rsid w:val="00A2668D"/>
    <w:rsid w:val="00A27983"/>
    <w:rsid w:val="00A27FD9"/>
    <w:rsid w:val="00A31D91"/>
    <w:rsid w:val="00A337DF"/>
    <w:rsid w:val="00A3684A"/>
    <w:rsid w:val="00A40393"/>
    <w:rsid w:val="00A40488"/>
    <w:rsid w:val="00A43772"/>
    <w:rsid w:val="00A43B98"/>
    <w:rsid w:val="00A442A6"/>
    <w:rsid w:val="00A443FA"/>
    <w:rsid w:val="00A45EA3"/>
    <w:rsid w:val="00A467D1"/>
    <w:rsid w:val="00A47D7D"/>
    <w:rsid w:val="00A52187"/>
    <w:rsid w:val="00A54BA0"/>
    <w:rsid w:val="00A55259"/>
    <w:rsid w:val="00A56B5C"/>
    <w:rsid w:val="00A577AB"/>
    <w:rsid w:val="00A57DC0"/>
    <w:rsid w:val="00A62C47"/>
    <w:rsid w:val="00A64C1A"/>
    <w:rsid w:val="00A66455"/>
    <w:rsid w:val="00A675C6"/>
    <w:rsid w:val="00A70064"/>
    <w:rsid w:val="00A7036F"/>
    <w:rsid w:val="00A7231F"/>
    <w:rsid w:val="00A727A8"/>
    <w:rsid w:val="00A74164"/>
    <w:rsid w:val="00A75A2B"/>
    <w:rsid w:val="00A76B6D"/>
    <w:rsid w:val="00A77DEC"/>
    <w:rsid w:val="00A802F8"/>
    <w:rsid w:val="00A80E28"/>
    <w:rsid w:val="00A862CF"/>
    <w:rsid w:val="00A87339"/>
    <w:rsid w:val="00A90160"/>
    <w:rsid w:val="00A91B79"/>
    <w:rsid w:val="00A92DF3"/>
    <w:rsid w:val="00A94AD1"/>
    <w:rsid w:val="00A957B4"/>
    <w:rsid w:val="00A96BB3"/>
    <w:rsid w:val="00AA39E9"/>
    <w:rsid w:val="00AA5E43"/>
    <w:rsid w:val="00AA76AB"/>
    <w:rsid w:val="00AB07FC"/>
    <w:rsid w:val="00AB1376"/>
    <w:rsid w:val="00AB15A7"/>
    <w:rsid w:val="00AB31EA"/>
    <w:rsid w:val="00AB47E2"/>
    <w:rsid w:val="00AB55EF"/>
    <w:rsid w:val="00AB7721"/>
    <w:rsid w:val="00AC1779"/>
    <w:rsid w:val="00AC21AF"/>
    <w:rsid w:val="00AC3605"/>
    <w:rsid w:val="00AC546D"/>
    <w:rsid w:val="00AC65C4"/>
    <w:rsid w:val="00AD226F"/>
    <w:rsid w:val="00AD31C2"/>
    <w:rsid w:val="00AD40B0"/>
    <w:rsid w:val="00AD42AE"/>
    <w:rsid w:val="00AD4691"/>
    <w:rsid w:val="00AD63E9"/>
    <w:rsid w:val="00AE1D31"/>
    <w:rsid w:val="00AE4786"/>
    <w:rsid w:val="00AE4EF0"/>
    <w:rsid w:val="00AE6702"/>
    <w:rsid w:val="00AF134D"/>
    <w:rsid w:val="00AF1834"/>
    <w:rsid w:val="00AF256E"/>
    <w:rsid w:val="00AF2D5C"/>
    <w:rsid w:val="00AF673D"/>
    <w:rsid w:val="00AF7458"/>
    <w:rsid w:val="00B01159"/>
    <w:rsid w:val="00B07485"/>
    <w:rsid w:val="00B07C97"/>
    <w:rsid w:val="00B1123F"/>
    <w:rsid w:val="00B1346A"/>
    <w:rsid w:val="00B15C8C"/>
    <w:rsid w:val="00B15DF5"/>
    <w:rsid w:val="00B15F35"/>
    <w:rsid w:val="00B175EB"/>
    <w:rsid w:val="00B20213"/>
    <w:rsid w:val="00B209F6"/>
    <w:rsid w:val="00B20FED"/>
    <w:rsid w:val="00B2268C"/>
    <w:rsid w:val="00B244A7"/>
    <w:rsid w:val="00B24FCB"/>
    <w:rsid w:val="00B24FE0"/>
    <w:rsid w:val="00B25491"/>
    <w:rsid w:val="00B271E3"/>
    <w:rsid w:val="00B27A8A"/>
    <w:rsid w:val="00B310C8"/>
    <w:rsid w:val="00B318A8"/>
    <w:rsid w:val="00B3192C"/>
    <w:rsid w:val="00B3259C"/>
    <w:rsid w:val="00B36E9D"/>
    <w:rsid w:val="00B375DA"/>
    <w:rsid w:val="00B408FB"/>
    <w:rsid w:val="00B414FC"/>
    <w:rsid w:val="00B42EDD"/>
    <w:rsid w:val="00B45E8D"/>
    <w:rsid w:val="00B473E4"/>
    <w:rsid w:val="00B5076F"/>
    <w:rsid w:val="00B51503"/>
    <w:rsid w:val="00B538F2"/>
    <w:rsid w:val="00B5572D"/>
    <w:rsid w:val="00B565C5"/>
    <w:rsid w:val="00B5694E"/>
    <w:rsid w:val="00B573BD"/>
    <w:rsid w:val="00B62DBE"/>
    <w:rsid w:val="00B63412"/>
    <w:rsid w:val="00B6507E"/>
    <w:rsid w:val="00B65446"/>
    <w:rsid w:val="00B65C3D"/>
    <w:rsid w:val="00B707E9"/>
    <w:rsid w:val="00B70BB5"/>
    <w:rsid w:val="00B70C84"/>
    <w:rsid w:val="00B7113F"/>
    <w:rsid w:val="00B71EEB"/>
    <w:rsid w:val="00B74ECC"/>
    <w:rsid w:val="00B80FD1"/>
    <w:rsid w:val="00B82550"/>
    <w:rsid w:val="00B828C0"/>
    <w:rsid w:val="00B8578F"/>
    <w:rsid w:val="00B86D26"/>
    <w:rsid w:val="00B902A5"/>
    <w:rsid w:val="00B91C7D"/>
    <w:rsid w:val="00B92AB7"/>
    <w:rsid w:val="00B951EC"/>
    <w:rsid w:val="00B9556F"/>
    <w:rsid w:val="00B96502"/>
    <w:rsid w:val="00B96D3D"/>
    <w:rsid w:val="00BA0ACC"/>
    <w:rsid w:val="00BA2114"/>
    <w:rsid w:val="00BA2CB6"/>
    <w:rsid w:val="00BA4A31"/>
    <w:rsid w:val="00BA6832"/>
    <w:rsid w:val="00BA7992"/>
    <w:rsid w:val="00BB0325"/>
    <w:rsid w:val="00BB1ED7"/>
    <w:rsid w:val="00BB44D2"/>
    <w:rsid w:val="00BB6880"/>
    <w:rsid w:val="00BC0147"/>
    <w:rsid w:val="00BC06AD"/>
    <w:rsid w:val="00BC1CBB"/>
    <w:rsid w:val="00BC1DD7"/>
    <w:rsid w:val="00BC44C6"/>
    <w:rsid w:val="00BC6878"/>
    <w:rsid w:val="00BD0D78"/>
    <w:rsid w:val="00BD3B01"/>
    <w:rsid w:val="00BE080E"/>
    <w:rsid w:val="00BE1724"/>
    <w:rsid w:val="00BE27C2"/>
    <w:rsid w:val="00BE292E"/>
    <w:rsid w:val="00BE41ED"/>
    <w:rsid w:val="00BF318F"/>
    <w:rsid w:val="00BF3805"/>
    <w:rsid w:val="00BF68B0"/>
    <w:rsid w:val="00C01612"/>
    <w:rsid w:val="00C03B87"/>
    <w:rsid w:val="00C05E5C"/>
    <w:rsid w:val="00C0773A"/>
    <w:rsid w:val="00C1381D"/>
    <w:rsid w:val="00C1591B"/>
    <w:rsid w:val="00C15A2D"/>
    <w:rsid w:val="00C15ACC"/>
    <w:rsid w:val="00C15B71"/>
    <w:rsid w:val="00C16682"/>
    <w:rsid w:val="00C16798"/>
    <w:rsid w:val="00C172B6"/>
    <w:rsid w:val="00C17503"/>
    <w:rsid w:val="00C20382"/>
    <w:rsid w:val="00C26A1F"/>
    <w:rsid w:val="00C30C3C"/>
    <w:rsid w:val="00C30DC1"/>
    <w:rsid w:val="00C32F16"/>
    <w:rsid w:val="00C331CC"/>
    <w:rsid w:val="00C33229"/>
    <w:rsid w:val="00C34CD9"/>
    <w:rsid w:val="00C35609"/>
    <w:rsid w:val="00C36286"/>
    <w:rsid w:val="00C40CE7"/>
    <w:rsid w:val="00C41A19"/>
    <w:rsid w:val="00C50870"/>
    <w:rsid w:val="00C53434"/>
    <w:rsid w:val="00C5445E"/>
    <w:rsid w:val="00C54586"/>
    <w:rsid w:val="00C56B3A"/>
    <w:rsid w:val="00C579F4"/>
    <w:rsid w:val="00C57FFE"/>
    <w:rsid w:val="00C6142E"/>
    <w:rsid w:val="00C62D73"/>
    <w:rsid w:val="00C6352E"/>
    <w:rsid w:val="00C642D7"/>
    <w:rsid w:val="00C64753"/>
    <w:rsid w:val="00C67407"/>
    <w:rsid w:val="00C67498"/>
    <w:rsid w:val="00C67E98"/>
    <w:rsid w:val="00C705CA"/>
    <w:rsid w:val="00C70CED"/>
    <w:rsid w:val="00C723D8"/>
    <w:rsid w:val="00C74EE6"/>
    <w:rsid w:val="00C75202"/>
    <w:rsid w:val="00C777B0"/>
    <w:rsid w:val="00C80503"/>
    <w:rsid w:val="00C82B9C"/>
    <w:rsid w:val="00C857B6"/>
    <w:rsid w:val="00C85A9B"/>
    <w:rsid w:val="00C85F86"/>
    <w:rsid w:val="00C86B77"/>
    <w:rsid w:val="00C86E6C"/>
    <w:rsid w:val="00C87FA7"/>
    <w:rsid w:val="00C91596"/>
    <w:rsid w:val="00C91A77"/>
    <w:rsid w:val="00C970AD"/>
    <w:rsid w:val="00CA1852"/>
    <w:rsid w:val="00CA2D17"/>
    <w:rsid w:val="00CA4391"/>
    <w:rsid w:val="00CB0284"/>
    <w:rsid w:val="00CB0B08"/>
    <w:rsid w:val="00CB0BA7"/>
    <w:rsid w:val="00CB24EB"/>
    <w:rsid w:val="00CB2758"/>
    <w:rsid w:val="00CB5D62"/>
    <w:rsid w:val="00CB70D3"/>
    <w:rsid w:val="00CC0BA9"/>
    <w:rsid w:val="00CC3BA3"/>
    <w:rsid w:val="00CC4F45"/>
    <w:rsid w:val="00CC5D86"/>
    <w:rsid w:val="00CC6AD1"/>
    <w:rsid w:val="00CD134C"/>
    <w:rsid w:val="00CD1F4C"/>
    <w:rsid w:val="00CD54A1"/>
    <w:rsid w:val="00CD7EF6"/>
    <w:rsid w:val="00CE2BD5"/>
    <w:rsid w:val="00CE3A89"/>
    <w:rsid w:val="00CE5C3D"/>
    <w:rsid w:val="00CF046A"/>
    <w:rsid w:val="00CF2C60"/>
    <w:rsid w:val="00CF6E7A"/>
    <w:rsid w:val="00D137DB"/>
    <w:rsid w:val="00D17003"/>
    <w:rsid w:val="00D17E3C"/>
    <w:rsid w:val="00D20628"/>
    <w:rsid w:val="00D224AF"/>
    <w:rsid w:val="00D22E00"/>
    <w:rsid w:val="00D26DB6"/>
    <w:rsid w:val="00D30009"/>
    <w:rsid w:val="00D3138D"/>
    <w:rsid w:val="00D3313A"/>
    <w:rsid w:val="00D344D2"/>
    <w:rsid w:val="00D4335B"/>
    <w:rsid w:val="00D43D7E"/>
    <w:rsid w:val="00D51F0A"/>
    <w:rsid w:val="00D545F0"/>
    <w:rsid w:val="00D54FB4"/>
    <w:rsid w:val="00D619AF"/>
    <w:rsid w:val="00D635CA"/>
    <w:rsid w:val="00D64747"/>
    <w:rsid w:val="00D64F4C"/>
    <w:rsid w:val="00D65211"/>
    <w:rsid w:val="00D66522"/>
    <w:rsid w:val="00D6714C"/>
    <w:rsid w:val="00D72F74"/>
    <w:rsid w:val="00D7548F"/>
    <w:rsid w:val="00D775FE"/>
    <w:rsid w:val="00D77DAB"/>
    <w:rsid w:val="00D83C8B"/>
    <w:rsid w:val="00D874D3"/>
    <w:rsid w:val="00D90E54"/>
    <w:rsid w:val="00D9273E"/>
    <w:rsid w:val="00D95966"/>
    <w:rsid w:val="00D95D67"/>
    <w:rsid w:val="00DA028C"/>
    <w:rsid w:val="00DA03EB"/>
    <w:rsid w:val="00DA1BAE"/>
    <w:rsid w:val="00DA1F1F"/>
    <w:rsid w:val="00DA2274"/>
    <w:rsid w:val="00DB07BB"/>
    <w:rsid w:val="00DB09BA"/>
    <w:rsid w:val="00DB1625"/>
    <w:rsid w:val="00DB31DF"/>
    <w:rsid w:val="00DC0805"/>
    <w:rsid w:val="00DC097D"/>
    <w:rsid w:val="00DC187A"/>
    <w:rsid w:val="00DC32C4"/>
    <w:rsid w:val="00DC3623"/>
    <w:rsid w:val="00DC3799"/>
    <w:rsid w:val="00DC3A77"/>
    <w:rsid w:val="00DC4F00"/>
    <w:rsid w:val="00DC5C1F"/>
    <w:rsid w:val="00DC5CC0"/>
    <w:rsid w:val="00DC62B3"/>
    <w:rsid w:val="00DC6684"/>
    <w:rsid w:val="00DC6FAD"/>
    <w:rsid w:val="00DD269C"/>
    <w:rsid w:val="00DD3C09"/>
    <w:rsid w:val="00DD5796"/>
    <w:rsid w:val="00DE3A43"/>
    <w:rsid w:val="00DE41EC"/>
    <w:rsid w:val="00DE5DC2"/>
    <w:rsid w:val="00DE6A02"/>
    <w:rsid w:val="00DF0FE5"/>
    <w:rsid w:val="00DF1E33"/>
    <w:rsid w:val="00DF31CF"/>
    <w:rsid w:val="00DF4922"/>
    <w:rsid w:val="00E0060E"/>
    <w:rsid w:val="00E00D22"/>
    <w:rsid w:val="00E018AE"/>
    <w:rsid w:val="00E02C37"/>
    <w:rsid w:val="00E04795"/>
    <w:rsid w:val="00E04977"/>
    <w:rsid w:val="00E071A7"/>
    <w:rsid w:val="00E149BB"/>
    <w:rsid w:val="00E15DB4"/>
    <w:rsid w:val="00E17113"/>
    <w:rsid w:val="00E202EA"/>
    <w:rsid w:val="00E20547"/>
    <w:rsid w:val="00E20FA5"/>
    <w:rsid w:val="00E21240"/>
    <w:rsid w:val="00E226AC"/>
    <w:rsid w:val="00E22892"/>
    <w:rsid w:val="00E24C6B"/>
    <w:rsid w:val="00E25B9A"/>
    <w:rsid w:val="00E27DB7"/>
    <w:rsid w:val="00E3405C"/>
    <w:rsid w:val="00E346F0"/>
    <w:rsid w:val="00E3607A"/>
    <w:rsid w:val="00E40660"/>
    <w:rsid w:val="00E422E6"/>
    <w:rsid w:val="00E42EB9"/>
    <w:rsid w:val="00E61EC5"/>
    <w:rsid w:val="00E63498"/>
    <w:rsid w:val="00E674E5"/>
    <w:rsid w:val="00E67A1D"/>
    <w:rsid w:val="00E72389"/>
    <w:rsid w:val="00E75207"/>
    <w:rsid w:val="00E76700"/>
    <w:rsid w:val="00E80A7E"/>
    <w:rsid w:val="00E8140E"/>
    <w:rsid w:val="00E81C91"/>
    <w:rsid w:val="00E82661"/>
    <w:rsid w:val="00E82C82"/>
    <w:rsid w:val="00E85058"/>
    <w:rsid w:val="00E8515C"/>
    <w:rsid w:val="00E87940"/>
    <w:rsid w:val="00E90623"/>
    <w:rsid w:val="00E96E85"/>
    <w:rsid w:val="00E97727"/>
    <w:rsid w:val="00EA06AD"/>
    <w:rsid w:val="00EA15A1"/>
    <w:rsid w:val="00EA179A"/>
    <w:rsid w:val="00EA2AD0"/>
    <w:rsid w:val="00EA2CB5"/>
    <w:rsid w:val="00EA31B2"/>
    <w:rsid w:val="00EA6382"/>
    <w:rsid w:val="00EB0195"/>
    <w:rsid w:val="00EB0230"/>
    <w:rsid w:val="00EB21BC"/>
    <w:rsid w:val="00EB2C1E"/>
    <w:rsid w:val="00EB481C"/>
    <w:rsid w:val="00EB54BB"/>
    <w:rsid w:val="00EB62DC"/>
    <w:rsid w:val="00EB63F8"/>
    <w:rsid w:val="00EB654B"/>
    <w:rsid w:val="00EB780A"/>
    <w:rsid w:val="00EC1144"/>
    <w:rsid w:val="00EC116D"/>
    <w:rsid w:val="00EC2EAA"/>
    <w:rsid w:val="00EC3217"/>
    <w:rsid w:val="00EC3671"/>
    <w:rsid w:val="00EC6DC8"/>
    <w:rsid w:val="00ED0214"/>
    <w:rsid w:val="00ED3EFD"/>
    <w:rsid w:val="00ED5CAE"/>
    <w:rsid w:val="00ED7C8F"/>
    <w:rsid w:val="00EE45EE"/>
    <w:rsid w:val="00EE551E"/>
    <w:rsid w:val="00EE75F2"/>
    <w:rsid w:val="00EF3D99"/>
    <w:rsid w:val="00EF41FB"/>
    <w:rsid w:val="00EF42F3"/>
    <w:rsid w:val="00EF4455"/>
    <w:rsid w:val="00EF4DA5"/>
    <w:rsid w:val="00EF5645"/>
    <w:rsid w:val="00EF5934"/>
    <w:rsid w:val="00EF7E60"/>
    <w:rsid w:val="00F00401"/>
    <w:rsid w:val="00F00C36"/>
    <w:rsid w:val="00F0166E"/>
    <w:rsid w:val="00F01AE6"/>
    <w:rsid w:val="00F02113"/>
    <w:rsid w:val="00F04939"/>
    <w:rsid w:val="00F071DB"/>
    <w:rsid w:val="00F12204"/>
    <w:rsid w:val="00F12C81"/>
    <w:rsid w:val="00F149BF"/>
    <w:rsid w:val="00F17184"/>
    <w:rsid w:val="00F17EB7"/>
    <w:rsid w:val="00F20A8E"/>
    <w:rsid w:val="00F21612"/>
    <w:rsid w:val="00F22F1D"/>
    <w:rsid w:val="00F24398"/>
    <w:rsid w:val="00F24F4E"/>
    <w:rsid w:val="00F3187C"/>
    <w:rsid w:val="00F33651"/>
    <w:rsid w:val="00F33C1A"/>
    <w:rsid w:val="00F3510E"/>
    <w:rsid w:val="00F36C5C"/>
    <w:rsid w:val="00F37B3E"/>
    <w:rsid w:val="00F40387"/>
    <w:rsid w:val="00F428DA"/>
    <w:rsid w:val="00F42F05"/>
    <w:rsid w:val="00F43067"/>
    <w:rsid w:val="00F442BB"/>
    <w:rsid w:val="00F444B1"/>
    <w:rsid w:val="00F462FA"/>
    <w:rsid w:val="00F54040"/>
    <w:rsid w:val="00F554F7"/>
    <w:rsid w:val="00F56238"/>
    <w:rsid w:val="00F619F4"/>
    <w:rsid w:val="00F62A98"/>
    <w:rsid w:val="00F664AC"/>
    <w:rsid w:val="00F66B9E"/>
    <w:rsid w:val="00F7015F"/>
    <w:rsid w:val="00F72878"/>
    <w:rsid w:val="00F73027"/>
    <w:rsid w:val="00F76620"/>
    <w:rsid w:val="00F80376"/>
    <w:rsid w:val="00F814D6"/>
    <w:rsid w:val="00F8377F"/>
    <w:rsid w:val="00F846AB"/>
    <w:rsid w:val="00F8557B"/>
    <w:rsid w:val="00F93181"/>
    <w:rsid w:val="00F9562F"/>
    <w:rsid w:val="00F956BB"/>
    <w:rsid w:val="00F96D0C"/>
    <w:rsid w:val="00FA3BFF"/>
    <w:rsid w:val="00FA4061"/>
    <w:rsid w:val="00FA72CF"/>
    <w:rsid w:val="00FB2FDB"/>
    <w:rsid w:val="00FB6823"/>
    <w:rsid w:val="00FB77F9"/>
    <w:rsid w:val="00FB7EC9"/>
    <w:rsid w:val="00FC24FD"/>
    <w:rsid w:val="00FC4424"/>
    <w:rsid w:val="00FC49FB"/>
    <w:rsid w:val="00FC5270"/>
    <w:rsid w:val="00FC53E5"/>
    <w:rsid w:val="00FC5CEB"/>
    <w:rsid w:val="00FC6F3F"/>
    <w:rsid w:val="00FD2162"/>
    <w:rsid w:val="00FD2455"/>
    <w:rsid w:val="00FD3315"/>
    <w:rsid w:val="00FD7F0E"/>
    <w:rsid w:val="00FE1878"/>
    <w:rsid w:val="00FE1CD0"/>
    <w:rsid w:val="00FE1D4F"/>
    <w:rsid w:val="00FE3AAC"/>
    <w:rsid w:val="00FE3CDB"/>
    <w:rsid w:val="00FE4E72"/>
    <w:rsid w:val="00FE5F8A"/>
    <w:rsid w:val="00FE698A"/>
    <w:rsid w:val="00FF1C36"/>
    <w:rsid w:val="00FF1F07"/>
    <w:rsid w:val="00FF44A4"/>
    <w:rsid w:val="00FF67E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CAE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A96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  <w:rPr>
      <w:kern w:val="0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Pr>
      <w:sz w:val="22"/>
    </w:rPr>
  </w:style>
  <w:style w:type="paragraph" w:styleId="2">
    <w:name w:val="Body Text Indent 2"/>
    <w:basedOn w:val="a"/>
    <w:pPr>
      <w:ind w:leftChars="-1" w:left="-1" w:right="70" w:hanging="2"/>
    </w:pPr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10155F"/>
    <w:pPr>
      <w:tabs>
        <w:tab w:val="center" w:pos="4252"/>
        <w:tab w:val="right" w:pos="8504"/>
      </w:tabs>
      <w:snapToGrid w:val="0"/>
    </w:pPr>
    <w:rPr>
      <w:rFonts w:eastAsia="ＭＳ 明朝"/>
      <w:sz w:val="21"/>
      <w:lang w:val="x-none" w:eastAsia="x-none"/>
    </w:rPr>
  </w:style>
  <w:style w:type="character" w:customStyle="1" w:styleId="a8">
    <w:name w:val="ヘッダー (文字)"/>
    <w:link w:val="a7"/>
    <w:rsid w:val="0010155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0155F"/>
    <w:pPr>
      <w:tabs>
        <w:tab w:val="center" w:pos="4252"/>
        <w:tab w:val="right" w:pos="8504"/>
      </w:tabs>
      <w:snapToGrid w:val="0"/>
    </w:pPr>
    <w:rPr>
      <w:rFonts w:eastAsia="ＭＳ 明朝"/>
      <w:sz w:val="21"/>
      <w:lang w:val="x-none" w:eastAsia="x-none"/>
    </w:rPr>
  </w:style>
  <w:style w:type="character" w:customStyle="1" w:styleId="aa">
    <w:name w:val="フッター (文字)"/>
    <w:link w:val="a9"/>
    <w:uiPriority w:val="99"/>
    <w:rsid w:val="0010155F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DE653A"/>
    <w:rPr>
      <w:lang w:val="x-none" w:eastAsia="x-none"/>
    </w:rPr>
  </w:style>
  <w:style w:type="character" w:customStyle="1" w:styleId="ac">
    <w:name w:val="日付 (文字)"/>
    <w:link w:val="ab"/>
    <w:rsid w:val="00DE653A"/>
    <w:rPr>
      <w:rFonts w:eastAsia="HG丸ｺﾞｼｯｸM-PRO"/>
      <w:kern w:val="2"/>
      <w:sz w:val="24"/>
      <w:szCs w:val="24"/>
    </w:rPr>
  </w:style>
  <w:style w:type="paragraph" w:styleId="ad">
    <w:name w:val="Balloon Text"/>
    <w:basedOn w:val="a"/>
    <w:link w:val="ae"/>
    <w:rsid w:val="00A879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A8799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ocument Map"/>
    <w:basedOn w:val="a"/>
    <w:semiHidden/>
    <w:rsid w:val="00632934"/>
    <w:pPr>
      <w:shd w:val="clear" w:color="auto" w:fill="000080"/>
    </w:pPr>
    <w:rPr>
      <w:rFonts w:ascii="Arial" w:eastAsia="ＭＳ ゴシック" w:hAnsi="Arial"/>
    </w:rPr>
  </w:style>
  <w:style w:type="paragraph" w:styleId="af0">
    <w:name w:val="No Spacing"/>
    <w:uiPriority w:val="1"/>
    <w:qFormat/>
    <w:rsid w:val="00F776AA"/>
    <w:pPr>
      <w:widowControl w:val="0"/>
      <w:jc w:val="both"/>
    </w:pPr>
    <w:rPr>
      <w:kern w:val="2"/>
      <w:sz w:val="21"/>
      <w:szCs w:val="22"/>
    </w:rPr>
  </w:style>
  <w:style w:type="table" w:styleId="af1">
    <w:name w:val="Table Grid"/>
    <w:basedOn w:val="a1"/>
    <w:rsid w:val="0052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319AF"/>
    <w:pPr>
      <w:ind w:leftChars="400" w:left="840"/>
    </w:pPr>
    <w:rPr>
      <w:rFonts w:ascii="游明朝" w:eastAsia="游明朝" w:hAnsi="游明朝"/>
      <w:sz w:val="21"/>
      <w:szCs w:val="22"/>
    </w:rPr>
  </w:style>
  <w:style w:type="character" w:styleId="af3">
    <w:name w:val="annotation reference"/>
    <w:rsid w:val="000C2E7E"/>
    <w:rPr>
      <w:sz w:val="18"/>
      <w:szCs w:val="18"/>
    </w:rPr>
  </w:style>
  <w:style w:type="paragraph" w:styleId="af4">
    <w:name w:val="annotation text"/>
    <w:basedOn w:val="a"/>
    <w:link w:val="af5"/>
    <w:rsid w:val="000C2E7E"/>
    <w:pPr>
      <w:jc w:val="left"/>
    </w:pPr>
  </w:style>
  <w:style w:type="character" w:customStyle="1" w:styleId="af5">
    <w:name w:val="コメント文字列 (文字)"/>
    <w:link w:val="af4"/>
    <w:rsid w:val="000C2E7E"/>
    <w:rPr>
      <w:rFonts w:eastAsia="HG丸ｺﾞｼｯｸM-PRO"/>
      <w:kern w:val="2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0C2E7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7">
    <w:name w:val="書式なし (文字)"/>
    <w:link w:val="af6"/>
    <w:uiPriority w:val="99"/>
    <w:rsid w:val="000C2E7E"/>
    <w:rPr>
      <w:rFonts w:ascii="Yu Gothic" w:eastAsia="Yu Gothic" w:hAnsi="Courier New" w:cs="Courier New"/>
      <w:kern w:val="2"/>
      <w:sz w:val="22"/>
      <w:szCs w:val="22"/>
    </w:rPr>
  </w:style>
  <w:style w:type="paragraph" w:styleId="af8">
    <w:name w:val="annotation subject"/>
    <w:basedOn w:val="af4"/>
    <w:next w:val="af4"/>
    <w:link w:val="af9"/>
    <w:rsid w:val="000C2E7E"/>
    <w:rPr>
      <w:b/>
      <w:bCs/>
    </w:rPr>
  </w:style>
  <w:style w:type="character" w:customStyle="1" w:styleId="af9">
    <w:name w:val="コメント内容 (文字)"/>
    <w:link w:val="af8"/>
    <w:rsid w:val="000C2E7E"/>
    <w:rPr>
      <w:rFonts w:eastAsia="HG丸ｺﾞｼｯｸM-PRO"/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0C2E7E"/>
    <w:rPr>
      <w:rFonts w:eastAsia="HG丸ｺﾞｼｯｸM-PRO"/>
      <w:kern w:val="2"/>
      <w:sz w:val="24"/>
      <w:szCs w:val="24"/>
    </w:rPr>
  </w:style>
  <w:style w:type="table" w:styleId="4">
    <w:name w:val="Plain Table 4"/>
    <w:basedOn w:val="a1"/>
    <w:uiPriority w:val="44"/>
    <w:rsid w:val="00EC32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EC32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C3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EC32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Table Subtle 2"/>
    <w:basedOn w:val="a1"/>
    <w:rsid w:val="00EC321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Medium Shading 2 Accent 5"/>
    <w:basedOn w:val="a1"/>
    <w:uiPriority w:val="64"/>
    <w:rsid w:val="00EC3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">
    <w:name w:val="Table Columns 1"/>
    <w:basedOn w:val="a1"/>
    <w:rsid w:val="00EC3217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-4">
    <w:name w:val="Grid Table 5 Dark Accent 4"/>
    <w:basedOn w:val="a1"/>
    <w:uiPriority w:val="50"/>
    <w:rsid w:val="00EC3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3">
    <w:name w:val="Grid Table 5 Dark Accent 3"/>
    <w:basedOn w:val="a1"/>
    <w:uiPriority w:val="50"/>
    <w:rsid w:val="00EC3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2">
    <w:name w:val="Table Simple 2"/>
    <w:basedOn w:val="a1"/>
    <w:rsid w:val="00EC3217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EC321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Classic 2"/>
    <w:basedOn w:val="a1"/>
    <w:rsid w:val="00EC321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Plain Table 5"/>
    <w:basedOn w:val="a1"/>
    <w:uiPriority w:val="45"/>
    <w:rsid w:val="00EC32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Table Grid 4"/>
    <w:basedOn w:val="a1"/>
    <w:rsid w:val="00EC3217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Unresolved Mention"/>
    <w:basedOn w:val="a0"/>
    <w:uiPriority w:val="99"/>
    <w:semiHidden/>
    <w:unhideWhenUsed/>
    <w:rsid w:val="00A2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6B94-CC54-4375-9D7F-2A8CBC6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471</Characters>
  <Application>Microsoft Office Word</Application>
  <DocSecurity>0</DocSecurity>
  <Lines>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5:27:00Z</dcterms:created>
  <dcterms:modified xsi:type="dcterms:W3CDTF">2026-07-07T05:34:00Z</dcterms:modified>
</cp:coreProperties>
</file>